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08D5" w14:textId="51E6E672" w:rsidR="002D4F71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Приложение</w:t>
      </w:r>
      <w:r w:rsidR="009171B0" w:rsidRPr="009171B0">
        <w:rPr>
          <w:rFonts w:ascii="Times New Roman" w:hAnsi="Times New Roman" w:cs="Times New Roman"/>
          <w:sz w:val="24"/>
          <w:szCs w:val="24"/>
        </w:rPr>
        <w:t xml:space="preserve"> </w:t>
      </w:r>
      <w:r w:rsidR="00EF088A">
        <w:rPr>
          <w:rFonts w:ascii="Times New Roman" w:hAnsi="Times New Roman" w:cs="Times New Roman"/>
          <w:sz w:val="24"/>
          <w:szCs w:val="24"/>
        </w:rPr>
        <w:t>№</w:t>
      </w:r>
      <w:r w:rsidR="00741BF2">
        <w:rPr>
          <w:rFonts w:ascii="Times New Roman" w:hAnsi="Times New Roman" w:cs="Times New Roman"/>
          <w:sz w:val="24"/>
          <w:szCs w:val="24"/>
        </w:rPr>
        <w:t xml:space="preserve"> </w:t>
      </w:r>
      <w:r w:rsidR="009171B0" w:rsidRPr="009171B0">
        <w:rPr>
          <w:rFonts w:ascii="Times New Roman" w:hAnsi="Times New Roman" w:cs="Times New Roman"/>
          <w:sz w:val="24"/>
          <w:szCs w:val="24"/>
        </w:rPr>
        <w:t>1</w:t>
      </w:r>
    </w:p>
    <w:p w14:paraId="0987DEE6" w14:textId="77777777" w:rsidR="0077217E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14:paraId="3C7ED96C" w14:textId="77777777" w:rsidR="0077217E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Администрации города Екатеринбурга</w:t>
      </w:r>
    </w:p>
    <w:p w14:paraId="6967E317" w14:textId="77777777" w:rsidR="0077217E" w:rsidRPr="009171B0" w:rsidRDefault="0077217E" w:rsidP="00772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от____________№__________________</w:t>
      </w:r>
    </w:p>
    <w:p w14:paraId="2E753F26" w14:textId="77777777" w:rsidR="00943FA5" w:rsidRPr="009171B0" w:rsidRDefault="00943FA5" w:rsidP="008B44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725CC0" w14:textId="090622C6" w:rsidR="00B01F51" w:rsidRPr="009171B0" w:rsidRDefault="00B01F51" w:rsidP="00B01F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 xml:space="preserve">Участники </w:t>
      </w:r>
    </w:p>
    <w:p w14:paraId="5134CFA5" w14:textId="2213D8AA" w:rsidR="008419DF" w:rsidRDefault="00434A25" w:rsidP="005F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175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8175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757">
        <w:rPr>
          <w:rFonts w:ascii="Times New Roman" w:hAnsi="Times New Roman" w:cs="Times New Roman"/>
          <w:sz w:val="24"/>
          <w:szCs w:val="24"/>
        </w:rPr>
        <w:t xml:space="preserve"> </w:t>
      </w:r>
      <w:r w:rsidR="005F5900">
        <w:rPr>
          <w:rFonts w:ascii="Times New Roman" w:hAnsi="Times New Roman" w:cs="Times New Roman"/>
          <w:sz w:val="24"/>
          <w:szCs w:val="24"/>
        </w:rPr>
        <w:t>семейных видеоклипов</w:t>
      </w:r>
    </w:p>
    <w:p w14:paraId="3FBB3D95" w14:textId="5DFC348D" w:rsidR="00434A25" w:rsidRPr="00E81757" w:rsidRDefault="0035434D" w:rsidP="003543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434D">
        <w:rPr>
          <w:rFonts w:ascii="Times New Roman" w:hAnsi="Times New Roman" w:cs="Times New Roman"/>
          <w:sz w:val="24"/>
          <w:szCs w:val="24"/>
        </w:rPr>
        <w:t>«</w:t>
      </w:r>
      <w:r w:rsidR="005F5900">
        <w:rPr>
          <w:rFonts w:ascii="Times New Roman" w:hAnsi="Times New Roman" w:cs="Times New Roman"/>
          <w:sz w:val="24"/>
          <w:szCs w:val="24"/>
        </w:rPr>
        <w:t>Полезные привычки моей семьи</w:t>
      </w:r>
      <w:r w:rsidRPr="0035434D">
        <w:rPr>
          <w:rFonts w:ascii="Times New Roman" w:hAnsi="Times New Roman" w:cs="Times New Roman"/>
          <w:sz w:val="24"/>
          <w:szCs w:val="24"/>
        </w:rPr>
        <w:t>»</w:t>
      </w:r>
    </w:p>
    <w:p w14:paraId="3C22549C" w14:textId="77777777" w:rsidR="002C5EBF" w:rsidRPr="009171B0" w:rsidRDefault="002C5EBF" w:rsidP="002C5EBF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969"/>
        <w:gridCol w:w="3827"/>
      </w:tblGrid>
      <w:tr w:rsidR="00B01F51" w:rsidRPr="009171B0" w14:paraId="4E45E57E" w14:textId="77777777" w:rsidTr="00412052">
        <w:trPr>
          <w:trHeight w:val="63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D974D2" w14:textId="77777777" w:rsidR="00B01F51" w:rsidRPr="009171B0" w:rsidRDefault="00B01F51" w:rsidP="0057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6369EA" w14:textId="77777777" w:rsidR="00B01F51" w:rsidRPr="009171B0" w:rsidRDefault="00B01F51" w:rsidP="0057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0044131" w14:textId="55AC4075" w:rsidR="00B01F51" w:rsidRPr="009171B0" w:rsidRDefault="00B01F51" w:rsidP="0057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B01F51" w:rsidRPr="009171B0" w14:paraId="7FC4F054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AE71" w14:textId="5B597669" w:rsidR="00B01F51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0931" w14:textId="7B05B288" w:rsidR="0035434D" w:rsidRDefault="00A4475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БДОУ  детский сад № 8</w:t>
            </w:r>
          </w:p>
          <w:p w14:paraId="58D9C731" w14:textId="77777777" w:rsidR="00A44759" w:rsidRDefault="00A4475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9</w:t>
            </w:r>
          </w:p>
          <w:p w14:paraId="42313213" w14:textId="5174E3E3" w:rsidR="00A44759" w:rsidRDefault="00A44759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БДОУ детский сад №35</w:t>
            </w:r>
          </w:p>
          <w:p w14:paraId="73673D03" w14:textId="0E257ADD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43</w:t>
            </w:r>
          </w:p>
          <w:p w14:paraId="79ACFEDF" w14:textId="34E06101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45</w:t>
            </w:r>
          </w:p>
          <w:p w14:paraId="7CBA9ACF" w14:textId="6621165F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82</w:t>
            </w:r>
          </w:p>
          <w:p w14:paraId="180A9ED4" w14:textId="7EB98717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19</w:t>
            </w:r>
          </w:p>
          <w:p w14:paraId="6A7BDCEA" w14:textId="31106EAB" w:rsidR="00A44759" w:rsidRPr="00A44759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26</w:t>
            </w:r>
          </w:p>
          <w:p w14:paraId="609ADC0C" w14:textId="67550101" w:rsidR="00A44759" w:rsidRPr="007F6367" w:rsidRDefault="00A44759" w:rsidP="00A44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9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45F4F" w14:textId="77777777" w:rsidR="00E2635A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970237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F31BB6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CE5F3E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0C68DBF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695906" w14:textId="36F22F3E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131A653" w14:textId="631C4128" w:rsidR="00A44759" w:rsidRDefault="005F676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0DE87B" w14:textId="77777777" w:rsidR="00A44759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A4A7C5" w14:textId="5C9C6C55" w:rsidR="00A44759" w:rsidRPr="00037881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0EF42EE7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6106" w14:textId="77777777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0AA8" w14:textId="12AE2514" w:rsidR="00C43253" w:rsidRPr="00A44759" w:rsidRDefault="005F6766" w:rsidP="000E2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CA2F4" w14:textId="03BA32A0" w:rsidR="00C43253" w:rsidRDefault="00C43253" w:rsidP="005F6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4</w:t>
            </w:r>
            <w:r w:rsidR="005F6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50F" w:rsidRPr="009171B0" w14:paraId="0690256E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5C0D" w14:textId="20540550" w:rsidR="0057550F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06C5" w14:textId="68388024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4</w:t>
            </w:r>
          </w:p>
          <w:p w14:paraId="60A269E3" w14:textId="00061D08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бинированного вида № 25</w:t>
            </w:r>
          </w:p>
          <w:p w14:paraId="51C51DC1" w14:textId="6B6BE628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6 </w:t>
            </w:r>
          </w:p>
          <w:p w14:paraId="093EBE86" w14:textId="5D881732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бинированного вида № 115</w:t>
            </w:r>
          </w:p>
          <w:p w14:paraId="2B095CA2" w14:textId="269FE65D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28 </w:t>
            </w:r>
          </w:p>
          <w:p w14:paraId="21338E31" w14:textId="18925323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14:paraId="51E2B163" w14:textId="473738EB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присмотра и оздоровления № 143</w:t>
            </w:r>
          </w:p>
          <w:p w14:paraId="04363596" w14:textId="04392588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етский сад № 189</w:t>
            </w:r>
          </w:p>
          <w:p w14:paraId="2EB27676" w14:textId="7AE9E5D0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ДОУ центр развития ребенка - детский сад № 199</w:t>
            </w:r>
          </w:p>
          <w:p w14:paraId="0F7764D6" w14:textId="78BE7AB8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АОУ СОШ №184 «Нов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тделение</w:t>
            </w:r>
          </w:p>
          <w:p w14:paraId="726422A8" w14:textId="14533142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комбинированного вида №248 </w:t>
            </w:r>
          </w:p>
          <w:p w14:paraId="06927AB9" w14:textId="71ED52B9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№251</w:t>
            </w:r>
          </w:p>
          <w:p w14:paraId="3C7AD011" w14:textId="5C42B932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№283</w:t>
            </w:r>
          </w:p>
          <w:p w14:paraId="4E8CF33E" w14:textId="33C92AE3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присмотра и оздоровления №333</w:t>
            </w:r>
          </w:p>
          <w:p w14:paraId="105C6DEA" w14:textId="6EFF306F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 №338</w:t>
            </w:r>
          </w:p>
          <w:p w14:paraId="44F15C0F" w14:textId="352B547B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детский сад №348</w:t>
            </w:r>
          </w:p>
          <w:p w14:paraId="7A65922C" w14:textId="01EF2597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пенсирующего вида № 356</w:t>
            </w:r>
          </w:p>
          <w:p w14:paraId="25A5A350" w14:textId="619C1526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85</w:t>
            </w:r>
          </w:p>
          <w:p w14:paraId="5E76FB51" w14:textId="77777777" w:rsidR="00412052" w:rsidRPr="00412052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 детский сад № 504</w:t>
            </w:r>
          </w:p>
          <w:p w14:paraId="37F422FC" w14:textId="275019E8" w:rsidR="0057550F" w:rsidRPr="007F6367" w:rsidRDefault="00412052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052">
              <w:rPr>
                <w:rFonts w:ascii="Times New Roman" w:hAnsi="Times New Roman" w:cs="Times New Roman"/>
                <w:sz w:val="24"/>
                <w:szCs w:val="24"/>
              </w:rPr>
              <w:t>детский сад № 5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64A09" w14:textId="77777777" w:rsidR="0057550F" w:rsidRDefault="00A44759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29A5BB" w14:textId="77777777" w:rsidR="004D75C1" w:rsidRDefault="004D75C1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A0EB" w14:textId="12F6F535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DEE49D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0F5E363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E88C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94894F7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A23A00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DB3C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E69A86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4AB982" w14:textId="77777777" w:rsidR="00412052" w:rsidRDefault="0041205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9042" w14:textId="7628D9B3" w:rsidR="00412052" w:rsidRDefault="004D75C1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349E91" w14:textId="6F6D7DAB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67AFF6F" w14:textId="47A617F8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6C58" w14:textId="74335158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493F4" w14:textId="633C8FF1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6B0464" w14:textId="15944320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EF960B" w14:textId="73DFF172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6FD375" w14:textId="77777777" w:rsidR="004D75C1" w:rsidRDefault="004D75C1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6205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B56BF0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38A2FB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0F6E7B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2696E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2700E4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8E8483" w14:textId="77777777" w:rsidR="002526A3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EEE33B" w14:textId="647E7545" w:rsidR="002526A3" w:rsidRPr="00037881" w:rsidRDefault="002526A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284F11BF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E96" w14:textId="77777777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7C52" w14:textId="3DD129F6" w:rsidR="00C43253" w:rsidRPr="00412052" w:rsidRDefault="005F6766" w:rsidP="00412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55FF5" w14:textId="57EAC437" w:rsidR="00C43253" w:rsidRDefault="00C4325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70</w:t>
            </w:r>
          </w:p>
        </w:tc>
      </w:tr>
      <w:tr w:rsidR="0057550F" w:rsidRPr="009171B0" w14:paraId="1E8DDD65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DD0" w14:textId="0AACBE93" w:rsidR="0057550F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0EF4" w14:textId="2714B8BA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БДОУ детский сад №46 «НЕПОСЕДЫ»</w:t>
            </w:r>
          </w:p>
          <w:p w14:paraId="1B0E5373" w14:textId="001B96ED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АДО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80</w:t>
            </w:r>
          </w:p>
          <w:p w14:paraId="2888A429" w14:textId="3D79C3F6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АДОУ детский сад № 85</w:t>
            </w:r>
          </w:p>
          <w:p w14:paraId="1D0E8C24" w14:textId="035F8140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БДОУ детский сад № 97</w:t>
            </w:r>
          </w:p>
          <w:p w14:paraId="52231359" w14:textId="77777777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16</w:t>
            </w:r>
          </w:p>
          <w:p w14:paraId="26AA281B" w14:textId="01EE1DB1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БДОУ- детский сад № 184</w:t>
            </w:r>
          </w:p>
          <w:p w14:paraId="68D1676D" w14:textId="26F5AD93" w:rsidR="002526A3" w:rsidRPr="002526A3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 196</w:t>
            </w:r>
          </w:p>
          <w:p w14:paraId="0C3E8037" w14:textId="2B396E11" w:rsidR="0057550F" w:rsidRDefault="002526A3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6A3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45</w:t>
            </w:r>
          </w:p>
          <w:p w14:paraId="062496F1" w14:textId="55405066" w:rsidR="00CD1968" w:rsidRPr="00CD1968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54</w:t>
            </w:r>
          </w:p>
          <w:p w14:paraId="7947BCB9" w14:textId="1F594B2C" w:rsidR="00CD1968" w:rsidRPr="00CD1968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88</w:t>
            </w:r>
          </w:p>
          <w:p w14:paraId="501FF41A" w14:textId="77777777" w:rsidR="00CD1968" w:rsidRPr="00CD1968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12</w:t>
            </w:r>
          </w:p>
          <w:p w14:paraId="74E45CB0" w14:textId="50699840" w:rsidR="00CD1968" w:rsidRPr="00CD1968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БДОУ детский сад №393</w:t>
            </w:r>
          </w:p>
          <w:p w14:paraId="0845DBAB" w14:textId="7E02A3C4" w:rsidR="00CD1968" w:rsidRPr="007F6367" w:rsidRDefault="00CD1968" w:rsidP="00CD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968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F6DAB" w14:textId="77777777" w:rsidR="0057550F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23CE7382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52D5C" w14:textId="3B8FC636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5B3CF0D" w14:textId="5716CAAE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6A647B" w14:textId="340683D0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FB88D8" w14:textId="5BE96F5B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61DC90" w14:textId="4D337DFB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74ED5C" w14:textId="4D6C801F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567C0FCF" w14:textId="70775D46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40B861D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DBAFC3B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B9D5A2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C04AAC" w14:textId="77777777" w:rsidR="00CD1968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08E032" w14:textId="28FDA398" w:rsidR="00CD1968" w:rsidRPr="00037881" w:rsidRDefault="00CD1968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38DBC0DF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672F" w14:textId="77777777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3A7D" w14:textId="1934CE9D" w:rsidR="00C43253" w:rsidRPr="002526A3" w:rsidRDefault="005F6766" w:rsidP="00252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17AAC" w14:textId="26B5C198" w:rsidR="00C43253" w:rsidRDefault="00C4325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48</w:t>
            </w:r>
          </w:p>
        </w:tc>
      </w:tr>
      <w:tr w:rsidR="0057550F" w:rsidRPr="009171B0" w14:paraId="1B694913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BBC" w14:textId="3EE806E5" w:rsidR="0057550F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FF4D" w14:textId="4651923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1</w:t>
            </w:r>
          </w:p>
          <w:p w14:paraId="7FDA09BB" w14:textId="4262ECC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81</w:t>
            </w:r>
          </w:p>
          <w:p w14:paraId="6AB44630" w14:textId="6822228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0</w:t>
            </w:r>
          </w:p>
          <w:p w14:paraId="20F59800" w14:textId="00934A2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1</w:t>
            </w:r>
          </w:p>
          <w:p w14:paraId="08D4F572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ЦРР детский сад № 103 «Родники»</w:t>
            </w:r>
          </w:p>
          <w:p w14:paraId="6CD8C7CA" w14:textId="2D91252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04</w:t>
            </w:r>
          </w:p>
          <w:p w14:paraId="5375851F" w14:textId="344AC7E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06</w:t>
            </w:r>
          </w:p>
          <w:p w14:paraId="5E80D019" w14:textId="33E37E2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9</w:t>
            </w:r>
          </w:p>
          <w:p w14:paraId="0EBC471F" w14:textId="396BC48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13</w:t>
            </w:r>
          </w:p>
          <w:p w14:paraId="68012349" w14:textId="7660024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 144</w:t>
            </w:r>
          </w:p>
          <w:p w14:paraId="0EB39C1C" w14:textId="5C44C7B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08</w:t>
            </w:r>
          </w:p>
          <w:p w14:paraId="1B78A9ED" w14:textId="55AEBAF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76</w:t>
            </w:r>
          </w:p>
          <w:p w14:paraId="7F1BB512" w14:textId="2B48008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99</w:t>
            </w:r>
          </w:p>
          <w:p w14:paraId="11B9459E" w14:textId="044A2B7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22</w:t>
            </w:r>
          </w:p>
          <w:p w14:paraId="0BB074A6" w14:textId="2C7252F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32</w:t>
            </w:r>
          </w:p>
          <w:p w14:paraId="0B77CB44" w14:textId="38E4B1CE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45</w:t>
            </w:r>
          </w:p>
          <w:p w14:paraId="0DBDA3B5" w14:textId="388605E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61</w:t>
            </w:r>
          </w:p>
          <w:p w14:paraId="3F3E0C7A" w14:textId="089D2F2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72</w:t>
            </w:r>
          </w:p>
          <w:p w14:paraId="4A71873A" w14:textId="1125F86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76</w:t>
            </w:r>
          </w:p>
          <w:p w14:paraId="005D8CEC" w14:textId="78B6709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89</w:t>
            </w:r>
          </w:p>
          <w:p w14:paraId="1FF3ECD6" w14:textId="0A0A120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07 "Жаворонок"</w:t>
            </w:r>
          </w:p>
          <w:p w14:paraId="6BD1A2EF" w14:textId="3F630B0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21</w:t>
            </w:r>
          </w:p>
          <w:p w14:paraId="6464A734" w14:textId="55AB265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23</w:t>
            </w:r>
          </w:p>
          <w:p w14:paraId="046F63D0" w14:textId="21EAE22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50</w:t>
            </w:r>
          </w:p>
          <w:p w14:paraId="4054E7F2" w14:textId="4AF2A00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453</w:t>
            </w:r>
          </w:p>
          <w:p w14:paraId="14531066" w14:textId="58F1E65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459</w:t>
            </w:r>
          </w:p>
          <w:p w14:paraId="51A8D898" w14:textId="531D66A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69</w:t>
            </w:r>
          </w:p>
          <w:p w14:paraId="558A1A41" w14:textId="29F6E09E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01</w:t>
            </w:r>
          </w:p>
          <w:p w14:paraId="5559EAE7" w14:textId="7F13D4B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520</w:t>
            </w:r>
          </w:p>
          <w:p w14:paraId="019542DA" w14:textId="36D4E0C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547</w:t>
            </w:r>
          </w:p>
          <w:p w14:paraId="56325A78" w14:textId="1FBFF9D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63</w:t>
            </w:r>
          </w:p>
          <w:p w14:paraId="64C58D0D" w14:textId="22E0E59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71</w:t>
            </w:r>
          </w:p>
          <w:p w14:paraId="09C120C4" w14:textId="28D4404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83</w:t>
            </w:r>
          </w:p>
          <w:p w14:paraId="15976EB0" w14:textId="71B196C9" w:rsidR="0057550F" w:rsidRPr="007F6367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 детский сад № 5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09C6A" w14:textId="77777777" w:rsidR="0057550F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811195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0E7DD8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13368E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DF5480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E649FB" w14:textId="77777777" w:rsidR="00F00512" w:rsidRDefault="00F00512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CCA56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D546F6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845794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0571EF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749F82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F6232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0976B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D7FF1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510C57" w14:textId="599B6E61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B7DF7B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5431E5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8B05E4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349681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C6CDC2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242B3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98F0C93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DCD96B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CF3CAA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14E1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CD9A8E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8F33D5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6142AC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96F76B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77AEDF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D0D84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BF7D1F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172EFB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CD37DC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382BBA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B5C0E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7E2549" w14:textId="36B64432" w:rsidR="00531B9D" w:rsidRPr="00037881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15A44451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56F" w14:textId="71BBBDE6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FFD4" w14:textId="19E71024" w:rsidR="00C43253" w:rsidRPr="00B5518F" w:rsidRDefault="005F6766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72CF2" w14:textId="08F3613E" w:rsidR="00C43253" w:rsidRDefault="00C43253" w:rsidP="00F00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1</w:t>
            </w:r>
            <w:r w:rsidR="00F00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550F" w:rsidRPr="009171B0" w14:paraId="19368260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AE01" w14:textId="2ED4A16B" w:rsidR="0057550F" w:rsidRPr="009171B0" w:rsidRDefault="0057550F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7CE" w14:textId="44F29E6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4</w:t>
            </w:r>
          </w:p>
          <w:p w14:paraId="3EE793AE" w14:textId="655591B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1 </w:t>
            </w:r>
          </w:p>
          <w:p w14:paraId="55195CBE" w14:textId="10A25F5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6</w:t>
            </w:r>
          </w:p>
          <w:p w14:paraId="4907B964" w14:textId="1B91F83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1</w:t>
            </w:r>
          </w:p>
          <w:p w14:paraId="48601F66" w14:textId="5FF6C6F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7</w:t>
            </w:r>
          </w:p>
          <w:p w14:paraId="2AA15F60" w14:textId="1F4C3EC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0</w:t>
            </w:r>
          </w:p>
          <w:p w14:paraId="0BD4BF1E" w14:textId="7F0D8C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6</w:t>
            </w:r>
          </w:p>
          <w:p w14:paraId="7BB4A22F" w14:textId="045EDF0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пенсирующего вида № 49</w:t>
            </w:r>
          </w:p>
          <w:p w14:paraId="5BBEDF6E" w14:textId="3871C21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3</w:t>
            </w:r>
          </w:p>
          <w:p w14:paraId="448E70A1" w14:textId="7ADE36F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54</w:t>
            </w:r>
          </w:p>
          <w:p w14:paraId="27839905" w14:textId="5747447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комбинированного вида № 55</w:t>
            </w:r>
          </w:p>
          <w:p w14:paraId="7E92280F" w14:textId="5CBA676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73</w:t>
            </w:r>
          </w:p>
          <w:p w14:paraId="4817C015" w14:textId="5158B38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88</w:t>
            </w:r>
          </w:p>
          <w:p w14:paraId="5230D08D" w14:textId="72C7A3E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14</w:t>
            </w:r>
          </w:p>
          <w:p w14:paraId="6696272C" w14:textId="6FE8506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56</w:t>
            </w:r>
          </w:p>
          <w:p w14:paraId="2969B7CD" w14:textId="12CA336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95</w:t>
            </w:r>
          </w:p>
          <w:p w14:paraId="57BCEDC4" w14:textId="7223DAA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- детский сад № 209</w:t>
            </w:r>
          </w:p>
          <w:p w14:paraId="05FA5E2F" w14:textId="2DF94414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22</w:t>
            </w:r>
          </w:p>
          <w:p w14:paraId="70FBECB7" w14:textId="23A0114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47</w:t>
            </w:r>
          </w:p>
          <w:p w14:paraId="0BB518CD" w14:textId="1C823B2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86 "</w:t>
            </w:r>
            <w:proofErr w:type="spellStart"/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D852EBD" w14:textId="47B9515E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49</w:t>
            </w:r>
          </w:p>
          <w:p w14:paraId="395EE054" w14:textId="0433428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55</w:t>
            </w:r>
          </w:p>
          <w:p w14:paraId="07D0BDED" w14:textId="513AEC7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65</w:t>
            </w:r>
          </w:p>
          <w:p w14:paraId="6E12E48B" w14:textId="47FD0894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553</w:t>
            </w:r>
          </w:p>
          <w:p w14:paraId="50AE57EB" w14:textId="76FC3928" w:rsidR="0057550F" w:rsidRPr="007F6367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5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44DF0" w14:textId="77777777" w:rsidR="0057550F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3890F6D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7EF536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6BF7EF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31913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44EA2D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93D8B8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DD30A3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B667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DBB41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E47DEA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379D93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422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9F062A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D94BDC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7A95C8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1AE459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5F73F5E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4C9A8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A16D78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BF6388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9DD090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0BB8C9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0CE3" w14:textId="77777777" w:rsidR="00531B9D" w:rsidRDefault="00531B9D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603649" w14:textId="77777777" w:rsidR="00531B9D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046143E" w14:textId="77777777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C1F187" w14:textId="3A4A639C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6FC071" w14:textId="275B8A6E" w:rsidR="00130836" w:rsidRPr="00037881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08EE2E90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05E4" w14:textId="77777777" w:rsidR="00C43253" w:rsidRPr="009171B0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D4B2" w14:textId="5062E3E8" w:rsidR="00C43253" w:rsidRPr="00B5518F" w:rsidRDefault="005F6766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1747A" w14:textId="0C125526" w:rsidR="00C43253" w:rsidRDefault="00C43253" w:rsidP="005F67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5F67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01F51" w:rsidRPr="009171B0" w14:paraId="439A0564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B675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EDC" w14:textId="6CC41AE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308 "Жемчужинка"</w:t>
            </w:r>
          </w:p>
          <w:p w14:paraId="20513B0E" w14:textId="1976323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488</w:t>
            </w:r>
          </w:p>
          <w:p w14:paraId="04188EBC" w14:textId="2C1A922E" w:rsidR="00B01F51" w:rsidRPr="007F6367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5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E31" w14:textId="77777777" w:rsidR="00B01F51" w:rsidRDefault="00B01F51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1E58E" w14:textId="77777777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9E95082" w14:textId="77777777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ED8D" w14:textId="77777777" w:rsidR="00130836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0B0A43F" w14:textId="0BC52B61" w:rsidR="00130836" w:rsidRPr="00037881" w:rsidRDefault="00130836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253" w:rsidRPr="009171B0" w14:paraId="1ED667CA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54F1" w14:textId="77777777" w:rsidR="00C43253" w:rsidRPr="009171B0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77CA" w14:textId="365949E1" w:rsidR="00C43253" w:rsidRPr="00B5518F" w:rsidRDefault="005F6766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08335" w14:textId="232B197C" w:rsidR="00C43253" w:rsidRDefault="00C43253" w:rsidP="00497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5</w:t>
            </w:r>
          </w:p>
        </w:tc>
      </w:tr>
      <w:tr w:rsidR="00B01F51" w:rsidRPr="009171B0" w14:paraId="17AC7B05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9497" w14:textId="77777777" w:rsidR="00B01F51" w:rsidRPr="009171B0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1B0">
              <w:rPr>
                <w:rFonts w:ascii="Times New Roman" w:hAnsi="Times New Roman" w:cs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2E1" w14:textId="4FFE1CE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</w:p>
          <w:p w14:paraId="6CA36805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10</w:t>
            </w:r>
          </w:p>
          <w:p w14:paraId="53DA7031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22</w:t>
            </w:r>
          </w:p>
          <w:p w14:paraId="7E0EE2AF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детский сад № 76</w:t>
            </w:r>
          </w:p>
          <w:p w14:paraId="614F951B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118</w:t>
            </w:r>
          </w:p>
          <w:p w14:paraId="451826A4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 - детский сад № 125</w:t>
            </w:r>
          </w:p>
          <w:p w14:paraId="75E6F285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129</w:t>
            </w:r>
          </w:p>
          <w:p w14:paraId="37F2D36D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детский сад № 134</w:t>
            </w:r>
          </w:p>
          <w:p w14:paraId="79A5C0DB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135</w:t>
            </w:r>
          </w:p>
          <w:p w14:paraId="66E47D9A" w14:textId="4B172EE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53</w:t>
            </w:r>
          </w:p>
          <w:p w14:paraId="66B37A73" w14:textId="74539464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61</w:t>
            </w:r>
          </w:p>
          <w:p w14:paraId="1799F9A6" w14:textId="117474B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65</w:t>
            </w:r>
          </w:p>
          <w:p w14:paraId="09597B71" w14:textId="1E95E5B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68</w:t>
            </w:r>
          </w:p>
          <w:p w14:paraId="48E1508D" w14:textId="59F5759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78</w:t>
            </w:r>
          </w:p>
          <w:p w14:paraId="06DC1B66" w14:textId="57FA012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181</w:t>
            </w:r>
          </w:p>
          <w:p w14:paraId="4513DA4B" w14:textId="08BC32B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203</w:t>
            </w:r>
          </w:p>
          <w:p w14:paraId="25AA389A" w14:textId="607A556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25</w:t>
            </w:r>
          </w:p>
          <w:p w14:paraId="0E4A3F1E" w14:textId="3D1F0AD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46</w:t>
            </w:r>
          </w:p>
          <w:p w14:paraId="51642D33" w14:textId="03CF568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65</w:t>
            </w:r>
          </w:p>
          <w:p w14:paraId="0B26EC6D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- детского сада комбинированного вида "Надежда" детский сад № 274</w:t>
            </w:r>
          </w:p>
          <w:p w14:paraId="6F48BE7A" w14:textId="1460343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296</w:t>
            </w:r>
          </w:p>
          <w:p w14:paraId="54C046F4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Филиал МБДОУ – детского сада «Детство» детский сад № 318</w:t>
            </w:r>
          </w:p>
          <w:p w14:paraId="6F6EE990" w14:textId="798ACE5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компенсирующего вида № 319</w:t>
            </w:r>
          </w:p>
          <w:p w14:paraId="0D031ADF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БДОУ - детского сада комбинированного вида "Надежда" детский сад № 339</w:t>
            </w:r>
          </w:p>
          <w:p w14:paraId="4B2AA3AB" w14:textId="087F86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355</w:t>
            </w:r>
          </w:p>
          <w:p w14:paraId="3DD5BBFA" w14:textId="0EA6D0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370</w:t>
            </w:r>
          </w:p>
          <w:p w14:paraId="4B992C07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377</w:t>
            </w:r>
          </w:p>
          <w:p w14:paraId="4E3AE9F3" w14:textId="1819CD8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384</w:t>
            </w:r>
          </w:p>
          <w:p w14:paraId="0E186CC8" w14:textId="3276A0C4" w:rsidR="00B5518F" w:rsidRPr="00F00512" w:rsidRDefault="00F00512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87</w:t>
            </w:r>
          </w:p>
          <w:p w14:paraId="5913E748" w14:textId="4E924A06" w:rsidR="0063543D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92</w:t>
            </w:r>
          </w:p>
          <w:p w14:paraId="30BD2568" w14:textId="632F72C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95</w:t>
            </w:r>
          </w:p>
          <w:p w14:paraId="6350D754" w14:textId="52B9246D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396 «Семицветик» </w:t>
            </w:r>
          </w:p>
          <w:p w14:paraId="2F619579" w14:textId="49358AC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11 компенсирующего вида</w:t>
            </w:r>
          </w:p>
          <w:p w14:paraId="4DB00245" w14:textId="32F5072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420</w:t>
            </w:r>
          </w:p>
          <w:p w14:paraId="7453FD8F" w14:textId="360AF7E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428 «Золотая рыбка» </w:t>
            </w:r>
          </w:p>
          <w:p w14:paraId="553357C0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431 филиал МБДОУ-детского сада «Детство» </w:t>
            </w:r>
          </w:p>
          <w:p w14:paraId="2DBA43E2" w14:textId="71EA988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60</w:t>
            </w:r>
          </w:p>
          <w:p w14:paraId="4E1252E0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495 филиал МБДОУ-детского сада «Детство» </w:t>
            </w:r>
          </w:p>
          <w:p w14:paraId="300231B2" w14:textId="008ACEE4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99 детский сад комбинированного вида «Надежда» </w:t>
            </w:r>
          </w:p>
          <w:p w14:paraId="5F3936BB" w14:textId="0972828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00</w:t>
            </w:r>
          </w:p>
          <w:p w14:paraId="30F57F33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514 филиал МБДОУ-детского сада «Детство» </w:t>
            </w:r>
          </w:p>
          <w:p w14:paraId="551D8425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516 филиал МБДОУ-детского сада «Детство» </w:t>
            </w:r>
          </w:p>
          <w:p w14:paraId="68635741" w14:textId="77777777" w:rsidR="00B5518F" w:rsidRPr="00F00512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51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522 филиал МБДОУ-детского сада «Детство» </w:t>
            </w:r>
          </w:p>
          <w:p w14:paraId="46175452" w14:textId="4306F2D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 523</w:t>
            </w:r>
          </w:p>
          <w:p w14:paraId="080AA35C" w14:textId="505826B6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31</w:t>
            </w:r>
          </w:p>
          <w:p w14:paraId="17CA0E5E" w14:textId="1B29C489" w:rsidR="00B5518F" w:rsidRPr="000E2B39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51 филиал МБДОУ детского сада комбинированного вида "Надежда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7847F" w14:textId="77777777" w:rsidR="0063543D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7A21D93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763C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005B3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4E6B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4D0EF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989B4D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D83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987DD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8822A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7F8E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A22AF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A3DA9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B49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11F3C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58773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E97EE2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39F64B" w14:textId="6FBBBE28" w:rsidR="00130836" w:rsidRDefault="005F676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AAD12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9E537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83DAD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791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DD30D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3DD84D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C6E1E8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EC99C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CA7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C160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FB4B3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23D75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5762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0FC4D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F53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2B1F7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0D0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898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35AD8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9EA11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CE69E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0AF3B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24098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580C4C" w14:textId="360AE212" w:rsidR="00130836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18833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67BF1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8F9585" w14:textId="77777777" w:rsidR="00F00512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29F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3DC84D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F02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3903F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A7B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CECA3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E03715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ADC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F962B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807F" w14:textId="454E55E9" w:rsidR="00130836" w:rsidRDefault="003D0619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310FEC4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80E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E37BC8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916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51D91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CA06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DE40AD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B28A08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D29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DB2A1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7AF8" w14:textId="119C01D8" w:rsidR="00130836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F91DA7" w14:textId="4FDF9408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67E602" w14:textId="77777777" w:rsidR="00F00512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BAA3" w14:textId="77777777" w:rsidR="00F00512" w:rsidRDefault="00F0051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724C" w14:textId="1BA6414D" w:rsidR="00130836" w:rsidRPr="000E2B39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253" w:rsidRPr="009171B0" w14:paraId="5D816698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452" w14:textId="77777777" w:rsidR="00C43253" w:rsidRPr="009171B0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87A0" w14:textId="1012A32E" w:rsidR="00C43253" w:rsidRPr="00B5518F" w:rsidRDefault="00F00512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7C5EF" w14:textId="432A9A28" w:rsidR="00C43253" w:rsidRDefault="003D0619" w:rsidP="00F005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F0051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434A25" w:rsidRPr="009171B0" w14:paraId="0F099DA0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0A59" w14:textId="24F8CB44" w:rsidR="00434A25" w:rsidRPr="009171B0" w:rsidRDefault="00434A25" w:rsidP="00434A25">
            <w:pPr>
              <w:pStyle w:val="a3"/>
              <w:tabs>
                <w:tab w:val="left" w:pos="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CE7" w14:textId="7349032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16</w:t>
            </w:r>
          </w:p>
          <w:p w14:paraId="296F05BF" w14:textId="6377395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3</w:t>
            </w:r>
          </w:p>
          <w:p w14:paraId="233C4356" w14:textId="488744A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121</w:t>
            </w:r>
          </w:p>
          <w:p w14:paraId="64EF9878" w14:textId="042E6E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31 общеразвивающего вида с приоритетным осуществлением деятельности по познавательно-речевому развитию воспитанников </w:t>
            </w:r>
          </w:p>
          <w:p w14:paraId="56B92C14" w14:textId="65318DD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147</w:t>
            </w:r>
          </w:p>
          <w:p w14:paraId="18DCD81B" w14:textId="02FB365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148</w:t>
            </w:r>
          </w:p>
          <w:p w14:paraId="25B259B4" w14:textId="6432FA0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223</w:t>
            </w:r>
          </w:p>
          <w:p w14:paraId="46280550" w14:textId="2CDC9AD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250</w:t>
            </w:r>
          </w:p>
          <w:p w14:paraId="0860AD60" w14:textId="7C3864B2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257</w:t>
            </w:r>
          </w:p>
          <w:p w14:paraId="7FE7F125" w14:textId="209C290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277</w:t>
            </w:r>
          </w:p>
          <w:p w14:paraId="001B1E44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 детский сад №316</w:t>
            </w:r>
          </w:p>
          <w:p w14:paraId="2B64DA11" w14:textId="6D99FCA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24</w:t>
            </w:r>
          </w:p>
          <w:p w14:paraId="570E7CF7" w14:textId="34CAFF5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26</w:t>
            </w:r>
          </w:p>
          <w:p w14:paraId="61DD0032" w14:textId="09A43CD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41 комбинированного вида</w:t>
            </w:r>
          </w:p>
          <w:p w14:paraId="765D70A7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-детский сад №358 общеразвивающего вида с приоритетным осуществлением деятельности по физическому развитию воспитанников  "Лесная полянка"</w:t>
            </w:r>
          </w:p>
          <w:p w14:paraId="79B7A57C" w14:textId="47F2726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62</w:t>
            </w:r>
          </w:p>
          <w:p w14:paraId="155478C4" w14:textId="405A08A1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91</w:t>
            </w:r>
          </w:p>
          <w:p w14:paraId="5C8FA0AC" w14:textId="681D6623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394</w:t>
            </w:r>
          </w:p>
          <w:p w14:paraId="0D13E03F" w14:textId="328D2ED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10</w:t>
            </w:r>
          </w:p>
          <w:p w14:paraId="4D6D0A77" w14:textId="17C384C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26</w:t>
            </w:r>
          </w:p>
          <w:p w14:paraId="6B374B99" w14:textId="4F91E1A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29</w:t>
            </w:r>
          </w:p>
          <w:p w14:paraId="435C1AA7" w14:textId="423FAB8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38 компенсирующего вида</w:t>
            </w:r>
          </w:p>
          <w:p w14:paraId="3F774C10" w14:textId="795BB74A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54</w:t>
            </w:r>
          </w:p>
          <w:p w14:paraId="5EADE205" w14:textId="0AFF8E48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82</w:t>
            </w:r>
          </w:p>
          <w:p w14:paraId="4FC4BC59" w14:textId="30C3537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89</w:t>
            </w:r>
          </w:p>
          <w:p w14:paraId="497A76B3" w14:textId="1BCD50A0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493 комбинированного вида</w:t>
            </w:r>
          </w:p>
          <w:p w14:paraId="7A289F18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детский сад №497</w:t>
            </w:r>
          </w:p>
          <w:p w14:paraId="036C5568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-детский сад №512</w:t>
            </w:r>
          </w:p>
          <w:p w14:paraId="6E1529A8" w14:textId="77777777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-детский сад №515 "Галактика"</w:t>
            </w:r>
          </w:p>
          <w:p w14:paraId="43B025B8" w14:textId="01F5684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19</w:t>
            </w:r>
          </w:p>
          <w:p w14:paraId="57A3DD02" w14:textId="42DC998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26</w:t>
            </w:r>
          </w:p>
          <w:p w14:paraId="44627569" w14:textId="7D8BDB4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28 комбинированного вида</w:t>
            </w:r>
          </w:p>
          <w:p w14:paraId="103F1543" w14:textId="36A88899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39 комбинированного вида</w:t>
            </w:r>
          </w:p>
          <w:p w14:paraId="5F1F7631" w14:textId="115C0235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52</w:t>
            </w:r>
          </w:p>
          <w:p w14:paraId="5506213F" w14:textId="1147601F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72 комбинированного вида</w:t>
            </w:r>
          </w:p>
          <w:p w14:paraId="673659DB" w14:textId="694A9B7B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78</w:t>
            </w:r>
          </w:p>
          <w:p w14:paraId="2B221CF2" w14:textId="033B92CC" w:rsidR="00B5518F" w:rsidRPr="00B5518F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A7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детский сад №586 комбинированного вида "Остров детства"</w:t>
            </w:r>
          </w:p>
          <w:p w14:paraId="305BED72" w14:textId="56BD4974" w:rsidR="0035434D" w:rsidRPr="00434A25" w:rsidRDefault="00B5518F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МАОУ лицей № 180 «</w:t>
            </w:r>
            <w:proofErr w:type="spellStart"/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Полифорум</w:t>
            </w:r>
            <w:proofErr w:type="spellEnd"/>
            <w:r w:rsidRPr="00B5518F">
              <w:rPr>
                <w:rFonts w:ascii="Times New Roman" w:hAnsi="Times New Roman" w:cs="Times New Roman"/>
                <w:sz w:val="24"/>
                <w:szCs w:val="24"/>
              </w:rPr>
              <w:t>» дошкольное отдел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7AB62" w14:textId="77777777" w:rsidR="0063543D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080CCF8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14318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ABC6B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FD21A4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64E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1CAC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53225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FEE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A7527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5252CC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34078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9DC07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2B1D1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5A07CD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75F0AC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06893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84DEA4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EA93C7" w14:textId="646582E4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280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672B" w14:textId="255B5B24" w:rsidR="00130836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A01E2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00E3" w14:textId="3CC446A6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2E96" w14:textId="6A2319FD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8F585" w14:textId="77777777" w:rsidR="00C43253" w:rsidRDefault="00C43253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CAB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5654A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14CB49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718D85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A3FB4F7" w14:textId="1A6F87EA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98DE3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1A164D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DADFE1" w14:textId="43BDE690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1D1D0" w14:textId="6742F1E2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1255EB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61B225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81E5B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68402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D51B45" w14:textId="0E466790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DCBD4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6F576B" w14:textId="6FDFDDC2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1D2E7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9A4EC2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2F033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12A54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3E1C8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347E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8F338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DC91F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AC4671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9E9CE49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8CB2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084C36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2657FA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BB03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9680" w14:textId="77777777" w:rsidR="00130836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B10495" w14:textId="66A3CC18" w:rsidR="00130836" w:rsidRPr="00037881" w:rsidRDefault="00130836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19" w:rsidRPr="009171B0" w14:paraId="4CE5BE1B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898" w14:textId="77777777" w:rsidR="003D0619" w:rsidRDefault="003D0619" w:rsidP="00434A25">
            <w:pPr>
              <w:pStyle w:val="a3"/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96E" w14:textId="5468CAE5" w:rsidR="003D0619" w:rsidRPr="00B5518F" w:rsidRDefault="00F00512" w:rsidP="00B551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4657A" w14:textId="305C0BEC" w:rsidR="003D0619" w:rsidRDefault="003D0619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32</w:t>
            </w:r>
          </w:p>
        </w:tc>
      </w:tr>
      <w:tr w:rsidR="00B01F51" w:rsidRPr="00741BF2" w14:paraId="300591C8" w14:textId="77777777" w:rsidTr="0041205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B6AF" w14:textId="77777777" w:rsidR="00B01F51" w:rsidRPr="00741BF2" w:rsidRDefault="00B01F51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A41" w14:textId="38C92464" w:rsidR="00B01F51" w:rsidRPr="00741BF2" w:rsidRDefault="00E9754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7FA9A" w14:textId="071F092D" w:rsidR="00B01F51" w:rsidRPr="00741BF2" w:rsidRDefault="00E97542" w:rsidP="00B01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</w:tbl>
    <w:p w14:paraId="7C493869" w14:textId="77777777" w:rsidR="00B01F51" w:rsidRPr="009171B0" w:rsidRDefault="00B01F51" w:rsidP="009101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3F7FC1" w14:textId="77777777" w:rsidR="009F50E5" w:rsidRDefault="009F50E5" w:rsidP="00741B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E455C6" w14:textId="77777777" w:rsidR="00741BF2" w:rsidRDefault="00741BF2" w:rsidP="00741B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13D5E4" w14:textId="691E21E5" w:rsidR="00002699" w:rsidRPr="009171B0" w:rsidRDefault="00636142" w:rsidP="008B44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171B0">
        <w:rPr>
          <w:rFonts w:ascii="Times New Roman" w:hAnsi="Times New Roman" w:cs="Times New Roman"/>
          <w:sz w:val="24"/>
          <w:szCs w:val="24"/>
        </w:rPr>
        <w:t>Победител</w:t>
      </w:r>
      <w:r w:rsidR="009101C4">
        <w:rPr>
          <w:rFonts w:ascii="Times New Roman" w:hAnsi="Times New Roman" w:cs="Times New Roman"/>
          <w:sz w:val="24"/>
          <w:szCs w:val="24"/>
        </w:rPr>
        <w:t>и</w:t>
      </w:r>
      <w:r w:rsidR="009171B0" w:rsidRPr="009171B0">
        <w:rPr>
          <w:rFonts w:ascii="Times New Roman" w:hAnsi="Times New Roman" w:cs="Times New Roman"/>
          <w:sz w:val="24"/>
          <w:szCs w:val="24"/>
        </w:rPr>
        <w:t xml:space="preserve">, </w:t>
      </w:r>
      <w:r w:rsidR="008B444B" w:rsidRPr="009171B0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9171B0" w:rsidRPr="009171B0">
        <w:rPr>
          <w:rFonts w:ascii="Times New Roman" w:hAnsi="Times New Roman" w:cs="Times New Roman"/>
          <w:sz w:val="24"/>
          <w:szCs w:val="24"/>
        </w:rPr>
        <w:t>и финалисты</w:t>
      </w:r>
    </w:p>
    <w:p w14:paraId="6739AA70" w14:textId="0F1BB41D" w:rsidR="008419DF" w:rsidRDefault="00434A25" w:rsidP="005F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8907442"/>
      <w:r w:rsidRPr="00E8175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81757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75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F5900">
        <w:rPr>
          <w:rFonts w:ascii="Times New Roman" w:hAnsi="Times New Roman" w:cs="Times New Roman"/>
          <w:sz w:val="24"/>
          <w:szCs w:val="24"/>
        </w:rPr>
        <w:t>семейных видеоклипов</w:t>
      </w:r>
    </w:p>
    <w:p w14:paraId="21CFB45E" w14:textId="4AE85F52" w:rsidR="008419DF" w:rsidRDefault="008419DF" w:rsidP="008419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434D">
        <w:rPr>
          <w:rFonts w:ascii="Times New Roman" w:hAnsi="Times New Roman" w:cs="Times New Roman"/>
          <w:sz w:val="24"/>
          <w:szCs w:val="24"/>
        </w:rPr>
        <w:t>«</w:t>
      </w:r>
      <w:r w:rsidR="005F5900">
        <w:rPr>
          <w:rFonts w:ascii="Times New Roman" w:hAnsi="Times New Roman" w:cs="Times New Roman"/>
          <w:sz w:val="24"/>
          <w:szCs w:val="24"/>
        </w:rPr>
        <w:t>Полезные привычки моей семьи</w:t>
      </w:r>
      <w:r w:rsidRPr="0035434D">
        <w:rPr>
          <w:rFonts w:ascii="Times New Roman" w:hAnsi="Times New Roman" w:cs="Times New Roman"/>
          <w:sz w:val="24"/>
          <w:szCs w:val="24"/>
        </w:rPr>
        <w:t>»</w:t>
      </w:r>
    </w:p>
    <w:p w14:paraId="4F9DAD85" w14:textId="77777777" w:rsidR="005F5900" w:rsidRPr="00E81757" w:rsidRDefault="005F5900" w:rsidP="008419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1530"/>
        <w:gridCol w:w="29"/>
        <w:gridCol w:w="3686"/>
        <w:gridCol w:w="2664"/>
        <w:gridCol w:w="29"/>
        <w:gridCol w:w="1530"/>
        <w:gridCol w:w="29"/>
      </w:tblGrid>
      <w:tr w:rsidR="001D7E88" w:rsidRPr="00741BF2" w14:paraId="42449400" w14:textId="77777777" w:rsidTr="00CE0122">
        <w:tc>
          <w:tcPr>
            <w:tcW w:w="738" w:type="dxa"/>
            <w:gridSpan w:val="2"/>
          </w:tcPr>
          <w:p w14:paraId="2B28747B" w14:textId="77777777" w:rsidR="001D7E88" w:rsidRPr="00741BF2" w:rsidRDefault="001D7E88" w:rsidP="00AA6B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gridSpan w:val="2"/>
          </w:tcPr>
          <w:p w14:paraId="4A096A6D" w14:textId="4549E6A4" w:rsidR="001D7E88" w:rsidRPr="00741BF2" w:rsidRDefault="00741BF2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3686" w:type="dxa"/>
          </w:tcPr>
          <w:p w14:paraId="6644A5F8" w14:textId="77777777" w:rsidR="001D7E88" w:rsidRPr="00741BF2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14:paraId="72A01B25" w14:textId="77777777" w:rsidR="001D7E88" w:rsidRPr="00741BF2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2693" w:type="dxa"/>
            <w:gridSpan w:val="2"/>
          </w:tcPr>
          <w:p w14:paraId="06D843C5" w14:textId="230CA015" w:rsidR="001D7E88" w:rsidRPr="00741BF2" w:rsidRDefault="008419DF" w:rsidP="00037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59" w:type="dxa"/>
            <w:gridSpan w:val="2"/>
          </w:tcPr>
          <w:p w14:paraId="31AC83AF" w14:textId="77777777" w:rsidR="001D7E88" w:rsidRPr="00741BF2" w:rsidRDefault="001D7E88" w:rsidP="00B97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</w:tr>
      <w:tr w:rsidR="00741BF2" w:rsidRPr="009171B0" w14:paraId="7055A4E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5C87F30" w14:textId="443B880A" w:rsidR="00741BF2" w:rsidRPr="009171B0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1389E10" w14:textId="77777777" w:rsidR="00741BF2" w:rsidRDefault="00741BF2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7C4474D" w14:textId="1C97A8EF" w:rsidR="00741BF2" w:rsidRPr="00037881" w:rsidRDefault="00741BF2" w:rsidP="00A411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бедитель)</w:t>
            </w:r>
          </w:p>
        </w:tc>
        <w:tc>
          <w:tcPr>
            <w:tcW w:w="3715" w:type="dxa"/>
            <w:gridSpan w:val="2"/>
          </w:tcPr>
          <w:p w14:paraId="1347A3C4" w14:textId="77777777" w:rsidR="00741BF2" w:rsidRDefault="00741BF2" w:rsidP="00BA3C4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1FF04046" w14:textId="447CB157" w:rsidR="00741BF2" w:rsidRPr="00CD22FB" w:rsidRDefault="00741BF2" w:rsidP="000F1C4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8</w:t>
            </w:r>
            <w:r w:rsidR="00BA3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14:paraId="5EDE751A" w14:textId="28C8ECA8" w:rsidR="00741BF2" w:rsidRPr="00CD22FB" w:rsidRDefault="00BA3C40" w:rsidP="003441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а Евгения Александровна</w:t>
            </w:r>
          </w:p>
        </w:tc>
        <w:tc>
          <w:tcPr>
            <w:tcW w:w="1559" w:type="dxa"/>
            <w:gridSpan w:val="2"/>
          </w:tcPr>
          <w:p w14:paraId="57B67E71" w14:textId="77777777" w:rsidR="00741BF2" w:rsidRPr="00741BF2" w:rsidRDefault="00741BF2" w:rsidP="00A51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Театральные билеты на сумму 5850 руб.</w:t>
            </w:r>
          </w:p>
          <w:p w14:paraId="173F3EB7" w14:textId="76B8019E" w:rsidR="00741BF2" w:rsidRPr="00741BF2" w:rsidRDefault="00741BF2" w:rsidP="00A51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е сертификаты на сумму 2 100 руб. </w:t>
            </w:r>
          </w:p>
        </w:tc>
      </w:tr>
      <w:tr w:rsidR="00BA3C40" w:rsidRPr="009171B0" w14:paraId="55D898E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27BA9FD" w14:textId="3ADEB7E2" w:rsidR="00BA3C40" w:rsidRPr="000F2C3C" w:rsidRDefault="00BA3C40" w:rsidP="00BA3C4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5345DFA" w14:textId="77777777" w:rsidR="00BA3C40" w:rsidRPr="00037881" w:rsidRDefault="00BA3C40" w:rsidP="00BA3C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2D3508C2" w14:textId="25062427" w:rsidR="00BA3C40" w:rsidRPr="00037881" w:rsidRDefault="00BA3C40" w:rsidP="00BA3C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зёр)</w:t>
            </w:r>
          </w:p>
        </w:tc>
        <w:tc>
          <w:tcPr>
            <w:tcW w:w="3715" w:type="dxa"/>
            <w:gridSpan w:val="2"/>
          </w:tcPr>
          <w:p w14:paraId="13DB1D66" w14:textId="77777777" w:rsidR="00BA3C40" w:rsidRDefault="00BA3C40" w:rsidP="00BA3C4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669DB6A4" w14:textId="58039F74" w:rsidR="00BA3C40" w:rsidRPr="00CD22FB" w:rsidRDefault="00BA3C40" w:rsidP="00BA3C4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76</w:t>
            </w:r>
          </w:p>
        </w:tc>
        <w:tc>
          <w:tcPr>
            <w:tcW w:w="2664" w:type="dxa"/>
          </w:tcPr>
          <w:p w14:paraId="4B74AC4F" w14:textId="5DD0EAD3" w:rsidR="00BA3C40" w:rsidRPr="00CD22FB" w:rsidRDefault="00BA3C40" w:rsidP="00BA3C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цкая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1559" w:type="dxa"/>
            <w:gridSpan w:val="2"/>
          </w:tcPr>
          <w:p w14:paraId="1E4DD4BC" w14:textId="1A887B33" w:rsidR="00BA3C40" w:rsidRPr="00741BF2" w:rsidRDefault="00BA3C40" w:rsidP="00BA3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билеты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60340C5" w14:textId="2AE6EC17" w:rsidR="00BA3C40" w:rsidRPr="0035434D" w:rsidRDefault="00BA3C40" w:rsidP="00BA3C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Подарочные сертификаты на сумму 2 100 руб.</w:t>
            </w:r>
          </w:p>
        </w:tc>
      </w:tr>
      <w:tr w:rsidR="00543A5C" w:rsidRPr="009171B0" w14:paraId="05BD82B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7418652" w14:textId="0D412130" w:rsidR="00543A5C" w:rsidRPr="001C2C75" w:rsidRDefault="00543A5C" w:rsidP="00543A5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CAB9180" w14:textId="77777777" w:rsidR="00543A5C" w:rsidRPr="00037881" w:rsidRDefault="00543A5C" w:rsidP="00543A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48D37670" w14:textId="2CF99E7D" w:rsidR="00543A5C" w:rsidRPr="00037881" w:rsidRDefault="00543A5C" w:rsidP="00543A5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зёр)</w:t>
            </w:r>
          </w:p>
        </w:tc>
        <w:tc>
          <w:tcPr>
            <w:tcW w:w="3715" w:type="dxa"/>
            <w:gridSpan w:val="2"/>
          </w:tcPr>
          <w:p w14:paraId="6AB67944" w14:textId="77777777" w:rsidR="00543A5C" w:rsidRDefault="00543A5C" w:rsidP="00543A5C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4AC9CBB8" w14:textId="75572321" w:rsidR="00543A5C" w:rsidRPr="00CD22FB" w:rsidRDefault="00543A5C" w:rsidP="00543A5C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6</w:t>
            </w:r>
          </w:p>
        </w:tc>
        <w:tc>
          <w:tcPr>
            <w:tcW w:w="2664" w:type="dxa"/>
          </w:tcPr>
          <w:p w14:paraId="26BE7875" w14:textId="2E284A27" w:rsidR="00543A5C" w:rsidRPr="00CD22FB" w:rsidRDefault="00543A5C" w:rsidP="00543A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Полина Михайловна</w:t>
            </w:r>
          </w:p>
        </w:tc>
        <w:tc>
          <w:tcPr>
            <w:tcW w:w="1559" w:type="dxa"/>
            <w:gridSpan w:val="2"/>
          </w:tcPr>
          <w:p w14:paraId="57F64F4E" w14:textId="45AEBD53" w:rsidR="00543A5C" w:rsidRPr="00741BF2" w:rsidRDefault="00543A5C" w:rsidP="00543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билеты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41FDF11" w14:textId="1F4D3DED" w:rsidR="00543A5C" w:rsidRPr="0035434D" w:rsidRDefault="00543A5C" w:rsidP="00543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BF2">
              <w:rPr>
                <w:rFonts w:ascii="Times New Roman" w:hAnsi="Times New Roman" w:cs="Times New Roman"/>
                <w:sz w:val="24"/>
                <w:szCs w:val="24"/>
              </w:rPr>
              <w:t>Подарочные сертификаты на сумму 2 100 руб.</w:t>
            </w:r>
          </w:p>
        </w:tc>
      </w:tr>
      <w:tr w:rsidR="008B09A6" w:rsidRPr="009171B0" w14:paraId="3986773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602C447" w14:textId="77777777" w:rsidR="008B09A6" w:rsidRPr="001C2C75" w:rsidRDefault="008B09A6" w:rsidP="008B09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30CD82" w14:textId="47A10A1E" w:rsidR="008B09A6" w:rsidRPr="00037881" w:rsidRDefault="008B09A6" w:rsidP="008B09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941EB5F" w14:textId="77777777" w:rsidR="008B09A6" w:rsidRDefault="008B09A6" w:rsidP="008B09A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5248B56A" w14:textId="40EF592E" w:rsidR="008B09A6" w:rsidRDefault="008B09A6" w:rsidP="008B09A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8 </w:t>
            </w:r>
          </w:p>
        </w:tc>
        <w:tc>
          <w:tcPr>
            <w:tcW w:w="2664" w:type="dxa"/>
          </w:tcPr>
          <w:p w14:paraId="4A647E65" w14:textId="393CFFFF" w:rsidR="008B09A6" w:rsidRDefault="008B09A6" w:rsidP="008B09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Екатерина Владимировна</w:t>
            </w:r>
          </w:p>
        </w:tc>
        <w:tc>
          <w:tcPr>
            <w:tcW w:w="1559" w:type="dxa"/>
            <w:gridSpan w:val="2"/>
          </w:tcPr>
          <w:p w14:paraId="0C51CF32" w14:textId="77777777" w:rsidR="008B09A6" w:rsidRPr="00741BF2" w:rsidRDefault="008B09A6" w:rsidP="008B09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C8938B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368007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7E64C77" w14:textId="318D7CAD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FBFDEA3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79104167" w14:textId="2474EAC6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9</w:t>
            </w:r>
          </w:p>
        </w:tc>
        <w:tc>
          <w:tcPr>
            <w:tcW w:w="2664" w:type="dxa"/>
          </w:tcPr>
          <w:p w14:paraId="7FA9F3E4" w14:textId="428F2BB3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ова Ксения Олеговна</w:t>
            </w:r>
          </w:p>
        </w:tc>
        <w:tc>
          <w:tcPr>
            <w:tcW w:w="1559" w:type="dxa"/>
            <w:gridSpan w:val="2"/>
          </w:tcPr>
          <w:p w14:paraId="35FE6C30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1C462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8CAAA0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1E91B24" w14:textId="1BF4B445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DB952D3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26C31D0E" w14:textId="345F6D8B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5</w:t>
            </w:r>
          </w:p>
        </w:tc>
        <w:tc>
          <w:tcPr>
            <w:tcW w:w="2664" w:type="dxa"/>
          </w:tcPr>
          <w:p w14:paraId="263E67EC" w14:textId="13EC5644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559" w:type="dxa"/>
            <w:gridSpan w:val="2"/>
          </w:tcPr>
          <w:p w14:paraId="4325874D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009B77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9C5914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6272FB" w14:textId="15B4701E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462EFA9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3AE1F780" w14:textId="4BFA4F80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09E0CE22" w14:textId="422E5A21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оцкая Марина Викторовна</w:t>
            </w:r>
          </w:p>
        </w:tc>
        <w:tc>
          <w:tcPr>
            <w:tcW w:w="1559" w:type="dxa"/>
            <w:gridSpan w:val="2"/>
          </w:tcPr>
          <w:p w14:paraId="10509FA8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A50FDD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037440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3AC3DA" w14:textId="463DF974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FB1903E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507831ED" w14:textId="5CC8D1D1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2E201FA0" w14:textId="6D4191F4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Ирина Владимировна</w:t>
            </w:r>
          </w:p>
        </w:tc>
        <w:tc>
          <w:tcPr>
            <w:tcW w:w="1559" w:type="dxa"/>
            <w:gridSpan w:val="2"/>
          </w:tcPr>
          <w:p w14:paraId="2169FE64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E8303F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D85E4E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4ABC598" w14:textId="5297A6B7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8DB3B8E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6CC810DD" w14:textId="1F26237B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523BD469" w14:textId="314C20BC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  <w:gridSpan w:val="2"/>
          </w:tcPr>
          <w:p w14:paraId="5C50B029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5DDF97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FE8273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8350527" w14:textId="1EE39093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C27AB1D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35138E66" w14:textId="152BF662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4A4AA1BE" w14:textId="63255262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их Юлия Николаевна</w:t>
            </w:r>
          </w:p>
        </w:tc>
        <w:tc>
          <w:tcPr>
            <w:tcW w:w="1559" w:type="dxa"/>
            <w:gridSpan w:val="2"/>
          </w:tcPr>
          <w:p w14:paraId="2C2BC2D4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98CEAD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F906FD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1FCAFF" w14:textId="1B2E25EE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689A8CB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05BB7973" w14:textId="1D3109EB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3</w:t>
            </w:r>
          </w:p>
        </w:tc>
        <w:tc>
          <w:tcPr>
            <w:tcW w:w="2664" w:type="dxa"/>
          </w:tcPr>
          <w:p w14:paraId="042ED7F8" w14:textId="2228124D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о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1559" w:type="dxa"/>
            <w:gridSpan w:val="2"/>
          </w:tcPr>
          <w:p w14:paraId="141FF87F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033D1C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7B5992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CC0EC0C" w14:textId="5471DCB9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B7C471E" w14:textId="77777777" w:rsidR="00741BF2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002C4667" w14:textId="2338A041" w:rsidR="00741BF2" w:rsidRPr="00032A33" w:rsidRDefault="00741BF2" w:rsidP="00153402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5</w:t>
            </w:r>
          </w:p>
        </w:tc>
        <w:tc>
          <w:tcPr>
            <w:tcW w:w="2664" w:type="dxa"/>
          </w:tcPr>
          <w:p w14:paraId="3D95A02E" w14:textId="0943B5CA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а Алеся Валентиновна</w:t>
            </w:r>
          </w:p>
        </w:tc>
        <w:tc>
          <w:tcPr>
            <w:tcW w:w="1559" w:type="dxa"/>
            <w:gridSpan w:val="2"/>
          </w:tcPr>
          <w:p w14:paraId="302ED87C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9B9DD7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DEA3B4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F1D091" w14:textId="00A35333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9BDEE07" w14:textId="77777777" w:rsidR="00741BF2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30DB0B1E" w14:textId="0F08FAA8" w:rsidR="00741BF2" w:rsidRPr="00032A33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19</w:t>
            </w:r>
          </w:p>
        </w:tc>
        <w:tc>
          <w:tcPr>
            <w:tcW w:w="2664" w:type="dxa"/>
          </w:tcPr>
          <w:p w14:paraId="5E463977" w14:textId="220FC828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теж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559" w:type="dxa"/>
            <w:gridSpan w:val="2"/>
          </w:tcPr>
          <w:p w14:paraId="47177394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87E627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6AC497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8ABB10" w14:textId="14BB6B9A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01C2D88" w14:textId="77777777" w:rsidR="00741BF2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07371913" w14:textId="08D00A4C" w:rsidR="00741BF2" w:rsidRPr="00032A33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19</w:t>
            </w:r>
          </w:p>
        </w:tc>
        <w:tc>
          <w:tcPr>
            <w:tcW w:w="2664" w:type="dxa"/>
          </w:tcPr>
          <w:p w14:paraId="67C9B395" w14:textId="485AE327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Екатерина Николаевна</w:t>
            </w:r>
          </w:p>
        </w:tc>
        <w:tc>
          <w:tcPr>
            <w:tcW w:w="1559" w:type="dxa"/>
            <w:gridSpan w:val="2"/>
          </w:tcPr>
          <w:p w14:paraId="3FFB587C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0AADB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D38D63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7FBFBE" w14:textId="751B9C87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C6DF91C" w14:textId="77777777" w:rsidR="00741BF2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07EBD736" w14:textId="5A8FC561" w:rsidR="00741BF2" w:rsidRPr="00032A33" w:rsidRDefault="00741BF2" w:rsidP="002A75D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26</w:t>
            </w:r>
          </w:p>
        </w:tc>
        <w:tc>
          <w:tcPr>
            <w:tcW w:w="2664" w:type="dxa"/>
          </w:tcPr>
          <w:p w14:paraId="7DABD767" w14:textId="4FF661DE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щенко Марина Николаевна</w:t>
            </w:r>
          </w:p>
        </w:tc>
        <w:tc>
          <w:tcPr>
            <w:tcW w:w="1559" w:type="dxa"/>
            <w:gridSpan w:val="2"/>
          </w:tcPr>
          <w:p w14:paraId="447391BD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1149B5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E619B7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1968E3C" w14:textId="3F50EB7B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7AFC924" w14:textId="77777777" w:rsidR="00741BF2" w:rsidRDefault="00741BF2" w:rsidP="00CF1F9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,</w:t>
            </w:r>
          </w:p>
          <w:p w14:paraId="27DB5164" w14:textId="57C21E5B" w:rsidR="00741BF2" w:rsidRPr="00032A33" w:rsidRDefault="00741BF2" w:rsidP="00CF1F9E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50</w:t>
            </w:r>
          </w:p>
        </w:tc>
        <w:tc>
          <w:tcPr>
            <w:tcW w:w="2664" w:type="dxa"/>
          </w:tcPr>
          <w:p w14:paraId="23CE28A5" w14:textId="6A8B577B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рина Марина Анатольевна</w:t>
            </w:r>
          </w:p>
        </w:tc>
        <w:tc>
          <w:tcPr>
            <w:tcW w:w="1559" w:type="dxa"/>
            <w:gridSpan w:val="2"/>
          </w:tcPr>
          <w:p w14:paraId="36FA0813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A6" w:rsidRPr="009171B0" w14:paraId="12F7DAA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B470050" w14:textId="77777777" w:rsidR="008B09A6" w:rsidRDefault="008B09A6" w:rsidP="008B09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E3D21C" w14:textId="3D4872DD" w:rsidR="008B09A6" w:rsidRPr="00037881" w:rsidRDefault="008B09A6" w:rsidP="008B09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2B98B6A" w14:textId="77777777" w:rsidR="008B09A6" w:rsidRDefault="008B09A6" w:rsidP="008B09A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80035DF" w14:textId="33264996" w:rsidR="008B09A6" w:rsidRDefault="008B09A6" w:rsidP="008B09A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4</w:t>
            </w:r>
          </w:p>
        </w:tc>
        <w:tc>
          <w:tcPr>
            <w:tcW w:w="2664" w:type="dxa"/>
          </w:tcPr>
          <w:p w14:paraId="5B1F5A3E" w14:textId="5EE1BE6E" w:rsidR="008B09A6" w:rsidRDefault="008B09A6" w:rsidP="008B09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бова Ольга Алексеевна</w:t>
            </w:r>
          </w:p>
        </w:tc>
        <w:tc>
          <w:tcPr>
            <w:tcW w:w="1559" w:type="dxa"/>
            <w:gridSpan w:val="2"/>
          </w:tcPr>
          <w:p w14:paraId="5CD5D922" w14:textId="77777777" w:rsidR="008B09A6" w:rsidRPr="009171B0" w:rsidRDefault="008B09A6" w:rsidP="008B09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104FCD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4BB8AD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CA330B" w14:textId="60A06F18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6BFC13B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0D151E24" w14:textId="242207FF" w:rsidR="00741BF2" w:rsidRPr="00032A33" w:rsidRDefault="00741BF2" w:rsidP="004D75C1">
            <w:pPr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комбинированного вида № 25</w:t>
            </w:r>
          </w:p>
        </w:tc>
        <w:tc>
          <w:tcPr>
            <w:tcW w:w="2664" w:type="dxa"/>
          </w:tcPr>
          <w:p w14:paraId="7E320931" w14:textId="52BA82F4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Георгиевна</w:t>
            </w:r>
          </w:p>
        </w:tc>
        <w:tc>
          <w:tcPr>
            <w:tcW w:w="1559" w:type="dxa"/>
            <w:gridSpan w:val="2"/>
          </w:tcPr>
          <w:p w14:paraId="60978CE4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5C59ED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C4D2CC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BC5537" w14:textId="05D2E03C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64490DF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F1E0748" w14:textId="55D339EE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6</w:t>
            </w:r>
          </w:p>
        </w:tc>
        <w:tc>
          <w:tcPr>
            <w:tcW w:w="2664" w:type="dxa"/>
          </w:tcPr>
          <w:p w14:paraId="5E0A2900" w14:textId="5AADAD1D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559" w:type="dxa"/>
            <w:gridSpan w:val="2"/>
          </w:tcPr>
          <w:p w14:paraId="46D3C8A8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156578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B76A8E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3AB542" w14:textId="05F12296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1DD7083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41486ACF" w14:textId="07AB0E39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6</w:t>
            </w:r>
          </w:p>
        </w:tc>
        <w:tc>
          <w:tcPr>
            <w:tcW w:w="2664" w:type="dxa"/>
          </w:tcPr>
          <w:p w14:paraId="12366C21" w14:textId="64CC105E" w:rsidR="00741BF2" w:rsidRDefault="00741BF2" w:rsidP="002875A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рина Наталья Юрьевна</w:t>
            </w:r>
          </w:p>
        </w:tc>
        <w:tc>
          <w:tcPr>
            <w:tcW w:w="1559" w:type="dxa"/>
            <w:gridSpan w:val="2"/>
          </w:tcPr>
          <w:p w14:paraId="4CDEFB2A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B243C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00EFF0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59AC46" w14:textId="0EC87E3B" w:rsidR="00741BF2" w:rsidRPr="00037881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0648B53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2D32A3EA" w14:textId="61ECBAC2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4D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бинированно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</w:t>
            </w:r>
          </w:p>
        </w:tc>
        <w:tc>
          <w:tcPr>
            <w:tcW w:w="2664" w:type="dxa"/>
          </w:tcPr>
          <w:p w14:paraId="7A2AA606" w14:textId="77777777" w:rsidR="00741BF2" w:rsidRPr="00D55ADA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ова Анна Александровна,</w:t>
            </w:r>
          </w:p>
          <w:p w14:paraId="0AC7217A" w14:textId="51302AB7" w:rsidR="00741BF2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чкова Виктория Викторовна</w:t>
            </w:r>
          </w:p>
        </w:tc>
        <w:tc>
          <w:tcPr>
            <w:tcW w:w="1559" w:type="dxa"/>
            <w:gridSpan w:val="2"/>
          </w:tcPr>
          <w:p w14:paraId="145BF427" w14:textId="77777777" w:rsidR="00741BF2" w:rsidRPr="009171B0" w:rsidRDefault="00741BF2" w:rsidP="0028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E1A51A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30A650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0D3EBB5" w14:textId="3C9F5794" w:rsidR="00741BF2" w:rsidRPr="00037881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AEBA806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7D0650DF" w14:textId="5E767EB0" w:rsidR="00741BF2" w:rsidRPr="00032A33" w:rsidRDefault="00741BF2" w:rsidP="004D75C1">
            <w:pPr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4D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бинированно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5</w:t>
            </w:r>
          </w:p>
        </w:tc>
        <w:tc>
          <w:tcPr>
            <w:tcW w:w="2664" w:type="dxa"/>
          </w:tcPr>
          <w:p w14:paraId="76597E35" w14:textId="601C606B" w:rsidR="00741BF2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Марина Александровна</w:t>
            </w:r>
          </w:p>
        </w:tc>
        <w:tc>
          <w:tcPr>
            <w:tcW w:w="1559" w:type="dxa"/>
            <w:gridSpan w:val="2"/>
          </w:tcPr>
          <w:p w14:paraId="624BB98D" w14:textId="77777777" w:rsidR="00741BF2" w:rsidRPr="009171B0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C72232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095011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58BFEE" w14:textId="47EFA0CE" w:rsidR="00741BF2" w:rsidRPr="00037881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19DC27D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4AC7D3BE" w14:textId="1C9D1AAF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28</w:t>
            </w:r>
          </w:p>
        </w:tc>
        <w:tc>
          <w:tcPr>
            <w:tcW w:w="2664" w:type="dxa"/>
          </w:tcPr>
          <w:p w14:paraId="6F130865" w14:textId="272C6972" w:rsidR="00741BF2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Елена Николаевна</w:t>
            </w:r>
          </w:p>
        </w:tc>
        <w:tc>
          <w:tcPr>
            <w:tcW w:w="1559" w:type="dxa"/>
            <w:gridSpan w:val="2"/>
          </w:tcPr>
          <w:p w14:paraId="48360BDE" w14:textId="77777777" w:rsidR="00741BF2" w:rsidRPr="009171B0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48A77F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3B2D7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54D30DD" w14:textId="4EF8E915" w:rsidR="00741BF2" w:rsidRPr="00037881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17CD3A5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D584BF4" w14:textId="29F922D2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43</w:t>
            </w:r>
          </w:p>
        </w:tc>
        <w:tc>
          <w:tcPr>
            <w:tcW w:w="2664" w:type="dxa"/>
          </w:tcPr>
          <w:p w14:paraId="5F6695EC" w14:textId="4ABDDB24" w:rsidR="00741BF2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новских Диана Сергеевна</w:t>
            </w:r>
          </w:p>
        </w:tc>
        <w:tc>
          <w:tcPr>
            <w:tcW w:w="1559" w:type="dxa"/>
            <w:gridSpan w:val="2"/>
          </w:tcPr>
          <w:p w14:paraId="7D92671B" w14:textId="77777777" w:rsidR="00741BF2" w:rsidRPr="009171B0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17C4C7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B4E62B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92D3A81" w14:textId="3E12BA33" w:rsidR="00741BF2" w:rsidRPr="00037881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C1294D4" w14:textId="77777777" w:rsidR="00741BF2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72A39D0" w14:textId="6841DA22" w:rsidR="00741BF2" w:rsidRPr="00032A33" w:rsidRDefault="00741BF2" w:rsidP="00D55ADA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89</w:t>
            </w:r>
          </w:p>
        </w:tc>
        <w:tc>
          <w:tcPr>
            <w:tcW w:w="2664" w:type="dxa"/>
          </w:tcPr>
          <w:p w14:paraId="49F896F6" w14:textId="532A34C3" w:rsidR="00741BF2" w:rsidRDefault="00741BF2" w:rsidP="00D55A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икова Любовь Александровна</w:t>
            </w:r>
          </w:p>
        </w:tc>
        <w:tc>
          <w:tcPr>
            <w:tcW w:w="1559" w:type="dxa"/>
            <w:gridSpan w:val="2"/>
          </w:tcPr>
          <w:p w14:paraId="60C43042" w14:textId="77777777" w:rsidR="00741BF2" w:rsidRPr="009171B0" w:rsidRDefault="00741BF2" w:rsidP="00D55A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52826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BCE30A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02D8915" w14:textId="068B21E6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64CCD44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0DF09B43" w14:textId="5F190EA5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Pr="004D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ентр развития ребенка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199 «Созидание»</w:t>
            </w:r>
          </w:p>
        </w:tc>
        <w:tc>
          <w:tcPr>
            <w:tcW w:w="2664" w:type="dxa"/>
          </w:tcPr>
          <w:p w14:paraId="62810865" w14:textId="07E7DA87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х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тоновна</w:t>
            </w:r>
          </w:p>
        </w:tc>
        <w:tc>
          <w:tcPr>
            <w:tcW w:w="1559" w:type="dxa"/>
            <w:gridSpan w:val="2"/>
          </w:tcPr>
          <w:p w14:paraId="0B2BE73B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9578EC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CDA227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76A3F6D" w14:textId="22A0178D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86868BC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620FF18B" w14:textId="547AFE9A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184 «Новая школа</w:t>
            </w:r>
          </w:p>
        </w:tc>
        <w:tc>
          <w:tcPr>
            <w:tcW w:w="2664" w:type="dxa"/>
          </w:tcPr>
          <w:p w14:paraId="18B23D23" w14:textId="0F5F8222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т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59" w:type="dxa"/>
            <w:gridSpan w:val="2"/>
          </w:tcPr>
          <w:p w14:paraId="08E020D0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38A2C9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340257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EAF53D" w14:textId="72B44005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6B5E55B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26CF1448" w14:textId="487F61AB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4D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бинированно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8</w:t>
            </w:r>
          </w:p>
        </w:tc>
        <w:tc>
          <w:tcPr>
            <w:tcW w:w="2664" w:type="dxa"/>
          </w:tcPr>
          <w:p w14:paraId="7149E6F2" w14:textId="1ED66620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никова Виктория Владимировна</w:t>
            </w:r>
          </w:p>
        </w:tc>
        <w:tc>
          <w:tcPr>
            <w:tcW w:w="1559" w:type="dxa"/>
            <w:gridSpan w:val="2"/>
          </w:tcPr>
          <w:p w14:paraId="3B2DB51F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B0D35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B9850A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D5BA0AA" w14:textId="0808FF89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7161BE8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7F2F6CDA" w14:textId="35E4C3D7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51</w:t>
            </w:r>
          </w:p>
        </w:tc>
        <w:tc>
          <w:tcPr>
            <w:tcW w:w="2664" w:type="dxa"/>
          </w:tcPr>
          <w:p w14:paraId="596FD1E4" w14:textId="73D2C7DB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Ольга Борисовна, Кашина Татьяна Валентиновна</w:t>
            </w:r>
          </w:p>
        </w:tc>
        <w:tc>
          <w:tcPr>
            <w:tcW w:w="1559" w:type="dxa"/>
            <w:gridSpan w:val="2"/>
          </w:tcPr>
          <w:p w14:paraId="31D40AD8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B7DC6A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22162D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D899B4" w14:textId="5C3FE271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38696A8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18D8DEC" w14:textId="350FE46E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83</w:t>
            </w:r>
          </w:p>
        </w:tc>
        <w:tc>
          <w:tcPr>
            <w:tcW w:w="2664" w:type="dxa"/>
          </w:tcPr>
          <w:p w14:paraId="7E8A5033" w14:textId="70BDFB24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Ольга Сергеевна</w:t>
            </w:r>
          </w:p>
        </w:tc>
        <w:tc>
          <w:tcPr>
            <w:tcW w:w="1559" w:type="dxa"/>
            <w:gridSpan w:val="2"/>
          </w:tcPr>
          <w:p w14:paraId="1B33C0F2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20951D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F42524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E5BECB4" w14:textId="19DEE152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B994AAA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4794669E" w14:textId="771ACC72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E3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мотра и оздоро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33</w:t>
            </w:r>
          </w:p>
        </w:tc>
        <w:tc>
          <w:tcPr>
            <w:tcW w:w="2664" w:type="dxa"/>
          </w:tcPr>
          <w:p w14:paraId="2331A234" w14:textId="6553B7FE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нова Екатерина Валерьевна</w:t>
            </w:r>
          </w:p>
        </w:tc>
        <w:tc>
          <w:tcPr>
            <w:tcW w:w="1559" w:type="dxa"/>
            <w:gridSpan w:val="2"/>
          </w:tcPr>
          <w:p w14:paraId="42286075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C72DCD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FE7F0E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1140E2" w14:textId="1676B938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1F52792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20F2E0DD" w14:textId="22B71D61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38</w:t>
            </w:r>
          </w:p>
        </w:tc>
        <w:tc>
          <w:tcPr>
            <w:tcW w:w="2664" w:type="dxa"/>
          </w:tcPr>
          <w:p w14:paraId="20A9520F" w14:textId="75F86A27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ева Наталья Юрьевна</w:t>
            </w:r>
          </w:p>
        </w:tc>
        <w:tc>
          <w:tcPr>
            <w:tcW w:w="1559" w:type="dxa"/>
            <w:gridSpan w:val="2"/>
          </w:tcPr>
          <w:p w14:paraId="1ABDBFC6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0C1D7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1AACE6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0BD0E2D" w14:textId="63AC562F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CA391F2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6FD59622" w14:textId="2724EA9E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48</w:t>
            </w:r>
          </w:p>
        </w:tc>
        <w:tc>
          <w:tcPr>
            <w:tcW w:w="2664" w:type="dxa"/>
          </w:tcPr>
          <w:p w14:paraId="6FED829F" w14:textId="4D3104D3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г</w:t>
            </w:r>
            <w:proofErr w:type="spellEnd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559" w:type="dxa"/>
            <w:gridSpan w:val="2"/>
          </w:tcPr>
          <w:p w14:paraId="05B90547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F8C476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BB862A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ACDEE1" w14:textId="657335CB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6E27C17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41EF4B82" w14:textId="53D1BFFB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E3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енсирующе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56</w:t>
            </w:r>
          </w:p>
        </w:tc>
        <w:tc>
          <w:tcPr>
            <w:tcW w:w="2664" w:type="dxa"/>
          </w:tcPr>
          <w:p w14:paraId="0F01744F" w14:textId="2C6DACDA" w:rsidR="00741BF2" w:rsidRPr="00AD52C4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с</w:t>
            </w:r>
            <w:proofErr w:type="spellEnd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ндреевна, </w:t>
            </w:r>
          </w:p>
          <w:p w14:paraId="1430980A" w14:textId="068CFC18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енежных Елена Валерьевна</w:t>
            </w:r>
          </w:p>
        </w:tc>
        <w:tc>
          <w:tcPr>
            <w:tcW w:w="1559" w:type="dxa"/>
            <w:gridSpan w:val="2"/>
          </w:tcPr>
          <w:p w14:paraId="27457AFF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D033F0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E0031D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8858463" w14:textId="0FE39C18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E9B7168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25349E09" w14:textId="558F6720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85</w:t>
            </w:r>
          </w:p>
        </w:tc>
        <w:tc>
          <w:tcPr>
            <w:tcW w:w="2664" w:type="dxa"/>
          </w:tcPr>
          <w:p w14:paraId="6E9F9177" w14:textId="24E2909F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а Марина Евгеньевна</w:t>
            </w:r>
          </w:p>
        </w:tc>
        <w:tc>
          <w:tcPr>
            <w:tcW w:w="1559" w:type="dxa"/>
            <w:gridSpan w:val="2"/>
          </w:tcPr>
          <w:p w14:paraId="7A9C6608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B02AC4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4B458B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5BBFDE3" w14:textId="29E7F50D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92BF1C0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180790AF" w14:textId="05CC9EE3" w:rsidR="00741BF2" w:rsidRPr="00032A33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04</w:t>
            </w:r>
          </w:p>
        </w:tc>
        <w:tc>
          <w:tcPr>
            <w:tcW w:w="2664" w:type="dxa"/>
          </w:tcPr>
          <w:p w14:paraId="75464B49" w14:textId="15F82F8D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ар Марина </w:t>
            </w:r>
            <w:proofErr w:type="spellStart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афаиловна</w:t>
            </w:r>
            <w:proofErr w:type="spellEnd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тусова</w:t>
            </w:r>
            <w:proofErr w:type="spellEnd"/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59" w:type="dxa"/>
            <w:gridSpan w:val="2"/>
          </w:tcPr>
          <w:p w14:paraId="24C314D3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37AFE6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D25815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E0017C" w14:textId="42B0AD45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B5DB102" w14:textId="7777777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-Исетский,</w:t>
            </w:r>
          </w:p>
          <w:p w14:paraId="66A5B6D4" w14:textId="72F55C7D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39</w:t>
            </w:r>
          </w:p>
        </w:tc>
        <w:tc>
          <w:tcPr>
            <w:tcW w:w="2664" w:type="dxa"/>
          </w:tcPr>
          <w:p w14:paraId="236015A9" w14:textId="77777777" w:rsidR="00741BF2" w:rsidRPr="00AD52C4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ина Ольга</w:t>
            </w:r>
          </w:p>
          <w:p w14:paraId="7E63D97A" w14:textId="382BC864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gridSpan w:val="2"/>
          </w:tcPr>
          <w:p w14:paraId="579B14D4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A2E971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FE698E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84C5B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CA1B14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7219F82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6 «НЕПОСЕДЫ»</w:t>
            </w:r>
          </w:p>
        </w:tc>
        <w:tc>
          <w:tcPr>
            <w:tcW w:w="2664" w:type="dxa"/>
          </w:tcPr>
          <w:p w14:paraId="695205CC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а Владиславовна</w:t>
            </w:r>
          </w:p>
        </w:tc>
        <w:tc>
          <w:tcPr>
            <w:tcW w:w="1559" w:type="dxa"/>
            <w:gridSpan w:val="2"/>
          </w:tcPr>
          <w:p w14:paraId="0AB55946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C1970D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866295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4CB0FE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32ED79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6710A09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80</w:t>
            </w:r>
          </w:p>
        </w:tc>
        <w:tc>
          <w:tcPr>
            <w:tcW w:w="2664" w:type="dxa"/>
          </w:tcPr>
          <w:p w14:paraId="03EE265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жаева Юлия Дмитриевна</w:t>
            </w:r>
          </w:p>
        </w:tc>
        <w:tc>
          <w:tcPr>
            <w:tcW w:w="1559" w:type="dxa"/>
            <w:gridSpan w:val="2"/>
          </w:tcPr>
          <w:p w14:paraId="62427F4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0D1D91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70A4B0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ED5FD4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D820D65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148E38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85</w:t>
            </w:r>
          </w:p>
        </w:tc>
        <w:tc>
          <w:tcPr>
            <w:tcW w:w="2664" w:type="dxa"/>
          </w:tcPr>
          <w:p w14:paraId="644DE4BF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анова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559" w:type="dxa"/>
            <w:gridSpan w:val="2"/>
          </w:tcPr>
          <w:p w14:paraId="1B4D5566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C4B128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82E3B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1667D1B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3DA5ECC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737C3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97</w:t>
            </w:r>
          </w:p>
        </w:tc>
        <w:tc>
          <w:tcPr>
            <w:tcW w:w="2664" w:type="dxa"/>
          </w:tcPr>
          <w:p w14:paraId="48714E74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хин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датовна</w:t>
            </w:r>
            <w:proofErr w:type="spellEnd"/>
          </w:p>
        </w:tc>
        <w:tc>
          <w:tcPr>
            <w:tcW w:w="1559" w:type="dxa"/>
            <w:gridSpan w:val="2"/>
          </w:tcPr>
          <w:p w14:paraId="3DDB9760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7B0FCB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713421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8DABC1B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A6F0C3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езнодорожный, МАДОУ детский сад </w:t>
            </w:r>
          </w:p>
          <w:p w14:paraId="31333FA4" w14:textId="77777777" w:rsidR="00741BF2" w:rsidRDefault="00741BF2" w:rsidP="00531B9D">
            <w:pPr>
              <w:ind w:left="201"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02">
              <w:rPr>
                <w:rFonts w:ascii="Liberation Serif" w:hAnsi="Liberation Serif"/>
                <w:sz w:val="24"/>
                <w:szCs w:val="24"/>
              </w:rPr>
              <w:t xml:space="preserve">общеразвивающего вида с приоритетным осуществлением деятельности по </w:t>
            </w:r>
            <w:r w:rsidRPr="00331F02">
              <w:rPr>
                <w:rFonts w:ascii="Liberation Serif" w:hAnsi="Liberation Serif"/>
                <w:sz w:val="24"/>
                <w:szCs w:val="24"/>
              </w:rPr>
              <w:lastRenderedPageBreak/>
              <w:t>познавательно-речевому развитию воспитанников № 116</w:t>
            </w:r>
          </w:p>
        </w:tc>
        <w:tc>
          <w:tcPr>
            <w:tcW w:w="2664" w:type="dxa"/>
          </w:tcPr>
          <w:p w14:paraId="161D44E2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шева</w:t>
            </w:r>
            <w:proofErr w:type="spellEnd"/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1559" w:type="dxa"/>
            <w:gridSpan w:val="2"/>
          </w:tcPr>
          <w:p w14:paraId="7BE83E7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0248E9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BDC268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BF541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20A268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2A744AD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84</w:t>
            </w:r>
          </w:p>
        </w:tc>
        <w:tc>
          <w:tcPr>
            <w:tcW w:w="2664" w:type="dxa"/>
          </w:tcPr>
          <w:p w14:paraId="4A68702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Марина Станиславовна</w:t>
            </w:r>
          </w:p>
        </w:tc>
        <w:tc>
          <w:tcPr>
            <w:tcW w:w="1559" w:type="dxa"/>
            <w:gridSpan w:val="2"/>
          </w:tcPr>
          <w:p w14:paraId="23A4462A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CF4F3F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57F7F8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4BAF3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D8D96A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7BD9CEB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96</w:t>
            </w:r>
          </w:p>
        </w:tc>
        <w:tc>
          <w:tcPr>
            <w:tcW w:w="2664" w:type="dxa"/>
          </w:tcPr>
          <w:p w14:paraId="6DDD712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иневич</w:t>
            </w:r>
            <w:proofErr w:type="spellEnd"/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gridSpan w:val="2"/>
          </w:tcPr>
          <w:p w14:paraId="634B5B2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36F44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C3FE37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A05D71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D199A85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6A49C23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5</w:t>
            </w:r>
          </w:p>
        </w:tc>
        <w:tc>
          <w:tcPr>
            <w:tcW w:w="2664" w:type="dxa"/>
          </w:tcPr>
          <w:p w14:paraId="2AADD43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на Лариса Сергеевна</w:t>
            </w:r>
          </w:p>
        </w:tc>
        <w:tc>
          <w:tcPr>
            <w:tcW w:w="1559" w:type="dxa"/>
            <w:gridSpan w:val="2"/>
          </w:tcPr>
          <w:p w14:paraId="69B3EA7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D335F6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851A8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57D721" w14:textId="2446FA3A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723E038" w14:textId="77777777" w:rsidR="00741BF2" w:rsidRDefault="00741BF2" w:rsidP="00CD1968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32E4F344" w14:textId="565D8083" w:rsidR="00741BF2" w:rsidRDefault="00741BF2" w:rsidP="00CD1968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5</w:t>
            </w:r>
          </w:p>
        </w:tc>
        <w:tc>
          <w:tcPr>
            <w:tcW w:w="2664" w:type="dxa"/>
          </w:tcPr>
          <w:p w14:paraId="14554F39" w14:textId="5D690E2E" w:rsidR="00741BF2" w:rsidRPr="00331F0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1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кова</w:t>
            </w:r>
            <w:proofErr w:type="spellEnd"/>
            <w:r w:rsidRPr="00CD1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59" w:type="dxa"/>
            <w:gridSpan w:val="2"/>
          </w:tcPr>
          <w:p w14:paraId="27CCF72E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3CF8C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5463D3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2A6E5E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7CFC6F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79117E1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приоритетным осуществлением деятельност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му развитию детей№ 254</w:t>
            </w:r>
          </w:p>
        </w:tc>
        <w:tc>
          <w:tcPr>
            <w:tcW w:w="2664" w:type="dxa"/>
          </w:tcPr>
          <w:p w14:paraId="2F205DAE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хова Людмила Борисовна</w:t>
            </w:r>
          </w:p>
        </w:tc>
        <w:tc>
          <w:tcPr>
            <w:tcW w:w="1559" w:type="dxa"/>
            <w:gridSpan w:val="2"/>
          </w:tcPr>
          <w:p w14:paraId="07B69DC7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980641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C46118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71A702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C4D96C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179D5D5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приоритетным осуществлением деятельност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му развитию детей№ 254</w:t>
            </w:r>
          </w:p>
        </w:tc>
        <w:tc>
          <w:tcPr>
            <w:tcW w:w="2664" w:type="dxa"/>
          </w:tcPr>
          <w:p w14:paraId="0B132D7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ищ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559" w:type="dxa"/>
            <w:gridSpan w:val="2"/>
          </w:tcPr>
          <w:p w14:paraId="79C4446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4FEA62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D8D271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208720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9ECA93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3723C37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88</w:t>
            </w:r>
          </w:p>
        </w:tc>
        <w:tc>
          <w:tcPr>
            <w:tcW w:w="2664" w:type="dxa"/>
          </w:tcPr>
          <w:p w14:paraId="720DD5E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енко Наталья Владимировна</w:t>
            </w:r>
          </w:p>
        </w:tc>
        <w:tc>
          <w:tcPr>
            <w:tcW w:w="1559" w:type="dxa"/>
            <w:gridSpan w:val="2"/>
          </w:tcPr>
          <w:p w14:paraId="17D4424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6C5E1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8383D1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08D8EC7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1AB2AE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4E99CC1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12</w:t>
            </w:r>
          </w:p>
        </w:tc>
        <w:tc>
          <w:tcPr>
            <w:tcW w:w="2664" w:type="dxa"/>
          </w:tcPr>
          <w:p w14:paraId="7D38597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ламова Юлия </w:t>
            </w:r>
            <w:proofErr w:type="spellStart"/>
            <w:r w:rsidRPr="00CD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559" w:type="dxa"/>
            <w:gridSpan w:val="2"/>
          </w:tcPr>
          <w:p w14:paraId="75CCF767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2E37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9997DA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061215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948BC55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66DC56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0C3B911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93</w:t>
            </w:r>
          </w:p>
        </w:tc>
        <w:tc>
          <w:tcPr>
            <w:tcW w:w="2664" w:type="dxa"/>
          </w:tcPr>
          <w:p w14:paraId="6439AC17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ая Елена Валерьевна</w:t>
            </w:r>
          </w:p>
        </w:tc>
        <w:tc>
          <w:tcPr>
            <w:tcW w:w="1559" w:type="dxa"/>
            <w:gridSpan w:val="2"/>
          </w:tcPr>
          <w:p w14:paraId="138BE9EA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CF20FC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075C8E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AA2FE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8FC517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,</w:t>
            </w:r>
          </w:p>
          <w:p w14:paraId="12CD091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58</w:t>
            </w:r>
          </w:p>
        </w:tc>
        <w:tc>
          <w:tcPr>
            <w:tcW w:w="2664" w:type="dxa"/>
          </w:tcPr>
          <w:p w14:paraId="5EE24AD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нова Ольга Владимировна</w:t>
            </w:r>
          </w:p>
        </w:tc>
        <w:tc>
          <w:tcPr>
            <w:tcW w:w="1559" w:type="dxa"/>
            <w:gridSpan w:val="2"/>
          </w:tcPr>
          <w:p w14:paraId="2A5DD646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ECA2A9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D54F32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01FF1B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AA48F0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60F6EFC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41 </w:t>
            </w:r>
          </w:p>
        </w:tc>
        <w:tc>
          <w:tcPr>
            <w:tcW w:w="2664" w:type="dxa"/>
          </w:tcPr>
          <w:p w14:paraId="59218DE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бова</w:t>
            </w:r>
            <w:proofErr w:type="spellEnd"/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59" w:type="dxa"/>
            <w:gridSpan w:val="2"/>
          </w:tcPr>
          <w:p w14:paraId="774E3813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11B740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CD095B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0D0D95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4CF07A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564D16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81</w:t>
            </w:r>
          </w:p>
        </w:tc>
        <w:tc>
          <w:tcPr>
            <w:tcW w:w="2664" w:type="dxa"/>
          </w:tcPr>
          <w:p w14:paraId="07C155E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59" w:type="dxa"/>
            <w:gridSpan w:val="2"/>
          </w:tcPr>
          <w:p w14:paraId="1F0A16DA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8372E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53FDBC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E059C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2E22A4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97D861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00</w:t>
            </w:r>
          </w:p>
        </w:tc>
        <w:tc>
          <w:tcPr>
            <w:tcW w:w="2664" w:type="dxa"/>
          </w:tcPr>
          <w:p w14:paraId="2F8F04F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ппяляйн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559" w:type="dxa"/>
            <w:gridSpan w:val="2"/>
          </w:tcPr>
          <w:p w14:paraId="1CBD5570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338ABA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BDB806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DAA924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597B83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8833D0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енсирующе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1</w:t>
            </w:r>
          </w:p>
        </w:tc>
        <w:tc>
          <w:tcPr>
            <w:tcW w:w="2664" w:type="dxa"/>
          </w:tcPr>
          <w:p w14:paraId="7DC7D7C0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льских</w:t>
            </w:r>
            <w:proofErr w:type="spellEnd"/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559" w:type="dxa"/>
            <w:gridSpan w:val="2"/>
          </w:tcPr>
          <w:p w14:paraId="76ACEE23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568878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01CFD2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328ADD0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AA0ECF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5AAE8E0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азвития ребенка де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№ 103 «Родники»</w:t>
            </w:r>
          </w:p>
        </w:tc>
        <w:tc>
          <w:tcPr>
            <w:tcW w:w="2664" w:type="dxa"/>
          </w:tcPr>
          <w:p w14:paraId="758A7588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рина Татьяна Витальевна</w:t>
            </w:r>
          </w:p>
        </w:tc>
        <w:tc>
          <w:tcPr>
            <w:tcW w:w="1559" w:type="dxa"/>
            <w:gridSpan w:val="2"/>
          </w:tcPr>
          <w:p w14:paraId="5BCBD2F2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96A16D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623F1F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C05E20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8BDE05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27545EB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азвития ребенка де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FB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4</w:t>
            </w:r>
          </w:p>
        </w:tc>
        <w:tc>
          <w:tcPr>
            <w:tcW w:w="2664" w:type="dxa"/>
          </w:tcPr>
          <w:p w14:paraId="6AC28F1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здина Ольга Сергеевна</w:t>
            </w:r>
          </w:p>
        </w:tc>
        <w:tc>
          <w:tcPr>
            <w:tcW w:w="1559" w:type="dxa"/>
            <w:gridSpan w:val="2"/>
          </w:tcPr>
          <w:p w14:paraId="44F81B74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1085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C748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1BB3E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5FBB98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50883EC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2B9CA7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5C98963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06</w:t>
            </w:r>
          </w:p>
        </w:tc>
        <w:tc>
          <w:tcPr>
            <w:tcW w:w="2664" w:type="dxa"/>
          </w:tcPr>
          <w:p w14:paraId="64C6856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ина</w:t>
            </w:r>
            <w:proofErr w:type="spellEnd"/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ьевна</w:t>
            </w:r>
          </w:p>
        </w:tc>
        <w:tc>
          <w:tcPr>
            <w:tcW w:w="1559" w:type="dxa"/>
            <w:gridSpan w:val="2"/>
          </w:tcPr>
          <w:p w14:paraId="2EF7C131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38FBA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752177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35A337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675989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386C182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приоритетным осуществлением деятельности по физическому развит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 № 109</w:t>
            </w:r>
          </w:p>
        </w:tc>
        <w:tc>
          <w:tcPr>
            <w:tcW w:w="2664" w:type="dxa"/>
          </w:tcPr>
          <w:p w14:paraId="25E7393B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Элла Владимировна</w:t>
            </w:r>
          </w:p>
        </w:tc>
        <w:tc>
          <w:tcPr>
            <w:tcW w:w="1559" w:type="dxa"/>
            <w:gridSpan w:val="2"/>
          </w:tcPr>
          <w:p w14:paraId="328B5497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8B34E2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319E9A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424FB1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9C26CC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2D35DE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</w:t>
            </w: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оритетным осуществлением деятельности по физическому развитию воспитан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</w:t>
            </w:r>
          </w:p>
        </w:tc>
        <w:tc>
          <w:tcPr>
            <w:tcW w:w="2664" w:type="dxa"/>
          </w:tcPr>
          <w:p w14:paraId="51C5C0A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омарева Лидия Васильевна</w:t>
            </w:r>
          </w:p>
        </w:tc>
        <w:tc>
          <w:tcPr>
            <w:tcW w:w="1559" w:type="dxa"/>
            <w:gridSpan w:val="2"/>
          </w:tcPr>
          <w:p w14:paraId="2A7BC14C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8054E7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1CA54A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1EA21A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43D7697" w14:textId="77777777" w:rsidR="00741BF2" w:rsidRPr="00AE0C9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54FB731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 144</w:t>
            </w:r>
          </w:p>
        </w:tc>
        <w:tc>
          <w:tcPr>
            <w:tcW w:w="2664" w:type="dxa"/>
          </w:tcPr>
          <w:p w14:paraId="4D7A48D0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аева Наталья Владимировна</w:t>
            </w:r>
          </w:p>
        </w:tc>
        <w:tc>
          <w:tcPr>
            <w:tcW w:w="1559" w:type="dxa"/>
            <w:gridSpan w:val="2"/>
          </w:tcPr>
          <w:p w14:paraId="67483425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B38E3E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E9F77E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6C7C8D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97187F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37B26F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08</w:t>
            </w:r>
          </w:p>
        </w:tc>
        <w:tc>
          <w:tcPr>
            <w:tcW w:w="2664" w:type="dxa"/>
          </w:tcPr>
          <w:p w14:paraId="5691B534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менская Екатерина Юрьевна</w:t>
            </w:r>
          </w:p>
        </w:tc>
        <w:tc>
          <w:tcPr>
            <w:tcW w:w="1559" w:type="dxa"/>
            <w:gridSpan w:val="2"/>
          </w:tcPr>
          <w:p w14:paraId="2EE17B03" w14:textId="77777777" w:rsidR="00741BF2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BE42AA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CB3DFF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BA5434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E12EE8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2756AFC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9</w:t>
            </w:r>
          </w:p>
        </w:tc>
        <w:tc>
          <w:tcPr>
            <w:tcW w:w="2664" w:type="dxa"/>
          </w:tcPr>
          <w:p w14:paraId="43A2383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а Елена Сергеевна</w:t>
            </w:r>
          </w:p>
        </w:tc>
        <w:tc>
          <w:tcPr>
            <w:tcW w:w="1559" w:type="dxa"/>
            <w:gridSpan w:val="2"/>
          </w:tcPr>
          <w:p w14:paraId="415458EC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8CBDC8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B44349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2A32182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749541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32BC45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99</w:t>
            </w:r>
          </w:p>
        </w:tc>
        <w:tc>
          <w:tcPr>
            <w:tcW w:w="2664" w:type="dxa"/>
          </w:tcPr>
          <w:p w14:paraId="0118B44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Ольга Борисовна</w:t>
            </w:r>
          </w:p>
        </w:tc>
        <w:tc>
          <w:tcPr>
            <w:tcW w:w="1559" w:type="dxa"/>
            <w:gridSpan w:val="2"/>
          </w:tcPr>
          <w:p w14:paraId="2BC89369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7EB635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FD884B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0685C4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EA852D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A8041B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22</w:t>
            </w:r>
          </w:p>
        </w:tc>
        <w:tc>
          <w:tcPr>
            <w:tcW w:w="2664" w:type="dxa"/>
          </w:tcPr>
          <w:p w14:paraId="45665B34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ятов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559" w:type="dxa"/>
            <w:gridSpan w:val="2"/>
          </w:tcPr>
          <w:p w14:paraId="02C5C38B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33C1BF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4E00A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77B081C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5F3226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B7B38D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32</w:t>
            </w:r>
          </w:p>
        </w:tc>
        <w:tc>
          <w:tcPr>
            <w:tcW w:w="2664" w:type="dxa"/>
          </w:tcPr>
          <w:p w14:paraId="6141244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вилова Екатерина Сергеевна</w:t>
            </w:r>
          </w:p>
        </w:tc>
        <w:tc>
          <w:tcPr>
            <w:tcW w:w="1559" w:type="dxa"/>
            <w:gridSpan w:val="2"/>
          </w:tcPr>
          <w:p w14:paraId="1B1A18F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21AA7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409859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5771F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1BBBE5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A82C10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45</w:t>
            </w:r>
          </w:p>
        </w:tc>
        <w:tc>
          <w:tcPr>
            <w:tcW w:w="2664" w:type="dxa"/>
          </w:tcPr>
          <w:p w14:paraId="2533780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ич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559" w:type="dxa"/>
            <w:gridSpan w:val="2"/>
          </w:tcPr>
          <w:p w14:paraId="42901FD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39B17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C961FC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4EE3A0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B7F370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A6F19C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61</w:t>
            </w:r>
          </w:p>
        </w:tc>
        <w:tc>
          <w:tcPr>
            <w:tcW w:w="2664" w:type="dxa"/>
          </w:tcPr>
          <w:p w14:paraId="133DBCE5" w14:textId="77777777" w:rsidR="00741BF2" w:rsidRPr="001346D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а </w:t>
            </w:r>
          </w:p>
          <w:p w14:paraId="42845490" w14:textId="77777777" w:rsidR="00741BF2" w:rsidRPr="001346D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ения </w:t>
            </w:r>
          </w:p>
          <w:p w14:paraId="69ACFB1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gridSpan w:val="2"/>
          </w:tcPr>
          <w:p w14:paraId="2C28A47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3B2750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65AB67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17CE74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957E12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B64702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72</w:t>
            </w:r>
          </w:p>
        </w:tc>
        <w:tc>
          <w:tcPr>
            <w:tcW w:w="2664" w:type="dxa"/>
          </w:tcPr>
          <w:p w14:paraId="7730493C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а Елена Анатольевна</w:t>
            </w:r>
          </w:p>
        </w:tc>
        <w:tc>
          <w:tcPr>
            <w:tcW w:w="1559" w:type="dxa"/>
            <w:gridSpan w:val="2"/>
          </w:tcPr>
          <w:p w14:paraId="1276694D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FA342C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040876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696550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049B22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643971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76</w:t>
            </w:r>
          </w:p>
        </w:tc>
        <w:tc>
          <w:tcPr>
            <w:tcW w:w="2664" w:type="dxa"/>
          </w:tcPr>
          <w:p w14:paraId="6A085E44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шкова Ольга Владимировна, </w:t>
            </w: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ваткин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559" w:type="dxa"/>
            <w:gridSpan w:val="2"/>
          </w:tcPr>
          <w:p w14:paraId="5E153BC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E7B7C6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545549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FCBC4CE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749EE6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2A4B978C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89</w:t>
            </w:r>
          </w:p>
        </w:tc>
        <w:tc>
          <w:tcPr>
            <w:tcW w:w="2664" w:type="dxa"/>
          </w:tcPr>
          <w:p w14:paraId="31019D3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ирова </w:t>
            </w: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залия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559" w:type="dxa"/>
            <w:gridSpan w:val="2"/>
          </w:tcPr>
          <w:p w14:paraId="25F837A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DDC63E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261200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15F8B2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CF283D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EB83A9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2664" w:type="dxa"/>
          </w:tcPr>
          <w:p w14:paraId="7CAC1328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егалиев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  <w:gridSpan w:val="2"/>
          </w:tcPr>
          <w:p w14:paraId="7067EC2D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F15F3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AF22C0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8FD37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3B0950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851559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21</w:t>
            </w:r>
          </w:p>
        </w:tc>
        <w:tc>
          <w:tcPr>
            <w:tcW w:w="2664" w:type="dxa"/>
          </w:tcPr>
          <w:p w14:paraId="634CDF2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59" w:type="dxa"/>
            <w:gridSpan w:val="2"/>
          </w:tcPr>
          <w:p w14:paraId="171A245A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CE2122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6DECEF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CB6E1F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F0709A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6C0A5ED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23</w:t>
            </w:r>
          </w:p>
        </w:tc>
        <w:tc>
          <w:tcPr>
            <w:tcW w:w="2664" w:type="dxa"/>
          </w:tcPr>
          <w:p w14:paraId="64E4BAF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559" w:type="dxa"/>
            <w:gridSpan w:val="2"/>
          </w:tcPr>
          <w:p w14:paraId="35E56861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E64FE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7DE3B0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8A65F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F775F7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196602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компенсирующего вида № 450</w:t>
            </w:r>
          </w:p>
        </w:tc>
        <w:tc>
          <w:tcPr>
            <w:tcW w:w="2664" w:type="dxa"/>
          </w:tcPr>
          <w:p w14:paraId="00F37EAE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арева Елена Сергеевна</w:t>
            </w:r>
          </w:p>
        </w:tc>
        <w:tc>
          <w:tcPr>
            <w:tcW w:w="1559" w:type="dxa"/>
            <w:gridSpan w:val="2"/>
          </w:tcPr>
          <w:p w14:paraId="184F89C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069EB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376F67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5DA491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232B59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E6E6C6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53 «Радуга детства»</w:t>
            </w:r>
          </w:p>
        </w:tc>
        <w:tc>
          <w:tcPr>
            <w:tcW w:w="2664" w:type="dxa"/>
          </w:tcPr>
          <w:p w14:paraId="7D427F5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да</w:t>
            </w:r>
            <w:proofErr w:type="spellEnd"/>
            <w:r w:rsidRPr="00134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gridSpan w:val="2"/>
          </w:tcPr>
          <w:p w14:paraId="7B1D16F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69E80F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7042AC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5EABD2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9679AB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56A67F7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59</w:t>
            </w:r>
          </w:p>
        </w:tc>
        <w:tc>
          <w:tcPr>
            <w:tcW w:w="2664" w:type="dxa"/>
          </w:tcPr>
          <w:p w14:paraId="4C751282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чанинова Валерия Владимировна</w:t>
            </w:r>
          </w:p>
        </w:tc>
        <w:tc>
          <w:tcPr>
            <w:tcW w:w="1559" w:type="dxa"/>
            <w:gridSpan w:val="2"/>
          </w:tcPr>
          <w:p w14:paraId="4253DEFE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E45A58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C6D45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CC8EBB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18C6B3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02F9B0D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69</w:t>
            </w:r>
          </w:p>
        </w:tc>
        <w:tc>
          <w:tcPr>
            <w:tcW w:w="2664" w:type="dxa"/>
          </w:tcPr>
          <w:p w14:paraId="4001E0C1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лена Станиславовна</w:t>
            </w:r>
          </w:p>
        </w:tc>
        <w:tc>
          <w:tcPr>
            <w:tcW w:w="1559" w:type="dxa"/>
            <w:gridSpan w:val="2"/>
          </w:tcPr>
          <w:p w14:paraId="23181761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6835F0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0EB015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29FE297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AC48F3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1B7773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01</w:t>
            </w:r>
          </w:p>
        </w:tc>
        <w:tc>
          <w:tcPr>
            <w:tcW w:w="2664" w:type="dxa"/>
          </w:tcPr>
          <w:p w14:paraId="366650D4" w14:textId="77777777" w:rsidR="00741BF2" w:rsidRPr="000D2E05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жнева</w:t>
            </w:r>
            <w:proofErr w:type="spellEnd"/>
          </w:p>
          <w:p w14:paraId="0E379D8D" w14:textId="77777777" w:rsidR="00741BF2" w:rsidRPr="000D2E05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14:paraId="06A3D71C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gridSpan w:val="2"/>
          </w:tcPr>
          <w:p w14:paraId="567FF91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2CA4A7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8E1D64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AE54A5E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962A80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8D4F10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01</w:t>
            </w:r>
          </w:p>
        </w:tc>
        <w:tc>
          <w:tcPr>
            <w:tcW w:w="2664" w:type="dxa"/>
          </w:tcPr>
          <w:p w14:paraId="1C2E92C0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Алена Петровна</w:t>
            </w:r>
          </w:p>
        </w:tc>
        <w:tc>
          <w:tcPr>
            <w:tcW w:w="1559" w:type="dxa"/>
            <w:gridSpan w:val="2"/>
          </w:tcPr>
          <w:p w14:paraId="41C08C11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760271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598368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7013A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5AF0CB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6788A07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20</w:t>
            </w:r>
          </w:p>
        </w:tc>
        <w:tc>
          <w:tcPr>
            <w:tcW w:w="2664" w:type="dxa"/>
          </w:tcPr>
          <w:p w14:paraId="7F813EC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Светлана Валерьевна</w:t>
            </w:r>
          </w:p>
        </w:tc>
        <w:tc>
          <w:tcPr>
            <w:tcW w:w="1559" w:type="dxa"/>
            <w:gridSpan w:val="2"/>
          </w:tcPr>
          <w:p w14:paraId="1C52966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2BA201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EC7552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1A5F75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ECCDE5F" w14:textId="77777777" w:rsidR="00741BF2" w:rsidRPr="000D2E05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47BDEAC" w14:textId="77777777" w:rsidR="00741BF2" w:rsidRPr="000D2E05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0D2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его вида с приоритетным осуществлением деятельности по познавательно - речевому </w:t>
            </w:r>
            <w:proofErr w:type="gramStart"/>
            <w:r w:rsidRPr="000D2E0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  №</w:t>
            </w:r>
            <w:proofErr w:type="gramEnd"/>
            <w:r w:rsidRPr="000D2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7</w:t>
            </w:r>
          </w:p>
        </w:tc>
        <w:tc>
          <w:tcPr>
            <w:tcW w:w="2664" w:type="dxa"/>
          </w:tcPr>
          <w:p w14:paraId="6F1A1F3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а Светлана Николаевна</w:t>
            </w:r>
          </w:p>
        </w:tc>
        <w:tc>
          <w:tcPr>
            <w:tcW w:w="1559" w:type="dxa"/>
            <w:gridSpan w:val="2"/>
          </w:tcPr>
          <w:p w14:paraId="582C335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856031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6EE96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EFBF6D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33996AF" w14:textId="77777777" w:rsidR="00741BF2" w:rsidRPr="000D2E05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35685B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общеразвивающего вида с приоритетным осуществлением деятельности по познавательно - речевому </w:t>
            </w:r>
            <w:proofErr w:type="gram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  №</w:t>
            </w:r>
            <w:proofErr w:type="gramEnd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47</w:t>
            </w:r>
          </w:p>
        </w:tc>
        <w:tc>
          <w:tcPr>
            <w:tcW w:w="2664" w:type="dxa"/>
          </w:tcPr>
          <w:p w14:paraId="7954F55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шнолобова</w:t>
            </w:r>
            <w:proofErr w:type="spellEnd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gridSpan w:val="2"/>
          </w:tcPr>
          <w:p w14:paraId="4B55742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A28672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6C24E8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4C109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C2693B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EFD4878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63</w:t>
            </w:r>
          </w:p>
        </w:tc>
        <w:tc>
          <w:tcPr>
            <w:tcW w:w="2664" w:type="dxa"/>
          </w:tcPr>
          <w:p w14:paraId="75D1E29B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шкова</w:t>
            </w:r>
            <w:proofErr w:type="spellEnd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1559" w:type="dxa"/>
            <w:gridSpan w:val="2"/>
          </w:tcPr>
          <w:p w14:paraId="0FEF4B4C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46E222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B0ABE2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62EB13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851884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4AE540C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71</w:t>
            </w:r>
          </w:p>
        </w:tc>
        <w:tc>
          <w:tcPr>
            <w:tcW w:w="2664" w:type="dxa"/>
          </w:tcPr>
          <w:p w14:paraId="57F3660A" w14:textId="77777777" w:rsidR="00741BF2" w:rsidRPr="000D2E05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рина Екатерина Вячеслав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F9E739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шукова</w:t>
            </w:r>
            <w:proofErr w:type="spellEnd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  <w:gridSpan w:val="2"/>
          </w:tcPr>
          <w:p w14:paraId="6CC609AD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952282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02189E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1B3A121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3395CC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1AA85C5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83</w:t>
            </w:r>
          </w:p>
        </w:tc>
        <w:tc>
          <w:tcPr>
            <w:tcW w:w="2664" w:type="dxa"/>
          </w:tcPr>
          <w:p w14:paraId="47EC261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анчинцева Ирина Николаевна</w:t>
            </w:r>
          </w:p>
        </w:tc>
        <w:tc>
          <w:tcPr>
            <w:tcW w:w="1559" w:type="dxa"/>
            <w:gridSpan w:val="2"/>
          </w:tcPr>
          <w:p w14:paraId="497F0791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000E10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FDA6DC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B150F2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27B007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,</w:t>
            </w:r>
          </w:p>
          <w:p w14:paraId="73CEE4E5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88</w:t>
            </w:r>
          </w:p>
        </w:tc>
        <w:tc>
          <w:tcPr>
            <w:tcW w:w="2664" w:type="dxa"/>
          </w:tcPr>
          <w:p w14:paraId="6330209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Елена </w:t>
            </w:r>
            <w:proofErr w:type="spellStart"/>
            <w:r w:rsidRPr="000D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559" w:type="dxa"/>
            <w:gridSpan w:val="2"/>
          </w:tcPr>
          <w:p w14:paraId="485F6DB7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84" w:rsidRPr="009171B0" w14:paraId="694EFBA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E572F60" w14:textId="77777777" w:rsidR="006A7B84" w:rsidRDefault="006A7B84" w:rsidP="006A7B8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1C1491E" w14:textId="236967FC" w:rsidR="006A7B84" w:rsidRPr="00037881" w:rsidRDefault="006A7B84" w:rsidP="006A7B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66E8F7C" w14:textId="77777777" w:rsidR="006A7B84" w:rsidRDefault="006A7B84" w:rsidP="006A7B8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ий, </w:t>
            </w:r>
          </w:p>
          <w:p w14:paraId="4F1EFC88" w14:textId="3A8365EF" w:rsidR="006A7B84" w:rsidRDefault="006A7B84" w:rsidP="006A7B84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4</w:t>
            </w:r>
          </w:p>
        </w:tc>
        <w:tc>
          <w:tcPr>
            <w:tcW w:w="2664" w:type="dxa"/>
          </w:tcPr>
          <w:p w14:paraId="72CAD82D" w14:textId="5DEA4C27" w:rsidR="006A7B84" w:rsidRPr="000D2E05" w:rsidRDefault="006A7B84" w:rsidP="006A7B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ькина Алена Валерьевна</w:t>
            </w:r>
          </w:p>
        </w:tc>
        <w:tc>
          <w:tcPr>
            <w:tcW w:w="1559" w:type="dxa"/>
            <w:gridSpan w:val="2"/>
          </w:tcPr>
          <w:p w14:paraId="6AD43054" w14:textId="77777777" w:rsidR="006A7B84" w:rsidRPr="009171B0" w:rsidRDefault="006A7B84" w:rsidP="006A7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7D042C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B8624C" w14:textId="77777777" w:rsidR="00741BF2" w:rsidRPr="001C2C75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9FAF2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10EAE07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3713FE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1</w:t>
            </w:r>
          </w:p>
        </w:tc>
        <w:tc>
          <w:tcPr>
            <w:tcW w:w="2664" w:type="dxa"/>
          </w:tcPr>
          <w:p w14:paraId="4B06BBC2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рова Лариса Борисовна</w:t>
            </w:r>
          </w:p>
        </w:tc>
        <w:tc>
          <w:tcPr>
            <w:tcW w:w="1559" w:type="dxa"/>
            <w:gridSpan w:val="2"/>
          </w:tcPr>
          <w:p w14:paraId="5C5DDC10" w14:textId="77777777" w:rsidR="00741BF2" w:rsidRPr="000F1C4A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BF2" w:rsidRPr="009171B0" w14:paraId="37E8045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B9FAF61" w14:textId="77777777" w:rsidR="00741BF2" w:rsidRPr="001C2C75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817EE3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91A5C84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5C180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2664" w:type="dxa"/>
          </w:tcPr>
          <w:p w14:paraId="3F13C4B3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59" w:type="dxa"/>
            <w:gridSpan w:val="2"/>
          </w:tcPr>
          <w:p w14:paraId="746DEB47" w14:textId="77777777" w:rsidR="00741BF2" w:rsidRPr="000F1C4A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BF2" w:rsidRPr="009171B0" w14:paraId="24E0564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AFB800E" w14:textId="77777777" w:rsidR="00741BF2" w:rsidRPr="00277B3C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6C7BF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5DD901F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FEECECD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1</w:t>
            </w:r>
          </w:p>
        </w:tc>
        <w:tc>
          <w:tcPr>
            <w:tcW w:w="2664" w:type="dxa"/>
          </w:tcPr>
          <w:p w14:paraId="67806AA2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ухина Татьяна Анатольевна</w:t>
            </w:r>
          </w:p>
        </w:tc>
        <w:tc>
          <w:tcPr>
            <w:tcW w:w="1559" w:type="dxa"/>
            <w:gridSpan w:val="2"/>
          </w:tcPr>
          <w:p w14:paraId="4487B2BA" w14:textId="77777777" w:rsidR="00741BF2" w:rsidRPr="000F1C4A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BF2" w:rsidRPr="009171B0" w14:paraId="54D1665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D5B7B7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9BBC7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699612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  <w:r w:rsidRPr="0074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5317CD8" w14:textId="77777777" w:rsidR="00741BF2" w:rsidRPr="00E2635A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2664" w:type="dxa"/>
          </w:tcPr>
          <w:p w14:paraId="068F5C97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1559" w:type="dxa"/>
            <w:gridSpan w:val="2"/>
          </w:tcPr>
          <w:p w14:paraId="44DFB28B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F3E36E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C9F458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53C119C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7C49E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072C7159" w14:textId="2470C1FA" w:rsidR="00741BF2" w:rsidRPr="00037881" w:rsidRDefault="00741BF2" w:rsidP="00E30EE9">
            <w:pPr>
              <w:ind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  <w:r w:rsidRPr="00E3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енсирующего ви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9</w:t>
            </w:r>
          </w:p>
        </w:tc>
        <w:tc>
          <w:tcPr>
            <w:tcW w:w="2664" w:type="dxa"/>
          </w:tcPr>
          <w:p w14:paraId="4F0526EB" w14:textId="77777777" w:rsidR="00741BF2" w:rsidRPr="00037881" w:rsidRDefault="00741BF2" w:rsidP="00531B9D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ч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1559" w:type="dxa"/>
            <w:gridSpan w:val="2"/>
          </w:tcPr>
          <w:p w14:paraId="13B2D91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3E319F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0CCC13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A1E1707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F66478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31D2D3AB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3</w:t>
            </w:r>
          </w:p>
        </w:tc>
        <w:tc>
          <w:tcPr>
            <w:tcW w:w="2664" w:type="dxa"/>
          </w:tcPr>
          <w:p w14:paraId="000F27DC" w14:textId="77777777" w:rsidR="00741BF2" w:rsidRPr="00037881" w:rsidRDefault="00741BF2" w:rsidP="00531B9D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559" w:type="dxa"/>
            <w:gridSpan w:val="2"/>
          </w:tcPr>
          <w:p w14:paraId="6078C32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DE394A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A67F0B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89BFF2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F95743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33993362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64" w:type="dxa"/>
          </w:tcPr>
          <w:p w14:paraId="17550DAC" w14:textId="77777777" w:rsidR="00741BF2" w:rsidRPr="00037881" w:rsidRDefault="00741BF2" w:rsidP="00531B9D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Наталья Евгеньевна</w:t>
            </w:r>
          </w:p>
        </w:tc>
        <w:tc>
          <w:tcPr>
            <w:tcW w:w="1559" w:type="dxa"/>
            <w:gridSpan w:val="2"/>
          </w:tcPr>
          <w:p w14:paraId="34FA358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A7293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ECA3E4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FC51160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6385DF3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4B791775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5</w:t>
            </w:r>
          </w:p>
        </w:tc>
        <w:tc>
          <w:tcPr>
            <w:tcW w:w="2664" w:type="dxa"/>
          </w:tcPr>
          <w:p w14:paraId="7F85B7B8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559" w:type="dxa"/>
            <w:gridSpan w:val="2"/>
          </w:tcPr>
          <w:p w14:paraId="47E61457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F9137C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7E60EF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FD99CC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A5F95B1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3FFE91A0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664" w:type="dxa"/>
          </w:tcPr>
          <w:p w14:paraId="24257760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еенко Алеся Владимировна</w:t>
            </w:r>
          </w:p>
        </w:tc>
        <w:tc>
          <w:tcPr>
            <w:tcW w:w="1559" w:type="dxa"/>
            <w:gridSpan w:val="2"/>
          </w:tcPr>
          <w:p w14:paraId="4C6165F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DF7B86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1169E7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BCA4A1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A8A49A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76383C98" w14:textId="77777777" w:rsidR="00741BF2" w:rsidRPr="00037881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88</w:t>
            </w:r>
          </w:p>
        </w:tc>
        <w:tc>
          <w:tcPr>
            <w:tcW w:w="2664" w:type="dxa"/>
          </w:tcPr>
          <w:p w14:paraId="66798482" w14:textId="77777777" w:rsidR="00741BF2" w:rsidRPr="0003788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Анастасия Игоревна</w:t>
            </w:r>
          </w:p>
        </w:tc>
        <w:tc>
          <w:tcPr>
            <w:tcW w:w="1559" w:type="dxa"/>
            <w:gridSpan w:val="2"/>
          </w:tcPr>
          <w:p w14:paraId="5EDD61A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231C0C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36B245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5EB384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C199D7A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5DBB38F2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14</w:t>
            </w:r>
          </w:p>
        </w:tc>
        <w:tc>
          <w:tcPr>
            <w:tcW w:w="2664" w:type="dxa"/>
          </w:tcPr>
          <w:p w14:paraId="72847DC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хина Юлия Николаевна</w:t>
            </w:r>
          </w:p>
        </w:tc>
        <w:tc>
          <w:tcPr>
            <w:tcW w:w="1559" w:type="dxa"/>
            <w:gridSpan w:val="2"/>
          </w:tcPr>
          <w:p w14:paraId="5FD9D0F2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DF8D97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9BDB5F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DF986A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8AEFBDF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6C017FFD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14</w:t>
            </w:r>
          </w:p>
        </w:tc>
        <w:tc>
          <w:tcPr>
            <w:tcW w:w="2664" w:type="dxa"/>
          </w:tcPr>
          <w:p w14:paraId="1097EEFF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кова Антонина Николаевна</w:t>
            </w:r>
          </w:p>
        </w:tc>
        <w:tc>
          <w:tcPr>
            <w:tcW w:w="1559" w:type="dxa"/>
            <w:gridSpan w:val="2"/>
          </w:tcPr>
          <w:p w14:paraId="2FB85746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128EC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EBB9D8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E97CC3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0832BD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433564E4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56</w:t>
            </w:r>
          </w:p>
        </w:tc>
        <w:tc>
          <w:tcPr>
            <w:tcW w:w="2664" w:type="dxa"/>
          </w:tcPr>
          <w:p w14:paraId="726C68DA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Ольга Сергеевна</w:t>
            </w:r>
          </w:p>
        </w:tc>
        <w:tc>
          <w:tcPr>
            <w:tcW w:w="1559" w:type="dxa"/>
            <w:gridSpan w:val="2"/>
          </w:tcPr>
          <w:p w14:paraId="43FF595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A8E5A0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0FD63E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ED8FEC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BB71AC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5A8AA1DD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56</w:t>
            </w:r>
          </w:p>
        </w:tc>
        <w:tc>
          <w:tcPr>
            <w:tcW w:w="2664" w:type="dxa"/>
          </w:tcPr>
          <w:p w14:paraId="13707683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шова Елена Александровна</w:t>
            </w:r>
          </w:p>
        </w:tc>
        <w:tc>
          <w:tcPr>
            <w:tcW w:w="1559" w:type="dxa"/>
            <w:gridSpan w:val="2"/>
          </w:tcPr>
          <w:p w14:paraId="5C7F4BDE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D26593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2211C0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B3D360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64F4DB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0B6539C7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95</w:t>
            </w:r>
          </w:p>
        </w:tc>
        <w:tc>
          <w:tcPr>
            <w:tcW w:w="2664" w:type="dxa"/>
          </w:tcPr>
          <w:p w14:paraId="45664808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кина Елена Игоревна</w:t>
            </w:r>
          </w:p>
        </w:tc>
        <w:tc>
          <w:tcPr>
            <w:tcW w:w="1559" w:type="dxa"/>
            <w:gridSpan w:val="2"/>
          </w:tcPr>
          <w:p w14:paraId="7FE6325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0CB0DA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338BD7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2CA3496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2501F9C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26D9683C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09</w:t>
            </w:r>
          </w:p>
        </w:tc>
        <w:tc>
          <w:tcPr>
            <w:tcW w:w="2664" w:type="dxa"/>
          </w:tcPr>
          <w:p w14:paraId="7D8080F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ре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559" w:type="dxa"/>
            <w:gridSpan w:val="2"/>
          </w:tcPr>
          <w:p w14:paraId="45E156C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DC0DB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8D76EB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BF8BBE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E60DE60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253FE75D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222</w:t>
            </w:r>
          </w:p>
        </w:tc>
        <w:tc>
          <w:tcPr>
            <w:tcW w:w="2664" w:type="dxa"/>
          </w:tcPr>
          <w:p w14:paraId="1F9B9023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1559" w:type="dxa"/>
            <w:gridSpan w:val="2"/>
          </w:tcPr>
          <w:p w14:paraId="2DF54EC8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256B2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3082FF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C25709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35E65B2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777020A6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47</w:t>
            </w:r>
          </w:p>
        </w:tc>
        <w:tc>
          <w:tcPr>
            <w:tcW w:w="2664" w:type="dxa"/>
          </w:tcPr>
          <w:p w14:paraId="23A168FB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а Светлана Валентиновна</w:t>
            </w:r>
          </w:p>
        </w:tc>
        <w:tc>
          <w:tcPr>
            <w:tcW w:w="1559" w:type="dxa"/>
            <w:gridSpan w:val="2"/>
          </w:tcPr>
          <w:p w14:paraId="02453596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ACF762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A8C585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526C42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B40A46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49EFC3C8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86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64" w:type="dxa"/>
          </w:tcPr>
          <w:p w14:paraId="0E36AA9F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т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 Вадимовна,</w:t>
            </w:r>
          </w:p>
          <w:p w14:paraId="623C5CDE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ева Алена Андреевна</w:t>
            </w:r>
          </w:p>
        </w:tc>
        <w:tc>
          <w:tcPr>
            <w:tcW w:w="1559" w:type="dxa"/>
            <w:gridSpan w:val="2"/>
          </w:tcPr>
          <w:p w14:paraId="40C398F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2FD6B6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3F366E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C00F2D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2130809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5F28478A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49</w:t>
            </w:r>
          </w:p>
        </w:tc>
        <w:tc>
          <w:tcPr>
            <w:tcW w:w="2664" w:type="dxa"/>
          </w:tcPr>
          <w:p w14:paraId="274D6628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ов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559" w:type="dxa"/>
            <w:gridSpan w:val="2"/>
          </w:tcPr>
          <w:p w14:paraId="5F54CB05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6329F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F0D965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4E9973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D618994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71E79A1A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55</w:t>
            </w:r>
          </w:p>
        </w:tc>
        <w:tc>
          <w:tcPr>
            <w:tcW w:w="2664" w:type="dxa"/>
          </w:tcPr>
          <w:p w14:paraId="5D0FBF25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ыгина Ирина Александровна</w:t>
            </w:r>
          </w:p>
        </w:tc>
        <w:tc>
          <w:tcPr>
            <w:tcW w:w="1559" w:type="dxa"/>
            <w:gridSpan w:val="2"/>
          </w:tcPr>
          <w:p w14:paraId="4024D744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FC5014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74DAF8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A540D8F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5990B47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3B5284F3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5</w:t>
            </w:r>
          </w:p>
        </w:tc>
        <w:tc>
          <w:tcPr>
            <w:tcW w:w="2664" w:type="dxa"/>
          </w:tcPr>
          <w:p w14:paraId="67C3362B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Ксения Алексеевна</w:t>
            </w:r>
          </w:p>
        </w:tc>
        <w:tc>
          <w:tcPr>
            <w:tcW w:w="1559" w:type="dxa"/>
            <w:gridSpan w:val="2"/>
          </w:tcPr>
          <w:p w14:paraId="4701EBEF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B3F86B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3CE9EE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8B3519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24E2536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7AF65F28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53</w:t>
            </w:r>
          </w:p>
        </w:tc>
        <w:tc>
          <w:tcPr>
            <w:tcW w:w="2664" w:type="dxa"/>
          </w:tcPr>
          <w:p w14:paraId="58AD79DD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фьева Наталья Владимировна</w:t>
            </w:r>
          </w:p>
        </w:tc>
        <w:tc>
          <w:tcPr>
            <w:tcW w:w="1559" w:type="dxa"/>
            <w:gridSpan w:val="2"/>
          </w:tcPr>
          <w:p w14:paraId="122908B3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7853B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F1F92C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94E27D8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65B5D9D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1A232934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53</w:t>
            </w:r>
          </w:p>
        </w:tc>
        <w:tc>
          <w:tcPr>
            <w:tcW w:w="2664" w:type="dxa"/>
          </w:tcPr>
          <w:p w14:paraId="51F06936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ю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559" w:type="dxa"/>
            <w:gridSpan w:val="2"/>
          </w:tcPr>
          <w:p w14:paraId="0F0114BC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F4190A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3B0C4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51DF39" w14:textId="77777777" w:rsidR="00741BF2" w:rsidRPr="00037881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8ED5DBB" w14:textId="77777777" w:rsidR="00741BF2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,</w:t>
            </w:r>
          </w:p>
          <w:p w14:paraId="0531A87A" w14:textId="77777777" w:rsidR="00741BF2" w:rsidRPr="00032A33" w:rsidRDefault="00741BF2" w:rsidP="00531B9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61</w:t>
            </w:r>
          </w:p>
        </w:tc>
        <w:tc>
          <w:tcPr>
            <w:tcW w:w="2664" w:type="dxa"/>
          </w:tcPr>
          <w:p w14:paraId="5D19061E" w14:textId="77777777" w:rsidR="00741BF2" w:rsidRPr="005533C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Надежда Викторовна,</w:t>
            </w:r>
          </w:p>
          <w:p w14:paraId="240C96C6" w14:textId="77777777" w:rsidR="00741BF2" w:rsidRPr="005533C1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форова Елена </w:t>
            </w:r>
          </w:p>
          <w:p w14:paraId="1200F6A9" w14:textId="77777777" w:rsidR="00741BF2" w:rsidRDefault="00741BF2" w:rsidP="00531B9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gridSpan w:val="2"/>
          </w:tcPr>
          <w:p w14:paraId="4A0364DF" w14:textId="77777777" w:rsidR="00741BF2" w:rsidRPr="009171B0" w:rsidRDefault="00741BF2" w:rsidP="00531B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564ABB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602073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6DB77E3" w14:textId="0EF3F6BA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BCCDC59" w14:textId="35573DF0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1C930E11" w14:textId="0432A1AC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комбинированного вида № 308 </w:t>
            </w: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емчужинка»</w:t>
            </w:r>
          </w:p>
        </w:tc>
        <w:tc>
          <w:tcPr>
            <w:tcW w:w="2664" w:type="dxa"/>
          </w:tcPr>
          <w:p w14:paraId="508F6A68" w14:textId="7195C2CA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559" w:type="dxa"/>
            <w:gridSpan w:val="2"/>
          </w:tcPr>
          <w:p w14:paraId="28F1F585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EF01A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626892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67A85A" w14:textId="404CFC10" w:rsidR="00741BF2" w:rsidRPr="00037881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DB0ADA8" w14:textId="4BCE1BA7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26B27E15" w14:textId="6DA2D7AC" w:rsidR="00741BF2" w:rsidRDefault="00741BF2" w:rsidP="007719B5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488 </w:t>
            </w:r>
          </w:p>
        </w:tc>
        <w:tc>
          <w:tcPr>
            <w:tcW w:w="2664" w:type="dxa"/>
          </w:tcPr>
          <w:p w14:paraId="289BA8FF" w14:textId="1CFBC148" w:rsidR="00741BF2" w:rsidRDefault="00741BF2" w:rsidP="007719B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ина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1559" w:type="dxa"/>
            <w:gridSpan w:val="2"/>
          </w:tcPr>
          <w:p w14:paraId="76AF0F68" w14:textId="77777777" w:rsidR="00741BF2" w:rsidRPr="009171B0" w:rsidRDefault="00741BF2" w:rsidP="007719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4A5495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2C541D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47C22B6" w14:textId="7BCAEBE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2C8AF7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194C63C8" w14:textId="580165FD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№ 488 </w:t>
            </w:r>
          </w:p>
        </w:tc>
        <w:tc>
          <w:tcPr>
            <w:tcW w:w="2664" w:type="dxa"/>
          </w:tcPr>
          <w:p w14:paraId="229CA3F5" w14:textId="4DDC0C92" w:rsidR="00741BF2" w:rsidRPr="007719B5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ова Наталия Юрье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</w:tcPr>
          <w:p w14:paraId="6E4ABF9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19E579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6AC0AA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1224565" w14:textId="646EB80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2AEB904" w14:textId="3FBC7BB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5ACD1685" w14:textId="76ADEC6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азвивающего вида с приоритетным осуществлением деятельности по художественно-эстетическому развитию воспитан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24</w:t>
            </w:r>
          </w:p>
        </w:tc>
        <w:tc>
          <w:tcPr>
            <w:tcW w:w="2664" w:type="dxa"/>
          </w:tcPr>
          <w:p w14:paraId="08E5DC90" w14:textId="2C57E4C3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ева Людмила Алексеевна</w:t>
            </w:r>
          </w:p>
        </w:tc>
        <w:tc>
          <w:tcPr>
            <w:tcW w:w="1559" w:type="dxa"/>
            <w:gridSpan w:val="2"/>
          </w:tcPr>
          <w:p w14:paraId="754B378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886FE1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9EDCB0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293D1FF" w14:textId="0696793A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56674D8" w14:textId="77777777" w:rsidR="00741BF2" w:rsidRPr="007719B5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,</w:t>
            </w:r>
          </w:p>
          <w:p w14:paraId="3BEBEB6B" w14:textId="169D411D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524</w:t>
            </w:r>
          </w:p>
        </w:tc>
        <w:tc>
          <w:tcPr>
            <w:tcW w:w="2664" w:type="dxa"/>
          </w:tcPr>
          <w:p w14:paraId="64B34228" w14:textId="7AEFD21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вазова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вия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д</w:t>
            </w:r>
            <w:proofErr w:type="spellEnd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  <w:gridSpan w:val="2"/>
          </w:tcPr>
          <w:p w14:paraId="4BFDF40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618C60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FBAEF8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183F9B7" w14:textId="6ED383D3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86303F2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F0FBBFF" w14:textId="44233948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присмотра и оздоровления № 2</w:t>
            </w:r>
          </w:p>
        </w:tc>
        <w:tc>
          <w:tcPr>
            <w:tcW w:w="2664" w:type="dxa"/>
          </w:tcPr>
          <w:p w14:paraId="39ABE94C" w14:textId="13432B1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анова Юлия Михайловна</w:t>
            </w:r>
          </w:p>
        </w:tc>
        <w:tc>
          <w:tcPr>
            <w:tcW w:w="1559" w:type="dxa"/>
            <w:gridSpan w:val="2"/>
          </w:tcPr>
          <w:p w14:paraId="1321E34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A1A88A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47D25B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01D0039" w14:textId="4375284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3C14F86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39E78A0" w14:textId="1F0E8C3B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сад № 3 </w:t>
            </w:r>
          </w:p>
        </w:tc>
        <w:tc>
          <w:tcPr>
            <w:tcW w:w="2664" w:type="dxa"/>
          </w:tcPr>
          <w:p w14:paraId="01867DE0" w14:textId="798B9BB5" w:rsidR="00741BF2" w:rsidRPr="00CF078D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хова</w:t>
            </w:r>
            <w:proofErr w:type="spellEnd"/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Рустамовна</w:t>
            </w:r>
          </w:p>
        </w:tc>
        <w:tc>
          <w:tcPr>
            <w:tcW w:w="1559" w:type="dxa"/>
            <w:gridSpan w:val="2"/>
          </w:tcPr>
          <w:p w14:paraId="1F97B57F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6E690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219C2D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1559856" w14:textId="00979BC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8F5A584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0BC20558" w14:textId="47F69C9A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лиал МБДОУ детского сада «Детство» детский сад № 10</w:t>
            </w:r>
          </w:p>
        </w:tc>
        <w:tc>
          <w:tcPr>
            <w:tcW w:w="2664" w:type="dxa"/>
          </w:tcPr>
          <w:p w14:paraId="2D53BC3D" w14:textId="392446B0" w:rsidR="00741BF2" w:rsidRPr="00CF078D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онова Татьяна Ивановна</w:t>
            </w:r>
          </w:p>
        </w:tc>
        <w:tc>
          <w:tcPr>
            <w:tcW w:w="1559" w:type="dxa"/>
            <w:gridSpan w:val="2"/>
          </w:tcPr>
          <w:p w14:paraId="00693DA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F9962B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870643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AC18361" w14:textId="70042DC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9453E31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CDA1953" w14:textId="42B99F9D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«Детство» детский сад № 22</w:t>
            </w:r>
          </w:p>
        </w:tc>
        <w:tc>
          <w:tcPr>
            <w:tcW w:w="2664" w:type="dxa"/>
          </w:tcPr>
          <w:p w14:paraId="760A4D01" w14:textId="1DBA3A91" w:rsidR="00741BF2" w:rsidRPr="00CF078D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якина Ирина Сергеевна</w:t>
            </w:r>
          </w:p>
        </w:tc>
        <w:tc>
          <w:tcPr>
            <w:tcW w:w="1559" w:type="dxa"/>
            <w:gridSpan w:val="2"/>
          </w:tcPr>
          <w:p w14:paraId="043926FD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998EA3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CA5CCA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A8E4D4" w14:textId="6B5C59B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37DE4F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D5F81C4" w14:textId="62D5DC3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76</w:t>
            </w:r>
          </w:p>
        </w:tc>
        <w:tc>
          <w:tcPr>
            <w:tcW w:w="2664" w:type="dxa"/>
          </w:tcPr>
          <w:p w14:paraId="6402137E" w14:textId="4BC7CFF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Татьяна Геннадьевна</w:t>
            </w:r>
          </w:p>
        </w:tc>
        <w:tc>
          <w:tcPr>
            <w:tcW w:w="1559" w:type="dxa"/>
            <w:gridSpan w:val="2"/>
          </w:tcPr>
          <w:p w14:paraId="3EB2BA1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975055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634741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561E86" w14:textId="50E9E2FF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65B222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3DDCCCD" w14:textId="5EEB8C3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76</w:t>
            </w:r>
          </w:p>
        </w:tc>
        <w:tc>
          <w:tcPr>
            <w:tcW w:w="2664" w:type="dxa"/>
          </w:tcPr>
          <w:p w14:paraId="2F06B14F" w14:textId="26A86E5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нова Анастасия Владимировна</w:t>
            </w:r>
          </w:p>
        </w:tc>
        <w:tc>
          <w:tcPr>
            <w:tcW w:w="1559" w:type="dxa"/>
            <w:gridSpan w:val="2"/>
          </w:tcPr>
          <w:p w14:paraId="2ECCFF9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75946F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869077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51772A" w14:textId="37B628A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D33002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05572E7" w14:textId="2C5B452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сада</w:t>
            </w: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тво»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18</w:t>
            </w:r>
          </w:p>
        </w:tc>
        <w:tc>
          <w:tcPr>
            <w:tcW w:w="2664" w:type="dxa"/>
          </w:tcPr>
          <w:p w14:paraId="6AA43AE9" w14:textId="570D17E7" w:rsidR="00741BF2" w:rsidRPr="00FB2B09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г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</w:t>
            </w:r>
          </w:p>
          <w:p w14:paraId="4925F04B" w14:textId="3974ECD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559" w:type="dxa"/>
            <w:gridSpan w:val="2"/>
          </w:tcPr>
          <w:p w14:paraId="4F80480F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90A7A7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6A58F5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780F95" w14:textId="62435F1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0DAA0C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0FABC51" w14:textId="3BE6F45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 125</w:t>
            </w:r>
          </w:p>
        </w:tc>
        <w:tc>
          <w:tcPr>
            <w:tcW w:w="2664" w:type="dxa"/>
          </w:tcPr>
          <w:p w14:paraId="0E174C91" w14:textId="44AA316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шкин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559" w:type="dxa"/>
            <w:gridSpan w:val="2"/>
          </w:tcPr>
          <w:p w14:paraId="2EE101B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F894F7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FF05BE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026B68" w14:textId="4DA40B4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55D98D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EDF615B" w14:textId="73D869AD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бинированного вида № 125</w:t>
            </w:r>
          </w:p>
        </w:tc>
        <w:tc>
          <w:tcPr>
            <w:tcW w:w="2664" w:type="dxa"/>
          </w:tcPr>
          <w:p w14:paraId="7AA69B19" w14:textId="6FBC4F68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ысалов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559" w:type="dxa"/>
            <w:gridSpan w:val="2"/>
          </w:tcPr>
          <w:p w14:paraId="6499136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877A78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13284B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A1A7391" w14:textId="2951DB1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5D8C6D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3D04AA8" w14:textId="7011FCE6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«Детство» детский сад № 129</w:t>
            </w:r>
          </w:p>
        </w:tc>
        <w:tc>
          <w:tcPr>
            <w:tcW w:w="2664" w:type="dxa"/>
          </w:tcPr>
          <w:p w14:paraId="78CCE5B8" w14:textId="6828D7C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а Татьяна Геннадьевна</w:t>
            </w:r>
          </w:p>
        </w:tc>
        <w:tc>
          <w:tcPr>
            <w:tcW w:w="1559" w:type="dxa"/>
            <w:gridSpan w:val="2"/>
          </w:tcPr>
          <w:p w14:paraId="6795CA1D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C0F09C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B20720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6C29597" w14:textId="444FE17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8C4D65C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1F173AF" w14:textId="239B8E7E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общеразвивающего вида № 134</w:t>
            </w:r>
          </w:p>
        </w:tc>
        <w:tc>
          <w:tcPr>
            <w:tcW w:w="2664" w:type="dxa"/>
          </w:tcPr>
          <w:p w14:paraId="66EFD265" w14:textId="7DB6918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сенко </w:t>
            </w: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имм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1559" w:type="dxa"/>
            <w:gridSpan w:val="2"/>
          </w:tcPr>
          <w:p w14:paraId="1967540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0B0F60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2426D1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96053F0" w14:textId="47889A3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7F140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F8101B1" w14:textId="50A196C5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сада</w:t>
            </w:r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тво» детский 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5</w:t>
            </w:r>
          </w:p>
        </w:tc>
        <w:tc>
          <w:tcPr>
            <w:tcW w:w="2664" w:type="dxa"/>
          </w:tcPr>
          <w:p w14:paraId="732AC587" w14:textId="07F7B84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ков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559" w:type="dxa"/>
            <w:gridSpan w:val="2"/>
          </w:tcPr>
          <w:p w14:paraId="4AE8D14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A3676F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3E8DBE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749E2AB" w14:textId="624C2CE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BBA301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889B693" w14:textId="24087B1B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53</w:t>
            </w:r>
          </w:p>
        </w:tc>
        <w:tc>
          <w:tcPr>
            <w:tcW w:w="2664" w:type="dxa"/>
          </w:tcPr>
          <w:p w14:paraId="062E1A5F" w14:textId="52DEB52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кова</w:t>
            </w:r>
            <w:proofErr w:type="spellEnd"/>
            <w:r w:rsidRPr="00FB2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ладиславовна</w:t>
            </w:r>
          </w:p>
        </w:tc>
        <w:tc>
          <w:tcPr>
            <w:tcW w:w="1559" w:type="dxa"/>
            <w:gridSpan w:val="2"/>
          </w:tcPr>
          <w:p w14:paraId="31B6506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1C65D0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DF9B73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FF5F7A5" w14:textId="1F62851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2807B4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A2A3FCB" w14:textId="56289C19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61</w:t>
            </w:r>
          </w:p>
        </w:tc>
        <w:tc>
          <w:tcPr>
            <w:tcW w:w="2664" w:type="dxa"/>
          </w:tcPr>
          <w:p w14:paraId="71DE3A31" w14:textId="04E5AD0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енцева Мария Александровна</w:t>
            </w:r>
          </w:p>
        </w:tc>
        <w:tc>
          <w:tcPr>
            <w:tcW w:w="1559" w:type="dxa"/>
            <w:gridSpan w:val="2"/>
          </w:tcPr>
          <w:p w14:paraId="756B55C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12D968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C74B74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4A77117" w14:textId="2199670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7755A0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6AA3A7A" w14:textId="197001CA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61</w:t>
            </w:r>
          </w:p>
        </w:tc>
        <w:tc>
          <w:tcPr>
            <w:tcW w:w="2664" w:type="dxa"/>
          </w:tcPr>
          <w:p w14:paraId="6B9219DB" w14:textId="7E5574A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ина Наталья Сергеевна</w:t>
            </w:r>
          </w:p>
        </w:tc>
        <w:tc>
          <w:tcPr>
            <w:tcW w:w="1559" w:type="dxa"/>
            <w:gridSpan w:val="2"/>
          </w:tcPr>
          <w:p w14:paraId="5EF6E7F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EE2EE0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102131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7A318E6" w14:textId="15133C6F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E2D534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6FEE43A" w14:textId="1C517781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комбинированного вида № 165</w:t>
            </w:r>
          </w:p>
        </w:tc>
        <w:tc>
          <w:tcPr>
            <w:tcW w:w="2664" w:type="dxa"/>
          </w:tcPr>
          <w:p w14:paraId="5B867982" w14:textId="279DF76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рцев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559" w:type="dxa"/>
            <w:gridSpan w:val="2"/>
          </w:tcPr>
          <w:p w14:paraId="50F0546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ABDFF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9DE17B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83FB2F9" w14:textId="1E02389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B002D9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EC1D3D8" w14:textId="1C0B924B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68</w:t>
            </w:r>
          </w:p>
        </w:tc>
        <w:tc>
          <w:tcPr>
            <w:tcW w:w="2664" w:type="dxa"/>
          </w:tcPr>
          <w:p w14:paraId="6CE8FA0E" w14:textId="622C17F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ицын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gridSpan w:val="2"/>
          </w:tcPr>
          <w:p w14:paraId="40CDDD3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95BA4E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DB3594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4740075" w14:textId="56415FD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074CDBB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1426D49" w14:textId="00C0464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68</w:t>
            </w:r>
          </w:p>
        </w:tc>
        <w:tc>
          <w:tcPr>
            <w:tcW w:w="2664" w:type="dxa"/>
          </w:tcPr>
          <w:p w14:paraId="5C6748C2" w14:textId="00C6A66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ицын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gridSpan w:val="2"/>
          </w:tcPr>
          <w:p w14:paraId="015F200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4278FF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9CD39E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13221B6" w14:textId="25062E9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51A0AD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B442D10" w14:textId="2C0F61B6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78</w:t>
            </w:r>
          </w:p>
        </w:tc>
        <w:tc>
          <w:tcPr>
            <w:tcW w:w="2664" w:type="dxa"/>
          </w:tcPr>
          <w:p w14:paraId="510E7D01" w14:textId="5C1C92CA" w:rsidR="00741BF2" w:rsidRPr="009D4884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шина Ксения </w:t>
            </w: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совн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81B8DE" w14:textId="33DE7AF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ин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559" w:type="dxa"/>
            <w:gridSpan w:val="2"/>
          </w:tcPr>
          <w:p w14:paraId="489E18B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24E5DB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1214C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CB51C24" w14:textId="79364A3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495883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B059434" w14:textId="5427222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81</w:t>
            </w:r>
          </w:p>
        </w:tc>
        <w:tc>
          <w:tcPr>
            <w:tcW w:w="2664" w:type="dxa"/>
          </w:tcPr>
          <w:p w14:paraId="301363EF" w14:textId="0285257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559" w:type="dxa"/>
            <w:gridSpan w:val="2"/>
          </w:tcPr>
          <w:p w14:paraId="72EDA7E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82BC18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74A990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DE5FC3" w14:textId="7777777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50CA61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14C899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96</w:t>
            </w:r>
          </w:p>
        </w:tc>
        <w:tc>
          <w:tcPr>
            <w:tcW w:w="2664" w:type="dxa"/>
          </w:tcPr>
          <w:p w14:paraId="10461E8D" w14:textId="7777777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иневич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gridSpan w:val="2"/>
          </w:tcPr>
          <w:p w14:paraId="6D0EB46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29E710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3BE816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E77620D" w14:textId="32CB223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2CF0EB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4F95C73" w14:textId="4213B33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комбинированного вида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3</w:t>
            </w:r>
          </w:p>
        </w:tc>
        <w:tc>
          <w:tcPr>
            <w:tcW w:w="2664" w:type="dxa"/>
          </w:tcPr>
          <w:p w14:paraId="542C035A" w14:textId="77777777" w:rsidR="00741BF2" w:rsidRPr="009D4884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озерова</w:t>
            </w:r>
            <w:proofErr w:type="spellEnd"/>
          </w:p>
          <w:p w14:paraId="5D5C6571" w14:textId="3789857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Сергеевна</w:t>
            </w:r>
          </w:p>
        </w:tc>
        <w:tc>
          <w:tcPr>
            <w:tcW w:w="1559" w:type="dxa"/>
            <w:gridSpan w:val="2"/>
          </w:tcPr>
          <w:p w14:paraId="3CAC8CB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9406F4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CE9887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25B8EB" w14:textId="35ED3F6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79920D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033C7DD" w14:textId="018CAB2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25</w:t>
            </w:r>
          </w:p>
        </w:tc>
        <w:tc>
          <w:tcPr>
            <w:tcW w:w="2664" w:type="dxa"/>
          </w:tcPr>
          <w:p w14:paraId="0D8767D8" w14:textId="5B45E26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ндер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559" w:type="dxa"/>
            <w:gridSpan w:val="2"/>
          </w:tcPr>
          <w:p w14:paraId="1EA7750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694176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A84E72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A4FC77" w14:textId="69A6F41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45FF36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F7642A3" w14:textId="2D4DE10E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46</w:t>
            </w:r>
          </w:p>
        </w:tc>
        <w:tc>
          <w:tcPr>
            <w:tcW w:w="2664" w:type="dxa"/>
          </w:tcPr>
          <w:p w14:paraId="36E74626" w14:textId="0245919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Ирина Александровна</w:t>
            </w:r>
          </w:p>
        </w:tc>
        <w:tc>
          <w:tcPr>
            <w:tcW w:w="1559" w:type="dxa"/>
            <w:gridSpan w:val="2"/>
          </w:tcPr>
          <w:p w14:paraId="617AFEF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75B355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3D2C9F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89C0093" w14:textId="44EEF8B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A49495B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3CEBF12" w14:textId="685DA9AE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5</w:t>
            </w:r>
          </w:p>
        </w:tc>
        <w:tc>
          <w:tcPr>
            <w:tcW w:w="2664" w:type="dxa"/>
          </w:tcPr>
          <w:p w14:paraId="0D85142C" w14:textId="4468536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Лариса Дмитриевна</w:t>
            </w:r>
          </w:p>
        </w:tc>
        <w:tc>
          <w:tcPr>
            <w:tcW w:w="1559" w:type="dxa"/>
            <w:gridSpan w:val="2"/>
          </w:tcPr>
          <w:p w14:paraId="45638E6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323FC1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AD0B07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0EF64A" w14:textId="587AD6A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F7EC41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00B30C0" w14:textId="785A293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комбинированного вида «Надежда» детский сад № 274</w:t>
            </w:r>
          </w:p>
        </w:tc>
        <w:tc>
          <w:tcPr>
            <w:tcW w:w="2664" w:type="dxa"/>
          </w:tcPr>
          <w:p w14:paraId="285A149C" w14:textId="06477EE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хонен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59" w:type="dxa"/>
            <w:gridSpan w:val="2"/>
          </w:tcPr>
          <w:p w14:paraId="22D57CDD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1E7E6C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7A1F71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B9151F8" w14:textId="7B88AEB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09F81F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10299C5" w14:textId="1907FA91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96</w:t>
            </w:r>
          </w:p>
        </w:tc>
        <w:tc>
          <w:tcPr>
            <w:tcW w:w="2664" w:type="dxa"/>
          </w:tcPr>
          <w:p w14:paraId="1BD1EC04" w14:textId="67A7CB1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цманов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559" w:type="dxa"/>
            <w:gridSpan w:val="2"/>
          </w:tcPr>
          <w:p w14:paraId="5F5819F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90DCF3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405A49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7871EED" w14:textId="45A450B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8AB4AE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5BA322D" w14:textId="2767413A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«Детство» детский сад № 318</w:t>
            </w:r>
          </w:p>
        </w:tc>
        <w:tc>
          <w:tcPr>
            <w:tcW w:w="2664" w:type="dxa"/>
          </w:tcPr>
          <w:p w14:paraId="6323DE82" w14:textId="3290F68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лочникова</w:t>
            </w:r>
            <w:proofErr w:type="spellEnd"/>
            <w:r w:rsidRPr="009D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559" w:type="dxa"/>
            <w:gridSpan w:val="2"/>
          </w:tcPr>
          <w:p w14:paraId="721C0C3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7A4DC3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1A0AC9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0948DD" w14:textId="4BBA58F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0F944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B3D0872" w14:textId="2B69EA0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пенсирующего вида № 319</w:t>
            </w:r>
          </w:p>
        </w:tc>
        <w:tc>
          <w:tcPr>
            <w:tcW w:w="2664" w:type="dxa"/>
          </w:tcPr>
          <w:p w14:paraId="7F79E629" w14:textId="45BB0AB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ева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1559" w:type="dxa"/>
            <w:gridSpan w:val="2"/>
          </w:tcPr>
          <w:p w14:paraId="027FB08E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DC2C5A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8BA9BA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F1B9B8" w14:textId="46F41B0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BF53F9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96EAB32" w14:textId="7C60B3E8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комбинированного вида «Надежда»  детский сад № 339</w:t>
            </w:r>
          </w:p>
        </w:tc>
        <w:tc>
          <w:tcPr>
            <w:tcW w:w="2664" w:type="dxa"/>
          </w:tcPr>
          <w:p w14:paraId="25AA97D3" w14:textId="3D9AF55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а Татьяна Викторовна</w:t>
            </w:r>
          </w:p>
        </w:tc>
        <w:tc>
          <w:tcPr>
            <w:tcW w:w="1559" w:type="dxa"/>
            <w:gridSpan w:val="2"/>
          </w:tcPr>
          <w:p w14:paraId="1C8F3A7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40BD23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3A7A9D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22BE025" w14:textId="03782B71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7B56592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842BE02" w14:textId="75C019A1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55</w:t>
            </w:r>
          </w:p>
        </w:tc>
        <w:tc>
          <w:tcPr>
            <w:tcW w:w="2664" w:type="dxa"/>
          </w:tcPr>
          <w:p w14:paraId="33805960" w14:textId="6BD4F72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на Ксения Максимовна</w:t>
            </w:r>
          </w:p>
        </w:tc>
        <w:tc>
          <w:tcPr>
            <w:tcW w:w="1559" w:type="dxa"/>
            <w:gridSpan w:val="2"/>
          </w:tcPr>
          <w:p w14:paraId="5DF17B1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D4FACB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E5B4C1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F823100" w14:textId="342752B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3ABDEC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09E7431" w14:textId="06EAF165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70</w:t>
            </w:r>
          </w:p>
        </w:tc>
        <w:tc>
          <w:tcPr>
            <w:tcW w:w="2664" w:type="dxa"/>
          </w:tcPr>
          <w:p w14:paraId="29DC2F34" w14:textId="2E0758AE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Ольга Николаевна</w:t>
            </w:r>
          </w:p>
        </w:tc>
        <w:tc>
          <w:tcPr>
            <w:tcW w:w="1559" w:type="dxa"/>
            <w:gridSpan w:val="2"/>
          </w:tcPr>
          <w:p w14:paraId="7F0BA89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D53D6C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2B61EB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C41690" w14:textId="639BEC1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290533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60A256DF" w14:textId="09978DE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77</w:t>
            </w:r>
          </w:p>
        </w:tc>
        <w:tc>
          <w:tcPr>
            <w:tcW w:w="2664" w:type="dxa"/>
          </w:tcPr>
          <w:p w14:paraId="4EEB8A91" w14:textId="65C02A98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ркова Анастасия Андреевна</w:t>
            </w:r>
          </w:p>
        </w:tc>
        <w:tc>
          <w:tcPr>
            <w:tcW w:w="1559" w:type="dxa"/>
            <w:gridSpan w:val="2"/>
          </w:tcPr>
          <w:p w14:paraId="3D2FC98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B2A0CFA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D3C3C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00A5282" w14:textId="6FBD63D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5A0A849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70BF4F4" w14:textId="3702236E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84</w:t>
            </w:r>
          </w:p>
        </w:tc>
        <w:tc>
          <w:tcPr>
            <w:tcW w:w="2664" w:type="dxa"/>
          </w:tcPr>
          <w:p w14:paraId="20C12988" w14:textId="596B169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на</w:t>
            </w:r>
          </w:p>
        </w:tc>
        <w:tc>
          <w:tcPr>
            <w:tcW w:w="1559" w:type="dxa"/>
            <w:gridSpan w:val="2"/>
          </w:tcPr>
          <w:p w14:paraId="2D6307A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4ADC5A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1B8690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AA3433C" w14:textId="4FABB9A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013DE0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4572617" w14:textId="3F68563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87</w:t>
            </w:r>
          </w:p>
        </w:tc>
        <w:tc>
          <w:tcPr>
            <w:tcW w:w="2664" w:type="dxa"/>
          </w:tcPr>
          <w:p w14:paraId="4E5D43A1" w14:textId="02D02A08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бенко Ольга Юрьевна</w:t>
            </w:r>
          </w:p>
        </w:tc>
        <w:tc>
          <w:tcPr>
            <w:tcW w:w="1559" w:type="dxa"/>
            <w:gridSpan w:val="2"/>
          </w:tcPr>
          <w:p w14:paraId="6AF85A5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2BACC0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4C7571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64FB34" w14:textId="09FEC67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D8BF0C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305B84E" w14:textId="0A35FB1A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92</w:t>
            </w:r>
          </w:p>
        </w:tc>
        <w:tc>
          <w:tcPr>
            <w:tcW w:w="2664" w:type="dxa"/>
          </w:tcPr>
          <w:p w14:paraId="261C6B53" w14:textId="0D49F9F3" w:rsidR="00741BF2" w:rsidRPr="00055657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14:paraId="1D7C6DF1" w14:textId="2B4E0E0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gridSpan w:val="2"/>
          </w:tcPr>
          <w:p w14:paraId="499275B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886B19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C46783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7EC46E" w14:textId="0E117C6F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10ADA1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8425965" w14:textId="4B828C3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95</w:t>
            </w:r>
          </w:p>
        </w:tc>
        <w:tc>
          <w:tcPr>
            <w:tcW w:w="2664" w:type="dxa"/>
          </w:tcPr>
          <w:p w14:paraId="346C62B1" w14:textId="18E5E92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иг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559" w:type="dxa"/>
            <w:gridSpan w:val="2"/>
          </w:tcPr>
          <w:p w14:paraId="3D12E27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14E9BA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37C6F4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C65A0D" w14:textId="49333613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CC9DEE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F797B56" w14:textId="65A6174F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компенсирующего вида № 411</w:t>
            </w:r>
          </w:p>
        </w:tc>
        <w:tc>
          <w:tcPr>
            <w:tcW w:w="2664" w:type="dxa"/>
          </w:tcPr>
          <w:p w14:paraId="727D918B" w14:textId="5490EC8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ева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1559" w:type="dxa"/>
            <w:gridSpan w:val="2"/>
          </w:tcPr>
          <w:p w14:paraId="564572B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C57C98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D683A2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28C6A59" w14:textId="4CAE4966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228547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FD8B34C" w14:textId="697AD8FD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20</w:t>
            </w:r>
          </w:p>
        </w:tc>
        <w:tc>
          <w:tcPr>
            <w:tcW w:w="2664" w:type="dxa"/>
          </w:tcPr>
          <w:p w14:paraId="576331B7" w14:textId="64C07C0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 Василиса Николаевна</w:t>
            </w:r>
          </w:p>
        </w:tc>
        <w:tc>
          <w:tcPr>
            <w:tcW w:w="1559" w:type="dxa"/>
            <w:gridSpan w:val="2"/>
          </w:tcPr>
          <w:p w14:paraId="137721C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2E8475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5AF19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7F4180F" w14:textId="5542A75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E73E45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A4BD33D" w14:textId="2BCECED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28 «Золотая рыбка»</w:t>
            </w:r>
          </w:p>
        </w:tc>
        <w:tc>
          <w:tcPr>
            <w:tcW w:w="2664" w:type="dxa"/>
          </w:tcPr>
          <w:p w14:paraId="69F39231" w14:textId="3B29538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а Елена Сергеевна</w:t>
            </w:r>
          </w:p>
        </w:tc>
        <w:tc>
          <w:tcPr>
            <w:tcW w:w="1559" w:type="dxa"/>
            <w:gridSpan w:val="2"/>
          </w:tcPr>
          <w:p w14:paraId="403C432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FBB499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10C499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F6EE942" w14:textId="791BAEC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DF6BEE9" w14:textId="77777777" w:rsidR="00741BF2" w:rsidRPr="00055657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0CF781EA" w14:textId="7B416576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2664" w:type="dxa"/>
          </w:tcPr>
          <w:p w14:paraId="0E3FA815" w14:textId="5720D1B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лемина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Львовна</w:t>
            </w:r>
          </w:p>
        </w:tc>
        <w:tc>
          <w:tcPr>
            <w:tcW w:w="1559" w:type="dxa"/>
            <w:gridSpan w:val="2"/>
          </w:tcPr>
          <w:p w14:paraId="3B1FD85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A06B9D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1AFF34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614E2E6" w14:textId="360C8B71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024B11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A519847" w14:textId="7B48C21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0</w:t>
            </w:r>
          </w:p>
        </w:tc>
        <w:tc>
          <w:tcPr>
            <w:tcW w:w="2664" w:type="dxa"/>
          </w:tcPr>
          <w:p w14:paraId="474BA60C" w14:textId="123E23D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ренко</w:t>
            </w:r>
            <w:proofErr w:type="spellEnd"/>
            <w:r w:rsidRPr="0005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559" w:type="dxa"/>
            <w:gridSpan w:val="2"/>
          </w:tcPr>
          <w:p w14:paraId="3C2DF46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FC9CC5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F041C6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BC2D59E" w14:textId="1A4E39C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63AF3E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C89D069" w14:textId="0735B4AB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0</w:t>
            </w:r>
          </w:p>
        </w:tc>
        <w:tc>
          <w:tcPr>
            <w:tcW w:w="2664" w:type="dxa"/>
          </w:tcPr>
          <w:p w14:paraId="5E0D26F5" w14:textId="581AC85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умнова Наталья Владимировна</w:t>
            </w:r>
          </w:p>
        </w:tc>
        <w:tc>
          <w:tcPr>
            <w:tcW w:w="1559" w:type="dxa"/>
            <w:gridSpan w:val="2"/>
          </w:tcPr>
          <w:p w14:paraId="399C648A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CB28A6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85F5D0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7FBEB6" w14:textId="460C5FD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E96A09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58C433AB" w14:textId="1D5D4AE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495</w:t>
            </w:r>
          </w:p>
        </w:tc>
        <w:tc>
          <w:tcPr>
            <w:tcW w:w="2664" w:type="dxa"/>
          </w:tcPr>
          <w:p w14:paraId="79FF0228" w14:textId="4C11D60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Елена Николаевна</w:t>
            </w:r>
          </w:p>
        </w:tc>
        <w:tc>
          <w:tcPr>
            <w:tcW w:w="1559" w:type="dxa"/>
            <w:gridSpan w:val="2"/>
          </w:tcPr>
          <w:p w14:paraId="4702ACF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310EBE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909B22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03A93A" w14:textId="7E18307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2C75E1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B7FFEF9" w14:textId="6A1E0972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комбинированного вида «Надежда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4" w:type="dxa"/>
          </w:tcPr>
          <w:p w14:paraId="68655552" w14:textId="3677282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стьянова Анатолия Ивановна</w:t>
            </w:r>
          </w:p>
        </w:tc>
        <w:tc>
          <w:tcPr>
            <w:tcW w:w="1559" w:type="dxa"/>
            <w:gridSpan w:val="2"/>
          </w:tcPr>
          <w:p w14:paraId="128713D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A3A74C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BB1939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783C36" w14:textId="0108719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15224F9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4DAA9F1C" w14:textId="7CA3CED6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664" w:type="dxa"/>
          </w:tcPr>
          <w:p w14:paraId="25A6D78E" w14:textId="6F75E70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анова Ольга Игоревна</w:t>
            </w:r>
          </w:p>
        </w:tc>
        <w:tc>
          <w:tcPr>
            <w:tcW w:w="1559" w:type="dxa"/>
            <w:gridSpan w:val="2"/>
          </w:tcPr>
          <w:p w14:paraId="0CA8290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DE4B8A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85668D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600EC4E" w14:textId="3BF998D3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0516236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C762AE7" w14:textId="0E1C2E0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2664" w:type="dxa"/>
          </w:tcPr>
          <w:p w14:paraId="1C58AD19" w14:textId="0FA07C5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ова Яна Владимировна</w:t>
            </w:r>
          </w:p>
        </w:tc>
        <w:tc>
          <w:tcPr>
            <w:tcW w:w="1559" w:type="dxa"/>
            <w:gridSpan w:val="2"/>
          </w:tcPr>
          <w:p w14:paraId="10F54F0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5D1B84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73D5DB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840E090" w14:textId="7168A5A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B6A439A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17B7D2A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</w:t>
            </w:r>
          </w:p>
          <w:p w14:paraId="7BF3DF28" w14:textId="4F5C1FD1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2664" w:type="dxa"/>
          </w:tcPr>
          <w:p w14:paraId="55C5027B" w14:textId="1A1F2773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ева Елена Александровна</w:t>
            </w:r>
          </w:p>
        </w:tc>
        <w:tc>
          <w:tcPr>
            <w:tcW w:w="1559" w:type="dxa"/>
            <w:gridSpan w:val="2"/>
          </w:tcPr>
          <w:p w14:paraId="01FD19C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B4FB87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720116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4493FE3" w14:textId="56A6E1A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0E9C77E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3924D7A2" w14:textId="041E0115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«Детство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2664" w:type="dxa"/>
          </w:tcPr>
          <w:p w14:paraId="5571388B" w14:textId="62FA047C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а Елена Викторовна</w:t>
            </w:r>
          </w:p>
        </w:tc>
        <w:tc>
          <w:tcPr>
            <w:tcW w:w="1559" w:type="dxa"/>
            <w:gridSpan w:val="2"/>
          </w:tcPr>
          <w:p w14:paraId="73930C6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5F018C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231E5B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F471E43" w14:textId="0387799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78DC936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660B653" w14:textId="5E942039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МБДОУ детского сада комбинированного вида «Надежда»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2664" w:type="dxa"/>
          </w:tcPr>
          <w:p w14:paraId="673F5AA7" w14:textId="51C1666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тей</w:t>
            </w:r>
            <w:proofErr w:type="spellEnd"/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59" w:type="dxa"/>
            <w:gridSpan w:val="2"/>
          </w:tcPr>
          <w:p w14:paraId="0485A3F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4C5139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241B7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3D9052" w14:textId="7F4FF55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F4E3897" w14:textId="777777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79D6848F" w14:textId="2034C7C1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2664" w:type="dxa"/>
          </w:tcPr>
          <w:p w14:paraId="35A85BEF" w14:textId="29CCA8A7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Карина Сергеевна</w:t>
            </w:r>
          </w:p>
        </w:tc>
        <w:tc>
          <w:tcPr>
            <w:tcW w:w="1559" w:type="dxa"/>
            <w:gridSpan w:val="2"/>
          </w:tcPr>
          <w:p w14:paraId="16DBAE9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BEC86C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6FB836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9EBCE2C" w14:textId="3983C48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367F0A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жоникидзевский,</w:t>
            </w:r>
          </w:p>
          <w:p w14:paraId="26512EB9" w14:textId="25E53D3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детского сада комбинированного вида «Надеж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551</w:t>
            </w:r>
          </w:p>
        </w:tc>
        <w:tc>
          <w:tcPr>
            <w:tcW w:w="2664" w:type="dxa"/>
          </w:tcPr>
          <w:p w14:paraId="137A46A7" w14:textId="467BFBF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у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559" w:type="dxa"/>
            <w:gridSpan w:val="2"/>
          </w:tcPr>
          <w:p w14:paraId="54F5272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683200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2C38F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092E08F" w14:textId="0F17324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D2FC8E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3DBD9817" w14:textId="4265F29B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6</w:t>
            </w:r>
          </w:p>
        </w:tc>
        <w:tc>
          <w:tcPr>
            <w:tcW w:w="2664" w:type="dxa"/>
          </w:tcPr>
          <w:p w14:paraId="2D808D26" w14:textId="12EE49B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злякова Наталь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ятовна</w:t>
            </w:r>
            <w:proofErr w:type="spellEnd"/>
          </w:p>
        </w:tc>
        <w:tc>
          <w:tcPr>
            <w:tcW w:w="1559" w:type="dxa"/>
            <w:gridSpan w:val="2"/>
          </w:tcPr>
          <w:p w14:paraId="37B3C46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5F3039B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2670CE2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66619DD" w14:textId="07EFBED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FABA46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каловский, </w:t>
            </w:r>
          </w:p>
          <w:p w14:paraId="15FAEC02" w14:textId="76F48853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33</w:t>
            </w:r>
          </w:p>
        </w:tc>
        <w:tc>
          <w:tcPr>
            <w:tcW w:w="2664" w:type="dxa"/>
          </w:tcPr>
          <w:p w14:paraId="563CCF75" w14:textId="34B4FC0E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щенко Елена Владимировна</w:t>
            </w:r>
          </w:p>
        </w:tc>
        <w:tc>
          <w:tcPr>
            <w:tcW w:w="1559" w:type="dxa"/>
            <w:gridSpan w:val="2"/>
          </w:tcPr>
          <w:p w14:paraId="75EFA75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C17DE8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4F12FD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3C659DF" w14:textId="1378B55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BA5A1F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B72B461" w14:textId="7A795458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31</w:t>
            </w:r>
          </w:p>
        </w:tc>
        <w:tc>
          <w:tcPr>
            <w:tcW w:w="2664" w:type="dxa"/>
          </w:tcPr>
          <w:p w14:paraId="1A7EA42A" w14:textId="268CB4E8" w:rsidR="00741BF2" w:rsidRDefault="00741BF2" w:rsidP="00E30EE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гина Ксения Николаевна</w:t>
            </w:r>
          </w:p>
        </w:tc>
        <w:tc>
          <w:tcPr>
            <w:tcW w:w="1559" w:type="dxa"/>
            <w:gridSpan w:val="2"/>
          </w:tcPr>
          <w:p w14:paraId="076C983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56E359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A03C555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DB625A0" w14:textId="18D19AC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EEB758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FCE1324" w14:textId="0D46620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147</w:t>
            </w:r>
          </w:p>
        </w:tc>
        <w:tc>
          <w:tcPr>
            <w:tcW w:w="2664" w:type="dxa"/>
          </w:tcPr>
          <w:p w14:paraId="3FC0FF68" w14:textId="23E39995" w:rsidR="00741BF2" w:rsidRDefault="00741BF2" w:rsidP="00E30EE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а Светлана Михайловна</w:t>
            </w:r>
          </w:p>
        </w:tc>
        <w:tc>
          <w:tcPr>
            <w:tcW w:w="1559" w:type="dxa"/>
            <w:gridSpan w:val="2"/>
          </w:tcPr>
          <w:p w14:paraId="6A12FC84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711424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EFEE36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367BF4F" w14:textId="3C2BABC5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9FD74C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6E233D6C" w14:textId="7EB0094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– детский сад № 148</w:t>
            </w:r>
          </w:p>
        </w:tc>
        <w:tc>
          <w:tcPr>
            <w:tcW w:w="2664" w:type="dxa"/>
          </w:tcPr>
          <w:p w14:paraId="58F83EA9" w14:textId="0BB7997D" w:rsidR="00741BF2" w:rsidRDefault="00741BF2" w:rsidP="00E30EE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ина Ирина Петровна</w:t>
            </w:r>
          </w:p>
        </w:tc>
        <w:tc>
          <w:tcPr>
            <w:tcW w:w="1559" w:type="dxa"/>
            <w:gridSpan w:val="2"/>
          </w:tcPr>
          <w:p w14:paraId="4688BEE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A30E6B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03C4BC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4340906" w14:textId="7269787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439DBF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B4AD969" w14:textId="689EBCE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– детский сад № 148</w:t>
            </w:r>
          </w:p>
        </w:tc>
        <w:tc>
          <w:tcPr>
            <w:tcW w:w="2664" w:type="dxa"/>
          </w:tcPr>
          <w:p w14:paraId="61836DC1" w14:textId="73D1285B" w:rsidR="00741BF2" w:rsidRDefault="00741BF2" w:rsidP="00E30EE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збекова</w:t>
            </w:r>
            <w:proofErr w:type="spellEnd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я</w:t>
            </w:r>
            <w:proofErr w:type="spellEnd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559" w:type="dxa"/>
            <w:gridSpan w:val="2"/>
          </w:tcPr>
          <w:p w14:paraId="0A16727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524CA0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EE696D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F353788" w14:textId="534017A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3A2204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7A02144" w14:textId="7D23FB7F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223</w:t>
            </w:r>
          </w:p>
        </w:tc>
        <w:tc>
          <w:tcPr>
            <w:tcW w:w="2664" w:type="dxa"/>
          </w:tcPr>
          <w:p w14:paraId="352904C5" w14:textId="5B98BE81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бенина Ирина Николаевна</w:t>
            </w:r>
          </w:p>
        </w:tc>
        <w:tc>
          <w:tcPr>
            <w:tcW w:w="1559" w:type="dxa"/>
            <w:gridSpan w:val="2"/>
          </w:tcPr>
          <w:p w14:paraId="01A8D5F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3E483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C20EF1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815B96" w14:textId="5CD8E73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DBC912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6BA36AAC" w14:textId="20970B8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 детский сад № 250</w:t>
            </w:r>
          </w:p>
        </w:tc>
        <w:tc>
          <w:tcPr>
            <w:tcW w:w="2664" w:type="dxa"/>
          </w:tcPr>
          <w:p w14:paraId="774038E0" w14:textId="254CCD3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ская Алена Александровна</w:t>
            </w:r>
          </w:p>
        </w:tc>
        <w:tc>
          <w:tcPr>
            <w:tcW w:w="1559" w:type="dxa"/>
            <w:gridSpan w:val="2"/>
          </w:tcPr>
          <w:p w14:paraId="75D2D4E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D3DD2A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C6802D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40CBC4" w14:textId="082C137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618F40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9D5EEC1" w14:textId="1B0A0CC2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257</w:t>
            </w:r>
          </w:p>
        </w:tc>
        <w:tc>
          <w:tcPr>
            <w:tcW w:w="2664" w:type="dxa"/>
          </w:tcPr>
          <w:p w14:paraId="0F351FB5" w14:textId="31E73E9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а Анастасия Петровна</w:t>
            </w:r>
          </w:p>
        </w:tc>
        <w:tc>
          <w:tcPr>
            <w:tcW w:w="1559" w:type="dxa"/>
            <w:gridSpan w:val="2"/>
          </w:tcPr>
          <w:p w14:paraId="040E221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B91A4F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A96E02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921A9EF" w14:textId="1DF44D5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655DA13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6B80FC2E" w14:textId="498A69FD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77</w:t>
            </w:r>
          </w:p>
        </w:tc>
        <w:tc>
          <w:tcPr>
            <w:tcW w:w="2664" w:type="dxa"/>
          </w:tcPr>
          <w:p w14:paraId="4E57600E" w14:textId="7B3BF5C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някова Анастасия Андреевна</w:t>
            </w:r>
          </w:p>
        </w:tc>
        <w:tc>
          <w:tcPr>
            <w:tcW w:w="1559" w:type="dxa"/>
            <w:gridSpan w:val="2"/>
          </w:tcPr>
          <w:p w14:paraId="090CCFEE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D12E764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15ADC8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5C9F889" w14:textId="404805E1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69BF39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050780A" w14:textId="1E8B05F2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316</w:t>
            </w:r>
          </w:p>
        </w:tc>
        <w:tc>
          <w:tcPr>
            <w:tcW w:w="2664" w:type="dxa"/>
          </w:tcPr>
          <w:p w14:paraId="4A19CA0F" w14:textId="33BF775C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гимова Анжела </w:t>
            </w:r>
            <w:proofErr w:type="spellStart"/>
            <w:r w:rsidRPr="00AD6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559" w:type="dxa"/>
            <w:gridSpan w:val="2"/>
          </w:tcPr>
          <w:p w14:paraId="5A6984A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921FB2E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624432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8312BB3" w14:textId="26166B9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DEBC01F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1664785" w14:textId="2E204652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324</w:t>
            </w:r>
          </w:p>
        </w:tc>
        <w:tc>
          <w:tcPr>
            <w:tcW w:w="2664" w:type="dxa"/>
          </w:tcPr>
          <w:p w14:paraId="5BD29CD2" w14:textId="2139BAC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дина Юлия Сергеевна</w:t>
            </w:r>
          </w:p>
        </w:tc>
        <w:tc>
          <w:tcPr>
            <w:tcW w:w="1559" w:type="dxa"/>
            <w:gridSpan w:val="2"/>
          </w:tcPr>
          <w:p w14:paraId="39D7068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8A9444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C64A0EB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7E0F31" w14:textId="452989E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8363129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0E19B102" w14:textId="05D21A4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– детский сад № 326</w:t>
            </w:r>
          </w:p>
        </w:tc>
        <w:tc>
          <w:tcPr>
            <w:tcW w:w="2664" w:type="dxa"/>
          </w:tcPr>
          <w:p w14:paraId="0AA843EA" w14:textId="37D8C61A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Анна Александровна</w:t>
            </w:r>
          </w:p>
        </w:tc>
        <w:tc>
          <w:tcPr>
            <w:tcW w:w="1559" w:type="dxa"/>
            <w:gridSpan w:val="2"/>
          </w:tcPr>
          <w:p w14:paraId="74422599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741A6D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EFB05FA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F212AF3" w14:textId="659CD9F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208F22C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6799208" w14:textId="7F266159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– детский сад № 341</w:t>
            </w:r>
          </w:p>
        </w:tc>
        <w:tc>
          <w:tcPr>
            <w:tcW w:w="2664" w:type="dxa"/>
          </w:tcPr>
          <w:p w14:paraId="50E40A02" w14:textId="2973B953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астливая Ирина Петровна</w:t>
            </w:r>
          </w:p>
        </w:tc>
        <w:tc>
          <w:tcPr>
            <w:tcW w:w="1559" w:type="dxa"/>
            <w:gridSpan w:val="2"/>
          </w:tcPr>
          <w:p w14:paraId="5760C50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7EB4DC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373B8E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8955FA" w14:textId="4D6260D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3F5AA0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34B42C6A" w14:textId="35793CF1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</w:t>
            </w: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58 общеразвивающего вида с приоритетным осуществлением деятельности по физическому развитию воспитанников  "Лесная полянка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14:paraId="7F18BB1E" w14:textId="402014F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ргина</w:t>
            </w:r>
            <w:proofErr w:type="spellEnd"/>
            <w:r w:rsidRPr="0057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559" w:type="dxa"/>
            <w:gridSpan w:val="2"/>
          </w:tcPr>
          <w:p w14:paraId="72CF5B3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D29691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DF456D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1B510CF" w14:textId="522949C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6584816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4A52BBB3" w14:textId="31561CFE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362</w:t>
            </w:r>
          </w:p>
        </w:tc>
        <w:tc>
          <w:tcPr>
            <w:tcW w:w="2664" w:type="dxa"/>
          </w:tcPr>
          <w:p w14:paraId="62F7AE72" w14:textId="29D6591F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дже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льбаджи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ровна</w:t>
            </w:r>
            <w:proofErr w:type="spellEnd"/>
          </w:p>
        </w:tc>
        <w:tc>
          <w:tcPr>
            <w:tcW w:w="1559" w:type="dxa"/>
            <w:gridSpan w:val="2"/>
          </w:tcPr>
          <w:p w14:paraId="52EC453F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B3DA46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696D47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361A8E2" w14:textId="150144C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14734AC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4989CE0" w14:textId="49BA7609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391</w:t>
            </w:r>
          </w:p>
        </w:tc>
        <w:tc>
          <w:tcPr>
            <w:tcW w:w="2664" w:type="dxa"/>
          </w:tcPr>
          <w:p w14:paraId="0DC70EC0" w14:textId="206D40B3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а Елена Альфредовна</w:t>
            </w:r>
          </w:p>
        </w:tc>
        <w:tc>
          <w:tcPr>
            <w:tcW w:w="1559" w:type="dxa"/>
            <w:gridSpan w:val="2"/>
          </w:tcPr>
          <w:p w14:paraId="288D9945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29F6EA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6A9FF7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2BB0EF7" w14:textId="6F55EE46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021ABB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D39E82F" w14:textId="46C4E9D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391</w:t>
            </w:r>
          </w:p>
        </w:tc>
        <w:tc>
          <w:tcPr>
            <w:tcW w:w="2664" w:type="dxa"/>
          </w:tcPr>
          <w:p w14:paraId="218D0D5F" w14:textId="58EE49D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скут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559" w:type="dxa"/>
            <w:gridSpan w:val="2"/>
          </w:tcPr>
          <w:p w14:paraId="3B46B52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06D3D8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0D3FC8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F8B264C" w14:textId="4EA2ECE3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0DCE4F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849235A" w14:textId="0FE5312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394</w:t>
            </w:r>
          </w:p>
        </w:tc>
        <w:tc>
          <w:tcPr>
            <w:tcW w:w="2664" w:type="dxa"/>
          </w:tcPr>
          <w:p w14:paraId="18DE0332" w14:textId="49B88C5C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арских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  <w:gridSpan w:val="2"/>
          </w:tcPr>
          <w:p w14:paraId="182D644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409277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638661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CB151A6" w14:textId="5B66AB3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54853D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39965094" w14:textId="31A3253B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410</w:t>
            </w:r>
          </w:p>
        </w:tc>
        <w:tc>
          <w:tcPr>
            <w:tcW w:w="2664" w:type="dxa"/>
          </w:tcPr>
          <w:p w14:paraId="569E2098" w14:textId="5FE01FA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имова Светлана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хуллаевна</w:t>
            </w:r>
            <w:proofErr w:type="spellEnd"/>
          </w:p>
        </w:tc>
        <w:tc>
          <w:tcPr>
            <w:tcW w:w="1559" w:type="dxa"/>
            <w:gridSpan w:val="2"/>
          </w:tcPr>
          <w:p w14:paraId="0B55577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B5F473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718CE0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A5EAA4" w14:textId="0CC416C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ED89AA1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1278393" w14:textId="6A86AB43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26</w:t>
            </w:r>
          </w:p>
        </w:tc>
        <w:tc>
          <w:tcPr>
            <w:tcW w:w="2664" w:type="dxa"/>
          </w:tcPr>
          <w:p w14:paraId="33EF6AC1" w14:textId="4129B94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кова Светлана Александровна</w:t>
            </w:r>
          </w:p>
        </w:tc>
        <w:tc>
          <w:tcPr>
            <w:tcW w:w="1559" w:type="dxa"/>
            <w:gridSpan w:val="2"/>
          </w:tcPr>
          <w:p w14:paraId="02DF4B7A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12499A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944DE08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06A9C2" w14:textId="59AAC568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AD74D4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4AB2A94" w14:textId="42BE9FD9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429</w:t>
            </w:r>
          </w:p>
        </w:tc>
        <w:tc>
          <w:tcPr>
            <w:tcW w:w="2664" w:type="dxa"/>
          </w:tcPr>
          <w:p w14:paraId="458D44F6" w14:textId="5C8D2975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бокова Светлана Анатольевна</w:t>
            </w:r>
          </w:p>
        </w:tc>
        <w:tc>
          <w:tcPr>
            <w:tcW w:w="1559" w:type="dxa"/>
            <w:gridSpan w:val="2"/>
          </w:tcPr>
          <w:p w14:paraId="579B700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62682392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229746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B648844" w14:textId="0763FCF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0BCD5C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ACC4630" w14:textId="3F5E705E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38 компенсирующего вида</w:t>
            </w:r>
          </w:p>
        </w:tc>
        <w:tc>
          <w:tcPr>
            <w:tcW w:w="2664" w:type="dxa"/>
          </w:tcPr>
          <w:p w14:paraId="79AD73B8" w14:textId="12DBDB68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ова Эльмира Алексеевна</w:t>
            </w:r>
          </w:p>
        </w:tc>
        <w:tc>
          <w:tcPr>
            <w:tcW w:w="1559" w:type="dxa"/>
            <w:gridSpan w:val="2"/>
          </w:tcPr>
          <w:p w14:paraId="0E3D581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98CDFC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A7547DD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052A441" w14:textId="21EBCBC6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762924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0D742995" w14:textId="1AACD77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54</w:t>
            </w:r>
          </w:p>
        </w:tc>
        <w:tc>
          <w:tcPr>
            <w:tcW w:w="2664" w:type="dxa"/>
          </w:tcPr>
          <w:p w14:paraId="3C6BF60C" w14:textId="2DF77EB9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м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559" w:type="dxa"/>
            <w:gridSpan w:val="2"/>
          </w:tcPr>
          <w:p w14:paraId="14CAF7B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85E62EF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875361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A937AC" w14:textId="6DF52812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B929D3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7DC98C1C" w14:textId="09EE8B04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482</w:t>
            </w:r>
          </w:p>
        </w:tc>
        <w:tc>
          <w:tcPr>
            <w:tcW w:w="2664" w:type="dxa"/>
          </w:tcPr>
          <w:p w14:paraId="38110B14" w14:textId="78F40EA1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а Елена Петровна</w:t>
            </w:r>
          </w:p>
        </w:tc>
        <w:tc>
          <w:tcPr>
            <w:tcW w:w="1559" w:type="dxa"/>
            <w:gridSpan w:val="2"/>
          </w:tcPr>
          <w:p w14:paraId="00E2D051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AA86AA1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23541F0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F86D4" w14:textId="710F1CC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2A5FE4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A544969" w14:textId="0ADA7A4B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89</w:t>
            </w:r>
          </w:p>
        </w:tc>
        <w:tc>
          <w:tcPr>
            <w:tcW w:w="2664" w:type="dxa"/>
          </w:tcPr>
          <w:p w14:paraId="7E91052D" w14:textId="20A943C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гина Ирина Валерьевна</w:t>
            </w:r>
          </w:p>
        </w:tc>
        <w:tc>
          <w:tcPr>
            <w:tcW w:w="1559" w:type="dxa"/>
            <w:gridSpan w:val="2"/>
          </w:tcPr>
          <w:p w14:paraId="1C808CDB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4FD1FB6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59BC71C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325FC7" w14:textId="6BCF9080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518C595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B9130A2" w14:textId="260CF05E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93 комбинированного вида</w:t>
            </w:r>
          </w:p>
        </w:tc>
        <w:tc>
          <w:tcPr>
            <w:tcW w:w="2664" w:type="dxa"/>
          </w:tcPr>
          <w:p w14:paraId="7C037A6F" w14:textId="6962DAC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глинце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559" w:type="dxa"/>
            <w:gridSpan w:val="2"/>
          </w:tcPr>
          <w:p w14:paraId="2C7CEE6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E258D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27B451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E169757" w14:textId="14E75DBD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260AC2B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63B8B47A" w14:textId="06CFC7A8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497</w:t>
            </w:r>
          </w:p>
        </w:tc>
        <w:tc>
          <w:tcPr>
            <w:tcW w:w="2664" w:type="dxa"/>
          </w:tcPr>
          <w:p w14:paraId="3FF09E49" w14:textId="04D8FC1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Лилия Ильдаровна</w:t>
            </w:r>
          </w:p>
        </w:tc>
        <w:tc>
          <w:tcPr>
            <w:tcW w:w="1559" w:type="dxa"/>
            <w:gridSpan w:val="2"/>
          </w:tcPr>
          <w:p w14:paraId="0CF53AED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6A6B47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4F3D836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9BA97C3" w14:textId="5C29227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21B9993B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65CEF55" w14:textId="0F4950A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512</w:t>
            </w:r>
          </w:p>
        </w:tc>
        <w:tc>
          <w:tcPr>
            <w:tcW w:w="2664" w:type="dxa"/>
          </w:tcPr>
          <w:p w14:paraId="06563B0B" w14:textId="06335EA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хова Алена Владимировна; Нестерова Ольга Анатольевна</w:t>
            </w:r>
          </w:p>
        </w:tc>
        <w:tc>
          <w:tcPr>
            <w:tcW w:w="1559" w:type="dxa"/>
            <w:gridSpan w:val="2"/>
          </w:tcPr>
          <w:p w14:paraId="3523BA1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52D953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C3650D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AC936F4" w14:textId="7777777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717DC99E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27413AA" w14:textId="68EEECD8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15 "Галактика"</w:t>
            </w:r>
          </w:p>
        </w:tc>
        <w:tc>
          <w:tcPr>
            <w:tcW w:w="2664" w:type="dxa"/>
          </w:tcPr>
          <w:p w14:paraId="4A2332F4" w14:textId="6DDC885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Элеонора Валерьевна</w:t>
            </w:r>
          </w:p>
        </w:tc>
        <w:tc>
          <w:tcPr>
            <w:tcW w:w="1559" w:type="dxa"/>
            <w:gridSpan w:val="2"/>
          </w:tcPr>
          <w:p w14:paraId="43669E7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17D284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7657F3E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34E4F9" w14:textId="65108BCC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5B31FF76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C1B614D" w14:textId="28224077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15 "Галактика"</w:t>
            </w:r>
          </w:p>
        </w:tc>
        <w:tc>
          <w:tcPr>
            <w:tcW w:w="2664" w:type="dxa"/>
          </w:tcPr>
          <w:p w14:paraId="2170B6B1" w14:textId="212F2A3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хова Ирина Петровна</w:t>
            </w:r>
          </w:p>
        </w:tc>
        <w:tc>
          <w:tcPr>
            <w:tcW w:w="1559" w:type="dxa"/>
            <w:gridSpan w:val="2"/>
          </w:tcPr>
          <w:p w14:paraId="7C1D777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852553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097E5AF3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F73D021" w14:textId="0250665F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6CA484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58339DD" w14:textId="3FA4B796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519</w:t>
            </w:r>
          </w:p>
        </w:tc>
        <w:tc>
          <w:tcPr>
            <w:tcW w:w="2664" w:type="dxa"/>
          </w:tcPr>
          <w:p w14:paraId="364FA362" w14:textId="50B71044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59" w:type="dxa"/>
            <w:gridSpan w:val="2"/>
          </w:tcPr>
          <w:p w14:paraId="283BC71C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4930793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299BE2DE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C5B27DA" w14:textId="0943AEB4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491D9E1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75B5C4B" w14:textId="05712EC5" w:rsidR="00741BF2" w:rsidRPr="00CF078D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26</w:t>
            </w:r>
          </w:p>
        </w:tc>
        <w:tc>
          <w:tcPr>
            <w:tcW w:w="2664" w:type="dxa"/>
          </w:tcPr>
          <w:p w14:paraId="76F07106" w14:textId="15807C0E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ьк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559" w:type="dxa"/>
            <w:gridSpan w:val="2"/>
          </w:tcPr>
          <w:p w14:paraId="012CF3D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75905E5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32132AB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459F72F" w14:textId="6A603FD6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97DF04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A6C9DF7" w14:textId="39C5F43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28 комбинированного вида</w:t>
            </w:r>
          </w:p>
        </w:tc>
        <w:tc>
          <w:tcPr>
            <w:tcW w:w="2664" w:type="dxa"/>
          </w:tcPr>
          <w:p w14:paraId="23F4E90B" w14:textId="59B532B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авин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9" w:type="dxa"/>
            <w:gridSpan w:val="2"/>
          </w:tcPr>
          <w:p w14:paraId="059D1C72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23C15D66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82C743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72E14F" w14:textId="3F78819B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0D10E3AA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1E3A5530" w14:textId="5BA81A44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39 комбинированного вида</w:t>
            </w:r>
          </w:p>
        </w:tc>
        <w:tc>
          <w:tcPr>
            <w:tcW w:w="2664" w:type="dxa"/>
          </w:tcPr>
          <w:p w14:paraId="3EE2E2D6" w14:textId="33C9F9A2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ак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59" w:type="dxa"/>
            <w:gridSpan w:val="2"/>
          </w:tcPr>
          <w:p w14:paraId="212501C3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AB76F30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B95A3F7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6C026B4" w14:textId="5BFAA7C1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A027D64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5499976A" w14:textId="0255779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52</w:t>
            </w:r>
          </w:p>
        </w:tc>
        <w:tc>
          <w:tcPr>
            <w:tcW w:w="2664" w:type="dxa"/>
          </w:tcPr>
          <w:p w14:paraId="2352970D" w14:textId="4EAA7E6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чков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59" w:type="dxa"/>
            <w:gridSpan w:val="2"/>
          </w:tcPr>
          <w:p w14:paraId="32798386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0D448828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62E967B1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F3BE7FD" w14:textId="0C913CD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AD80A4D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283FA3F6" w14:textId="2D4835DF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572 комбинированного вида</w:t>
            </w:r>
          </w:p>
        </w:tc>
        <w:tc>
          <w:tcPr>
            <w:tcW w:w="2664" w:type="dxa"/>
          </w:tcPr>
          <w:p w14:paraId="2C81E00C" w14:textId="0EA3DE90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атова Ирина Владимировна</w:t>
            </w:r>
          </w:p>
        </w:tc>
        <w:tc>
          <w:tcPr>
            <w:tcW w:w="1559" w:type="dxa"/>
            <w:gridSpan w:val="2"/>
          </w:tcPr>
          <w:p w14:paraId="0D7CF15F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751B3D27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11957E1F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F141E5D" w14:textId="0D101207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3C905928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31DDAAFB" w14:textId="68CE29FA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-детский сад №578</w:t>
            </w:r>
          </w:p>
        </w:tc>
        <w:tc>
          <w:tcPr>
            <w:tcW w:w="2664" w:type="dxa"/>
          </w:tcPr>
          <w:p w14:paraId="1FF526D1" w14:textId="57BCC676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 Светлана Алексеевна</w:t>
            </w:r>
          </w:p>
        </w:tc>
        <w:tc>
          <w:tcPr>
            <w:tcW w:w="1559" w:type="dxa"/>
            <w:gridSpan w:val="2"/>
          </w:tcPr>
          <w:p w14:paraId="1ADEEC48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1082CAC9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520CC469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D7D539" w14:textId="08B9195E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400EE9B7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491BC6D2" w14:textId="414BF953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-детский сад №586 комбинированного вида "Остров детства"</w:t>
            </w:r>
          </w:p>
        </w:tc>
        <w:tc>
          <w:tcPr>
            <w:tcW w:w="2664" w:type="dxa"/>
          </w:tcPr>
          <w:p w14:paraId="49A73B55" w14:textId="2D6AD75D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енко Юлия Юрьевна</w:t>
            </w:r>
          </w:p>
        </w:tc>
        <w:tc>
          <w:tcPr>
            <w:tcW w:w="1559" w:type="dxa"/>
            <w:gridSpan w:val="2"/>
          </w:tcPr>
          <w:p w14:paraId="2F9C0BF0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F2" w:rsidRPr="009171B0" w14:paraId="3AB2E2FC" w14:textId="77777777" w:rsidTr="00CE0122">
        <w:trPr>
          <w:gridAfter w:val="1"/>
          <w:wAfter w:w="29" w:type="dxa"/>
        </w:trPr>
        <w:tc>
          <w:tcPr>
            <w:tcW w:w="709" w:type="dxa"/>
          </w:tcPr>
          <w:p w14:paraId="4AB70034" w14:textId="77777777" w:rsidR="00741BF2" w:rsidRDefault="00741BF2" w:rsidP="00741BF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8F9538" w14:textId="1728DEA9" w:rsidR="00741BF2" w:rsidRPr="00037881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ист</w:t>
            </w:r>
          </w:p>
        </w:tc>
        <w:tc>
          <w:tcPr>
            <w:tcW w:w="3715" w:type="dxa"/>
            <w:gridSpan w:val="2"/>
          </w:tcPr>
          <w:p w14:paraId="15F2B052" w14:textId="7777777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аловский,</w:t>
            </w:r>
          </w:p>
          <w:p w14:paraId="445C6660" w14:textId="097309A7" w:rsidR="00741BF2" w:rsidRDefault="00741BF2" w:rsidP="00E30EE9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№ 180 «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форум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дошкольное отделение</w:t>
            </w:r>
          </w:p>
        </w:tc>
        <w:tc>
          <w:tcPr>
            <w:tcW w:w="2664" w:type="dxa"/>
          </w:tcPr>
          <w:p w14:paraId="27D05355" w14:textId="0DCFB81B" w:rsidR="00741BF2" w:rsidRDefault="00741BF2" w:rsidP="00E30E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уэр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фина</w:t>
            </w:r>
            <w:proofErr w:type="spellEnd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трауфовна</w:t>
            </w:r>
            <w:proofErr w:type="spellEnd"/>
          </w:p>
        </w:tc>
        <w:tc>
          <w:tcPr>
            <w:tcW w:w="1559" w:type="dxa"/>
            <w:gridSpan w:val="2"/>
          </w:tcPr>
          <w:p w14:paraId="7E19B147" w14:textId="77777777" w:rsidR="00741BF2" w:rsidRPr="009171B0" w:rsidRDefault="00741BF2" w:rsidP="00E30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83D2C" w14:textId="1FED828E" w:rsidR="00943FA5" w:rsidRDefault="00943FA5" w:rsidP="00DD4BB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43FA5" w:rsidSect="0015446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E08"/>
    <w:multiLevelType w:val="hybridMultilevel"/>
    <w:tmpl w:val="A6A44B24"/>
    <w:lvl w:ilvl="0" w:tplc="EB0CDD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84494"/>
    <w:multiLevelType w:val="hybridMultilevel"/>
    <w:tmpl w:val="2846681E"/>
    <w:lvl w:ilvl="0" w:tplc="EB0C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ED2"/>
    <w:multiLevelType w:val="hybridMultilevel"/>
    <w:tmpl w:val="ED48AC94"/>
    <w:lvl w:ilvl="0" w:tplc="6476A240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6D9"/>
    <w:multiLevelType w:val="hybridMultilevel"/>
    <w:tmpl w:val="8B7CB3CA"/>
    <w:lvl w:ilvl="0" w:tplc="2E8C00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C31A1B"/>
    <w:multiLevelType w:val="hybridMultilevel"/>
    <w:tmpl w:val="6B86810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0714866"/>
    <w:multiLevelType w:val="hybridMultilevel"/>
    <w:tmpl w:val="4E3CA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47861"/>
    <w:multiLevelType w:val="hybridMultilevel"/>
    <w:tmpl w:val="C6206410"/>
    <w:lvl w:ilvl="0" w:tplc="EB0CDD4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90D"/>
    <w:multiLevelType w:val="hybridMultilevel"/>
    <w:tmpl w:val="B74A27EE"/>
    <w:lvl w:ilvl="0" w:tplc="D8EA3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6EAF"/>
    <w:multiLevelType w:val="hybridMultilevel"/>
    <w:tmpl w:val="F98CF9BA"/>
    <w:lvl w:ilvl="0" w:tplc="EB0C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27884"/>
    <w:multiLevelType w:val="multilevel"/>
    <w:tmpl w:val="71BA4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E036CB"/>
    <w:multiLevelType w:val="hybridMultilevel"/>
    <w:tmpl w:val="8B7CB3CA"/>
    <w:lvl w:ilvl="0" w:tplc="2E8C00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1000E2"/>
    <w:multiLevelType w:val="hybridMultilevel"/>
    <w:tmpl w:val="04C8B168"/>
    <w:lvl w:ilvl="0" w:tplc="EB0C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3BC0"/>
    <w:multiLevelType w:val="hybridMultilevel"/>
    <w:tmpl w:val="EE14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C29D6"/>
    <w:multiLevelType w:val="hybridMultilevel"/>
    <w:tmpl w:val="B492FD7C"/>
    <w:lvl w:ilvl="0" w:tplc="7C08D73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2B"/>
    <w:rsid w:val="00002699"/>
    <w:rsid w:val="000152BA"/>
    <w:rsid w:val="00037881"/>
    <w:rsid w:val="00055657"/>
    <w:rsid w:val="00085CF6"/>
    <w:rsid w:val="0009069C"/>
    <w:rsid w:val="000B27C0"/>
    <w:rsid w:val="000B571E"/>
    <w:rsid w:val="000C6A8A"/>
    <w:rsid w:val="000D2E05"/>
    <w:rsid w:val="000D6558"/>
    <w:rsid w:val="000E2B39"/>
    <w:rsid w:val="000E42A7"/>
    <w:rsid w:val="000F1C4A"/>
    <w:rsid w:val="000F2C3C"/>
    <w:rsid w:val="000F4FBD"/>
    <w:rsid w:val="00112700"/>
    <w:rsid w:val="00114EE1"/>
    <w:rsid w:val="00130836"/>
    <w:rsid w:val="001346D2"/>
    <w:rsid w:val="00144A59"/>
    <w:rsid w:val="00153402"/>
    <w:rsid w:val="0015446A"/>
    <w:rsid w:val="00162024"/>
    <w:rsid w:val="00162586"/>
    <w:rsid w:val="001827C5"/>
    <w:rsid w:val="00184E5D"/>
    <w:rsid w:val="00197913"/>
    <w:rsid w:val="001A55D3"/>
    <w:rsid w:val="001C0586"/>
    <w:rsid w:val="001C2C75"/>
    <w:rsid w:val="001C42D0"/>
    <w:rsid w:val="001D64A6"/>
    <w:rsid w:val="001D7E88"/>
    <w:rsid w:val="001E57DF"/>
    <w:rsid w:val="001F12DF"/>
    <w:rsid w:val="00212F94"/>
    <w:rsid w:val="00235302"/>
    <w:rsid w:val="002427E2"/>
    <w:rsid w:val="00243A90"/>
    <w:rsid w:val="002526A3"/>
    <w:rsid w:val="00277B3C"/>
    <w:rsid w:val="002848F4"/>
    <w:rsid w:val="002875AE"/>
    <w:rsid w:val="00293802"/>
    <w:rsid w:val="0029396C"/>
    <w:rsid w:val="00294018"/>
    <w:rsid w:val="002A75D3"/>
    <w:rsid w:val="002B64DD"/>
    <w:rsid w:val="002C5EBF"/>
    <w:rsid w:val="002D1BAA"/>
    <w:rsid w:val="002D4F71"/>
    <w:rsid w:val="002E0A4B"/>
    <w:rsid w:val="002E7D97"/>
    <w:rsid w:val="0031192B"/>
    <w:rsid w:val="00331F02"/>
    <w:rsid w:val="00333338"/>
    <w:rsid w:val="00341DA4"/>
    <w:rsid w:val="0034411D"/>
    <w:rsid w:val="0035434D"/>
    <w:rsid w:val="00372C73"/>
    <w:rsid w:val="00384965"/>
    <w:rsid w:val="003872F2"/>
    <w:rsid w:val="003A39A4"/>
    <w:rsid w:val="003D0619"/>
    <w:rsid w:val="003D22E9"/>
    <w:rsid w:val="003E5727"/>
    <w:rsid w:val="003F1331"/>
    <w:rsid w:val="0041152E"/>
    <w:rsid w:val="00412052"/>
    <w:rsid w:val="00415BAE"/>
    <w:rsid w:val="00434A25"/>
    <w:rsid w:val="00445561"/>
    <w:rsid w:val="004513E4"/>
    <w:rsid w:val="004604A1"/>
    <w:rsid w:val="004808D7"/>
    <w:rsid w:val="00496053"/>
    <w:rsid w:val="00496168"/>
    <w:rsid w:val="00497AB6"/>
    <w:rsid w:val="00497E9B"/>
    <w:rsid w:val="004A0B33"/>
    <w:rsid w:val="004A2ACC"/>
    <w:rsid w:val="004A3088"/>
    <w:rsid w:val="004B1677"/>
    <w:rsid w:val="004C46CF"/>
    <w:rsid w:val="004D001C"/>
    <w:rsid w:val="004D50D6"/>
    <w:rsid w:val="004D514A"/>
    <w:rsid w:val="004D75C1"/>
    <w:rsid w:val="00525C2A"/>
    <w:rsid w:val="00531B9D"/>
    <w:rsid w:val="00543A5C"/>
    <w:rsid w:val="0054478A"/>
    <w:rsid w:val="00550EC2"/>
    <w:rsid w:val="00551B0E"/>
    <w:rsid w:val="005533C1"/>
    <w:rsid w:val="0057550F"/>
    <w:rsid w:val="005771F5"/>
    <w:rsid w:val="00585505"/>
    <w:rsid w:val="005900BE"/>
    <w:rsid w:val="00595CF5"/>
    <w:rsid w:val="00596177"/>
    <w:rsid w:val="005B5FED"/>
    <w:rsid w:val="005C53F6"/>
    <w:rsid w:val="005F4151"/>
    <w:rsid w:val="005F5900"/>
    <w:rsid w:val="005F6766"/>
    <w:rsid w:val="0061265B"/>
    <w:rsid w:val="00624F3F"/>
    <w:rsid w:val="0063543D"/>
    <w:rsid w:val="00636142"/>
    <w:rsid w:val="0065191D"/>
    <w:rsid w:val="00662615"/>
    <w:rsid w:val="00662CB2"/>
    <w:rsid w:val="00663837"/>
    <w:rsid w:val="00673080"/>
    <w:rsid w:val="006944E4"/>
    <w:rsid w:val="006951CE"/>
    <w:rsid w:val="006A6A17"/>
    <w:rsid w:val="006A7B84"/>
    <w:rsid w:val="006D37D1"/>
    <w:rsid w:val="006D4B01"/>
    <w:rsid w:val="006E5159"/>
    <w:rsid w:val="006E52E0"/>
    <w:rsid w:val="00713F1E"/>
    <w:rsid w:val="0072164C"/>
    <w:rsid w:val="00734127"/>
    <w:rsid w:val="0073649C"/>
    <w:rsid w:val="00737034"/>
    <w:rsid w:val="00741BF2"/>
    <w:rsid w:val="00744053"/>
    <w:rsid w:val="0075352E"/>
    <w:rsid w:val="007719B5"/>
    <w:rsid w:val="0077217E"/>
    <w:rsid w:val="00784F68"/>
    <w:rsid w:val="007A3A19"/>
    <w:rsid w:val="007A5BC0"/>
    <w:rsid w:val="007B6224"/>
    <w:rsid w:val="007C5084"/>
    <w:rsid w:val="007D4708"/>
    <w:rsid w:val="007D6D35"/>
    <w:rsid w:val="007E5815"/>
    <w:rsid w:val="007F6367"/>
    <w:rsid w:val="00803983"/>
    <w:rsid w:val="008419DF"/>
    <w:rsid w:val="00843AC2"/>
    <w:rsid w:val="00853BA4"/>
    <w:rsid w:val="0088312B"/>
    <w:rsid w:val="00883660"/>
    <w:rsid w:val="0089450E"/>
    <w:rsid w:val="008A0478"/>
    <w:rsid w:val="008A10DE"/>
    <w:rsid w:val="008A5615"/>
    <w:rsid w:val="008B09A6"/>
    <w:rsid w:val="008B444B"/>
    <w:rsid w:val="008E5684"/>
    <w:rsid w:val="008E70A7"/>
    <w:rsid w:val="008F2DB5"/>
    <w:rsid w:val="009101C4"/>
    <w:rsid w:val="009105B1"/>
    <w:rsid w:val="009171B0"/>
    <w:rsid w:val="00943FA5"/>
    <w:rsid w:val="00944D6F"/>
    <w:rsid w:val="009569D9"/>
    <w:rsid w:val="00974A20"/>
    <w:rsid w:val="009803BA"/>
    <w:rsid w:val="009803BF"/>
    <w:rsid w:val="00985DE2"/>
    <w:rsid w:val="009A37BD"/>
    <w:rsid w:val="009D0CE5"/>
    <w:rsid w:val="009D4884"/>
    <w:rsid w:val="009F0EEF"/>
    <w:rsid w:val="009F4208"/>
    <w:rsid w:val="009F50E5"/>
    <w:rsid w:val="00A40C55"/>
    <w:rsid w:val="00A411F3"/>
    <w:rsid w:val="00A44759"/>
    <w:rsid w:val="00A51CF8"/>
    <w:rsid w:val="00A7434D"/>
    <w:rsid w:val="00A75FD3"/>
    <w:rsid w:val="00A83248"/>
    <w:rsid w:val="00AA6BB8"/>
    <w:rsid w:val="00AB1201"/>
    <w:rsid w:val="00AC05F9"/>
    <w:rsid w:val="00AC30B1"/>
    <w:rsid w:val="00AC3128"/>
    <w:rsid w:val="00AD52C4"/>
    <w:rsid w:val="00AD6DD0"/>
    <w:rsid w:val="00AE0C92"/>
    <w:rsid w:val="00B01F51"/>
    <w:rsid w:val="00B40652"/>
    <w:rsid w:val="00B5518F"/>
    <w:rsid w:val="00B64513"/>
    <w:rsid w:val="00B7056A"/>
    <w:rsid w:val="00B70ED2"/>
    <w:rsid w:val="00B804CA"/>
    <w:rsid w:val="00B97EC9"/>
    <w:rsid w:val="00BA3C40"/>
    <w:rsid w:val="00BA707D"/>
    <w:rsid w:val="00BC4638"/>
    <w:rsid w:val="00C11785"/>
    <w:rsid w:val="00C14D5F"/>
    <w:rsid w:val="00C2052C"/>
    <w:rsid w:val="00C23230"/>
    <w:rsid w:val="00C31E85"/>
    <w:rsid w:val="00C32DC5"/>
    <w:rsid w:val="00C3327C"/>
    <w:rsid w:val="00C43253"/>
    <w:rsid w:val="00C4439E"/>
    <w:rsid w:val="00C4577F"/>
    <w:rsid w:val="00C47085"/>
    <w:rsid w:val="00C621CE"/>
    <w:rsid w:val="00C641D1"/>
    <w:rsid w:val="00C975EC"/>
    <w:rsid w:val="00CA7458"/>
    <w:rsid w:val="00CA7698"/>
    <w:rsid w:val="00CB17A2"/>
    <w:rsid w:val="00CD1968"/>
    <w:rsid w:val="00CD22FB"/>
    <w:rsid w:val="00CD258F"/>
    <w:rsid w:val="00CD3A47"/>
    <w:rsid w:val="00CE0122"/>
    <w:rsid w:val="00CE123B"/>
    <w:rsid w:val="00CF078D"/>
    <w:rsid w:val="00CF1946"/>
    <w:rsid w:val="00CF1F9E"/>
    <w:rsid w:val="00CF5669"/>
    <w:rsid w:val="00D03871"/>
    <w:rsid w:val="00D114FB"/>
    <w:rsid w:val="00D1194C"/>
    <w:rsid w:val="00D247AB"/>
    <w:rsid w:val="00D4330F"/>
    <w:rsid w:val="00D55ADA"/>
    <w:rsid w:val="00D735ED"/>
    <w:rsid w:val="00D74BE2"/>
    <w:rsid w:val="00D8373F"/>
    <w:rsid w:val="00D83C8C"/>
    <w:rsid w:val="00D85B8E"/>
    <w:rsid w:val="00D94DC6"/>
    <w:rsid w:val="00DB0F93"/>
    <w:rsid w:val="00DD4BB5"/>
    <w:rsid w:val="00DE0F40"/>
    <w:rsid w:val="00DF0603"/>
    <w:rsid w:val="00E1405E"/>
    <w:rsid w:val="00E169BD"/>
    <w:rsid w:val="00E20675"/>
    <w:rsid w:val="00E23001"/>
    <w:rsid w:val="00E2635A"/>
    <w:rsid w:val="00E30EE9"/>
    <w:rsid w:val="00E3459D"/>
    <w:rsid w:val="00E57B2F"/>
    <w:rsid w:val="00E6727F"/>
    <w:rsid w:val="00E77BD4"/>
    <w:rsid w:val="00E97542"/>
    <w:rsid w:val="00EA3E51"/>
    <w:rsid w:val="00EC393F"/>
    <w:rsid w:val="00ED4761"/>
    <w:rsid w:val="00ED69E3"/>
    <w:rsid w:val="00EF088A"/>
    <w:rsid w:val="00EF712C"/>
    <w:rsid w:val="00F00512"/>
    <w:rsid w:val="00F0532E"/>
    <w:rsid w:val="00F166D8"/>
    <w:rsid w:val="00F44515"/>
    <w:rsid w:val="00F44E2E"/>
    <w:rsid w:val="00F7183F"/>
    <w:rsid w:val="00F802F4"/>
    <w:rsid w:val="00FA10CE"/>
    <w:rsid w:val="00FB2B09"/>
    <w:rsid w:val="00FB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9393"/>
  <w15:docId w15:val="{D14F3FB1-71C3-4F1D-BE8C-5DF23A50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17E"/>
    <w:pPr>
      <w:spacing w:after="0" w:line="240" w:lineRule="auto"/>
    </w:pPr>
  </w:style>
  <w:style w:type="table" w:styleId="a4">
    <w:name w:val="Table Grid"/>
    <w:basedOn w:val="a1"/>
    <w:uiPriority w:val="59"/>
    <w:rsid w:val="008B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4A2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A2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7BD4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7183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97E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7E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E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7E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68D-184C-4672-8CA9-DDB8ECA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</cp:revision>
  <cp:lastPrinted>2021-09-13T05:40:00Z</cp:lastPrinted>
  <dcterms:created xsi:type="dcterms:W3CDTF">2025-03-12T12:03:00Z</dcterms:created>
  <dcterms:modified xsi:type="dcterms:W3CDTF">2025-03-13T04:27:00Z</dcterms:modified>
</cp:coreProperties>
</file>